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5BFA8" w14:textId="05017495" w:rsidR="00DF7750" w:rsidRDefault="00A3161D" w:rsidP="00DF7750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Floor and Vaul</w:t>
      </w:r>
      <w:r w:rsidR="00E13CFB">
        <w:rPr>
          <w:color w:val="0065BD"/>
          <w:sz w:val="32"/>
          <w:szCs w:val="32"/>
          <w:lang w:eastAsia="ja-JP"/>
        </w:rPr>
        <w:t>t</w:t>
      </w:r>
    </w:p>
    <w:p w14:paraId="47B66E5E" w14:textId="1F587EDA" w:rsidR="00DF7750" w:rsidRDefault="00B744EF" w:rsidP="00DF7750">
      <w:pPr>
        <w:pStyle w:val="Heading2"/>
        <w:rPr>
          <w:color w:val="0065BD"/>
          <w:sz w:val="32"/>
          <w:szCs w:val="32"/>
          <w:lang w:eastAsia="ja-JP"/>
        </w:rPr>
      </w:pPr>
      <w:sdt>
        <w:sdtPr>
          <w:rPr>
            <w:color w:val="0065BD"/>
            <w:sz w:val="32"/>
            <w:szCs w:val="32"/>
            <w:lang w:eastAsia="ja-JP"/>
          </w:rPr>
          <w:id w:val="1356467221"/>
          <w:placeholder>
            <w:docPart w:val="3BD6E2D7C5B44B058BB0FDD1D272EC5F"/>
          </w:placeholder>
        </w:sdtPr>
        <w:sdtEndPr/>
        <w:sdtContent>
          <w:r w:rsidR="004F6AAB">
            <w:rPr>
              <w:color w:val="0065BD"/>
              <w:sz w:val="32"/>
              <w:szCs w:val="32"/>
              <w:lang w:eastAsia="ja-JP"/>
            </w:rPr>
            <w:t>HBS Revolutions Gymnastics Club</w:t>
          </w:r>
          <w:r w:rsidR="00270D96">
            <w:rPr>
              <w:color w:val="0065BD"/>
              <w:sz w:val="32"/>
              <w:szCs w:val="32"/>
              <w:lang w:eastAsia="ja-JP"/>
            </w:rPr>
            <w:t xml:space="preserve"> Open</w:t>
          </w:r>
        </w:sdtContent>
      </w:sdt>
      <w:r w:rsidR="00DF7750">
        <w:rPr>
          <w:color w:val="0065BD"/>
          <w:sz w:val="32"/>
          <w:szCs w:val="32"/>
          <w:lang w:eastAsia="ja-JP"/>
        </w:rPr>
        <w:t xml:space="preserve"> </w:t>
      </w:r>
      <w:r w:rsidR="00270D96">
        <w:rPr>
          <w:color w:val="0065BD"/>
          <w:sz w:val="32"/>
          <w:szCs w:val="32"/>
          <w:lang w:eastAsia="ja-JP"/>
        </w:rPr>
        <w:t>C</w:t>
      </w:r>
      <w:r w:rsidR="00DF7750">
        <w:rPr>
          <w:color w:val="0065BD"/>
          <w:sz w:val="32"/>
          <w:szCs w:val="32"/>
          <w:lang w:eastAsia="ja-JP"/>
        </w:rPr>
        <w:t xml:space="preserve">ompetition </w:t>
      </w:r>
    </w:p>
    <w:p w14:paraId="3CB4D9ED" w14:textId="565C1C15" w:rsidR="00DF7750" w:rsidRPr="002C1683" w:rsidRDefault="00DF7750" w:rsidP="00DF7750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Skills and Tariff sheet</w:t>
      </w:r>
      <w:r w:rsidRPr="00A86DF1">
        <w:rPr>
          <w:color w:val="0065BD"/>
          <w:sz w:val="32"/>
          <w:szCs w:val="32"/>
          <w:lang w:eastAsia="ja-JP"/>
        </w:rPr>
        <w:t xml:space="preserve"> </w:t>
      </w:r>
      <w:r>
        <w:rPr>
          <w:color w:val="0065BD"/>
          <w:sz w:val="32"/>
          <w:szCs w:val="32"/>
          <w:lang w:eastAsia="ja-JP"/>
        </w:rPr>
        <w:t>– Levels 1 to 4</w:t>
      </w:r>
    </w:p>
    <w:p w14:paraId="2A9E5156" w14:textId="585AD0E1" w:rsidR="00E61F28" w:rsidRDefault="00E61F28" w:rsidP="00911B16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Requirements </w:t>
      </w:r>
      <w:r w:rsidR="00CD7262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– </w:t>
      </w:r>
      <w:r w:rsidR="00A3161D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Floor and Vault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986"/>
        <w:gridCol w:w="2160"/>
        <w:gridCol w:w="2163"/>
        <w:gridCol w:w="2160"/>
        <w:gridCol w:w="2163"/>
      </w:tblGrid>
      <w:tr w:rsidR="00DF7750" w14:paraId="1D05290E" w14:textId="77777777" w:rsidTr="00DF7750">
        <w:trPr>
          <w:trHeight w:val="458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32B35" w14:textId="77777777" w:rsidR="00DF7750" w:rsidRDefault="00DF7750" w:rsidP="0028024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B0413" w14:textId="5000C952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FDE73" w14:textId="10C0023A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D575D" w14:textId="3627A97E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D4CB9" w14:textId="7093B6E5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4</w:t>
            </w:r>
          </w:p>
        </w:tc>
      </w:tr>
      <w:tr w:rsidR="00E61F28" w14:paraId="6FE86A99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04BB60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Key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2923" w14:textId="77777777" w:rsidR="00E61F28" w:rsidRDefault="00E61F28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quipment dimensions/type can be found within the handbook</w:t>
            </w:r>
          </w:p>
          <w:p w14:paraId="20B0AA8F" w14:textId="77777777" w:rsidR="003903D8" w:rsidRDefault="003903D8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heck categories within handbook, particularly ages, for level which can be entered at</w:t>
            </w:r>
          </w:p>
          <w:p w14:paraId="6EC9AEE2" w14:textId="77777777" w:rsidR="003A7073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ariff sheets are located on the last page of this document. Each gymnast will require a tariff sheet completing</w:t>
            </w:r>
          </w:p>
          <w:p w14:paraId="550DD90D" w14:textId="77777777" w:rsidR="00772CEC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lease bring a minimum of two copies of each gymnasts’ Tariff sheet – one for each apparatus’ judging panel</w:t>
            </w:r>
          </w:p>
          <w:p w14:paraId="5CBA3DF9" w14:textId="1F66D05F" w:rsidR="00537E65" w:rsidRDefault="00537E65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Gymnasts are to compete the same level on floor and vault</w:t>
            </w:r>
          </w:p>
        </w:tc>
      </w:tr>
      <w:tr w:rsidR="00473517" w14:paraId="21AFF165" w14:textId="77777777" w:rsidTr="00772CEC">
        <w:trPr>
          <w:trHeight w:val="398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E5410" w14:textId="3971BAB1" w:rsidR="00473517" w:rsidRDefault="00473517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oor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BA5B" w14:textId="54F8558F" w:rsidR="00772CEC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ight skills to be performed in any order; but must contain the following elements:</w:t>
            </w:r>
          </w:p>
          <w:p w14:paraId="1CF8FDFB" w14:textId="55F71F33" w:rsidR="00772CEC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 X Acrobatic</w:t>
            </w:r>
          </w:p>
          <w:p w14:paraId="0474BB14" w14:textId="5472E5BF" w:rsidR="00772CEC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 X Flexibility</w:t>
            </w:r>
          </w:p>
          <w:p w14:paraId="56E4AAC0" w14:textId="4C80C9B0" w:rsidR="00772CEC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 X Balance</w:t>
            </w:r>
          </w:p>
          <w:p w14:paraId="03C63A23" w14:textId="64DA0BDF" w:rsidR="00772CEC" w:rsidRPr="00772CEC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 X Conditioning</w:t>
            </w:r>
          </w:p>
          <w:p w14:paraId="0B398CCB" w14:textId="13125A72" w:rsidR="00773B7E" w:rsidRDefault="00773B7E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kills can’t be repeated</w:t>
            </w:r>
          </w:p>
          <w:p w14:paraId="3A4BC1AB" w14:textId="1C51DA89" w:rsidR="00772CEC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 music is required</w:t>
            </w:r>
          </w:p>
          <w:p w14:paraId="24BF5E3C" w14:textId="08280CB8" w:rsidR="00772CEC" w:rsidRPr="00473517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ll holding elements are to be held for three ‘Mississippi’ (or similar choice of wording)</w:t>
            </w:r>
          </w:p>
          <w:p w14:paraId="40268B04" w14:textId="1CD695C8" w:rsidR="00473517" w:rsidRPr="003903D8" w:rsidRDefault="00473517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Only the skills are judged but you may wish to add travelling elements in for ease </w:t>
            </w:r>
            <w:r w:rsid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of movement for the gymnasts. Such elements could be (this list in not extensive):</w:t>
            </w:r>
          </w:p>
        </w:tc>
      </w:tr>
      <w:tr w:rsidR="00D4254D" w14:paraId="17528643" w14:textId="77777777" w:rsidTr="00772CEC">
        <w:trPr>
          <w:trHeight w:val="398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EF70A" w14:textId="77777777" w:rsidR="00D4254D" w:rsidRDefault="00D4254D" w:rsidP="00D4254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202F8" w14:textId="77777777" w:rsidR="00D4254D" w:rsidRPr="00D4254D" w:rsidRDefault="00D4254D" w:rsidP="00D4254D">
            <w:pPr>
              <w:pStyle w:val="ListParagraph"/>
              <w:numPr>
                <w:ilvl w:val="0"/>
                <w:numId w:val="44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hasses</w:t>
            </w:r>
          </w:p>
          <w:p w14:paraId="30780B5A" w14:textId="19689BD8" w:rsidR="00D4254D" w:rsidRPr="00D4254D" w:rsidRDefault="00D4254D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ep turns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F6657" w14:textId="77777777" w:rsidR="00D4254D" w:rsidRPr="00D4254D" w:rsidRDefault="00D4254D" w:rsidP="00D4254D">
            <w:pPr>
              <w:pStyle w:val="ListParagraph"/>
              <w:numPr>
                <w:ilvl w:val="0"/>
                <w:numId w:val="44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kips</w:t>
            </w:r>
          </w:p>
          <w:p w14:paraId="6FA7E6EA" w14:textId="7E760346" w:rsidR="00D4254D" w:rsidRPr="00D4254D" w:rsidRDefault="00D4254D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 skips</w:t>
            </w:r>
          </w:p>
        </w:tc>
      </w:tr>
      <w:tr w:rsidR="00E61F28" w14:paraId="06A39F75" w14:textId="77777777" w:rsidTr="003903D8">
        <w:trPr>
          <w:trHeight w:val="35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CC7A78" w14:textId="7C094831" w:rsidR="00E61F28" w:rsidRDefault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  <w:r w:rsidR="00E61F2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E2F1" w14:textId="2279CE19" w:rsidR="00E61F28" w:rsidRPr="00772CEC" w:rsidRDefault="00E61F28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72C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wo attempts permitted, best scor</w:t>
            </w:r>
            <w:r w:rsidR="003903D8" w:rsidRPr="00772C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ng attempt</w:t>
            </w:r>
            <w:r w:rsidRPr="00772C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to count</w:t>
            </w:r>
          </w:p>
          <w:p w14:paraId="064F7737" w14:textId="77777777" w:rsidR="003903D8" w:rsidRPr="00772CEC" w:rsidRDefault="003903D8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72C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ach attempt can be the same element, or they can be different</w:t>
            </w:r>
          </w:p>
          <w:p w14:paraId="12CE1260" w14:textId="19D0C233" w:rsidR="002E73A3" w:rsidRPr="00280245" w:rsidRDefault="002E73A3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ny handstand flatback skills are to land flat, not dished</w:t>
            </w:r>
          </w:p>
        </w:tc>
      </w:tr>
      <w:tr w:rsidR="00280245" w14:paraId="3A2455BF" w14:textId="77777777" w:rsidTr="008A520E">
        <w:trPr>
          <w:trHeight w:val="57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8EFEB" w14:textId="77777777" w:rsidR="00280245" w:rsidRDefault="0028024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  <w:p w14:paraId="1388EEDA" w14:textId="77777777" w:rsidR="00280245" w:rsidRDefault="0028024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DV score)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3FEAEE" w14:textId="56FE4665" w:rsidR="003903D8" w:rsidRPr="00537E65" w:rsidRDefault="00280245" w:rsidP="00537E65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score is stated at the top of each routine</w:t>
            </w:r>
            <w:r w:rsidR="003903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/element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on the ‘Skills section’</w:t>
            </w:r>
          </w:p>
        </w:tc>
      </w:tr>
      <w:tr w:rsidR="00E61F28" w14:paraId="2803E394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0318D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al Score</w:t>
            </w:r>
          </w:p>
          <w:p w14:paraId="4E79A871" w14:textId="77777777" w:rsidR="00E61F28" w:rsidRDefault="00E61F2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C score)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D610" w14:textId="77777777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is not required in this competition</w:t>
            </w:r>
          </w:p>
        </w:tc>
      </w:tr>
      <w:tr w:rsidR="00E61F28" w14:paraId="3AD3792B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3E6E59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  <w:p w14:paraId="4E1C0E0B" w14:textId="77777777" w:rsidR="00E61F28" w:rsidRDefault="00E61F2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E score)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A14D" w14:textId="77777777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cored out of 10.0</w:t>
            </w:r>
          </w:p>
          <w:p w14:paraId="145FD0A1" w14:textId="2F09F88D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ee deduction table included within this document for guidance of the type of </w:t>
            </w:r>
            <w:r w:rsidR="00537E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Execution Deductions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udge</w:t>
            </w:r>
            <w:r w:rsidR="00537E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 will make</w:t>
            </w:r>
          </w:p>
        </w:tc>
      </w:tr>
      <w:tr w:rsidR="00E61F28" w14:paraId="2A4F61C7" w14:textId="77777777" w:rsidTr="00E61F28">
        <w:trPr>
          <w:trHeight w:val="28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DC47CD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73DD" w14:textId="77777777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fficulty Valve (DV score) + Execution Score (E score) = Starting Score</w:t>
            </w:r>
          </w:p>
          <w:p w14:paraId="4058D0CF" w14:textId="77777777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arting Score – Execution Deductions = Final Score</w:t>
            </w:r>
          </w:p>
        </w:tc>
      </w:tr>
    </w:tbl>
    <w:p w14:paraId="5818C235" w14:textId="104D989A" w:rsidR="00582510" w:rsidRDefault="00582510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1B5F9B8C" w14:textId="46548DB3" w:rsidR="00660248" w:rsidRDefault="00660248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2BA11E5E" w14:textId="6E2C53F3" w:rsidR="00582510" w:rsidRPr="001438F3" w:rsidRDefault="00243E10" w:rsidP="00106406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</w:t>
      </w:r>
      <w:r w:rsidR="0054030E"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kills – </w:t>
      </w:r>
      <w:r w:rsidR="007D2EC8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Floor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278"/>
        <w:gridCol w:w="2339"/>
        <w:gridCol w:w="2339"/>
        <w:gridCol w:w="2339"/>
        <w:gridCol w:w="2337"/>
      </w:tblGrid>
      <w:tr w:rsidR="00A3161D" w:rsidRPr="001438F3" w14:paraId="0D2736D0" w14:textId="77777777" w:rsidTr="00D4254D">
        <w:tc>
          <w:tcPr>
            <w:tcW w:w="601" w:type="pct"/>
            <w:vMerge w:val="restart"/>
            <w:shd w:val="clear" w:color="auto" w:fill="F2F2F2" w:themeFill="background1" w:themeFillShade="F2"/>
            <w:vAlign w:val="center"/>
          </w:tcPr>
          <w:p w14:paraId="45473BAF" w14:textId="3C25B5D7" w:rsidR="00A3161D" w:rsidRDefault="00A3161D" w:rsidP="00A316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Category</w:t>
            </w:r>
          </w:p>
        </w:tc>
        <w:tc>
          <w:tcPr>
            <w:tcW w:w="1100" w:type="pct"/>
            <w:shd w:val="clear" w:color="auto" w:fill="F2F2F2" w:themeFill="background1" w:themeFillShade="F2"/>
          </w:tcPr>
          <w:p w14:paraId="140C9940" w14:textId="55BCC10F" w:rsidR="00A3161D" w:rsidRDefault="00A3161D" w:rsidP="00CF255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Level 1</w:t>
            </w: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675D4E67" w14:textId="29D905C3" w:rsidR="00A3161D" w:rsidRPr="001438F3" w:rsidRDefault="00A3161D" w:rsidP="00CF255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2</w:t>
            </w: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6655DB5C" w14:textId="0EABBDC8" w:rsidR="00A3161D" w:rsidRPr="001438F3" w:rsidRDefault="00A3161D" w:rsidP="00CF255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3</w:t>
            </w:r>
          </w:p>
        </w:tc>
        <w:tc>
          <w:tcPr>
            <w:tcW w:w="1099" w:type="pct"/>
            <w:shd w:val="clear" w:color="auto" w:fill="F2F2F2" w:themeFill="background1" w:themeFillShade="F2"/>
            <w:vAlign w:val="center"/>
          </w:tcPr>
          <w:p w14:paraId="06CD4D9D" w14:textId="4F57B30B" w:rsidR="00A3161D" w:rsidRPr="001438F3" w:rsidRDefault="00A3161D" w:rsidP="00CF255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4</w:t>
            </w:r>
          </w:p>
        </w:tc>
      </w:tr>
      <w:tr w:rsidR="00A3161D" w:rsidRPr="001438F3" w14:paraId="50576425" w14:textId="77777777" w:rsidTr="00D4254D">
        <w:tc>
          <w:tcPr>
            <w:tcW w:w="601" w:type="pct"/>
            <w:vMerge/>
            <w:shd w:val="clear" w:color="auto" w:fill="F2F2F2" w:themeFill="background1" w:themeFillShade="F2"/>
          </w:tcPr>
          <w:p w14:paraId="44D6971A" w14:textId="77777777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1100" w:type="pct"/>
            <w:shd w:val="clear" w:color="auto" w:fill="F2F2F2" w:themeFill="background1" w:themeFillShade="F2"/>
          </w:tcPr>
          <w:p w14:paraId="737B4FB7" w14:textId="58C97D3E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  <w:tc>
          <w:tcPr>
            <w:tcW w:w="1100" w:type="pct"/>
            <w:shd w:val="clear" w:color="auto" w:fill="F2F2F2" w:themeFill="background1" w:themeFillShade="F2"/>
          </w:tcPr>
          <w:p w14:paraId="1BFFBDD7" w14:textId="425FE259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  <w:tc>
          <w:tcPr>
            <w:tcW w:w="1100" w:type="pct"/>
            <w:shd w:val="clear" w:color="auto" w:fill="F2F2F2" w:themeFill="background1" w:themeFillShade="F2"/>
          </w:tcPr>
          <w:p w14:paraId="3D22B33A" w14:textId="0AF3D08C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  <w:tc>
          <w:tcPr>
            <w:tcW w:w="1099" w:type="pct"/>
            <w:shd w:val="clear" w:color="auto" w:fill="F2F2F2" w:themeFill="background1" w:themeFillShade="F2"/>
          </w:tcPr>
          <w:p w14:paraId="774294E7" w14:textId="3F64C3B5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</w:tr>
      <w:tr w:rsidR="00A3161D" w:rsidRPr="001438F3" w14:paraId="62465E14" w14:textId="77777777" w:rsidTr="00D4254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3BBD8A51" w14:textId="77777777" w:rsidR="00A3161D" w:rsidRDefault="00A3161D" w:rsidP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A3161D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Acrobatic</w:t>
            </w:r>
          </w:p>
          <w:p w14:paraId="11CBF9AF" w14:textId="69B6D162" w:rsidR="000B0742" w:rsidRPr="000B0742" w:rsidRDefault="000B0742" w:rsidP="00A3161D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</w:t>
            </w:r>
            <w:r w:rsidRPr="000B07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3 required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1100" w:type="pct"/>
          </w:tcPr>
          <w:p w14:paraId="113BC318" w14:textId="4EFF42D3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Forwards roll – Tucked </w:t>
            </w:r>
          </w:p>
          <w:p w14:paraId="3CB83720" w14:textId="512D2E88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ackwards roll – Tucked</w:t>
            </w:r>
          </w:p>
          <w:p w14:paraId="0227A470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ar jump</w:t>
            </w:r>
          </w:p>
          <w:p w14:paraId="45DC200C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artwheel</w:t>
            </w:r>
          </w:p>
          <w:p w14:paraId="28C65184" w14:textId="203D3FDE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hange leg handstand (leg to reach vertical)</w:t>
            </w:r>
          </w:p>
          <w:p w14:paraId="1A92E155" w14:textId="2191E198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Low leap </w:t>
            </w:r>
            <w:r w:rsidR="009033B8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(&lt;45</w:t>
            </w:r>
            <w:r w:rsidR="009033B8"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  <w:r w:rsidR="009033B8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) 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showing stability</w:t>
            </w:r>
            <w:r w:rsidR="009033B8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 throughout</w:t>
            </w:r>
          </w:p>
        </w:tc>
        <w:tc>
          <w:tcPr>
            <w:tcW w:w="1100" w:type="pct"/>
            <w:shd w:val="clear" w:color="auto" w:fill="auto"/>
          </w:tcPr>
          <w:p w14:paraId="43FDED2B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orwards roll (tucked) to star jump</w:t>
            </w:r>
          </w:p>
          <w:p w14:paraId="295D3FB5" w14:textId="3FA1BDEE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ackwards roll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(tucked)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to front support</w:t>
            </w:r>
          </w:p>
          <w:p w14:paraId="7961BDA5" w14:textId="1787B27D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Backwards roll 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(tucked) 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o straddle stand</w:t>
            </w:r>
          </w:p>
          <w:p w14:paraId="09562374" w14:textId="35CB1F72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artwheel ¼ turn inwards</w:t>
            </w:r>
          </w:p>
          <w:p w14:paraId="489AC6B2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Handstand</w:t>
            </w:r>
          </w:p>
          <w:p w14:paraId="147B01FE" w14:textId="08371DC9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4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5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leap with straight legs</w:t>
            </w:r>
          </w:p>
        </w:tc>
        <w:tc>
          <w:tcPr>
            <w:tcW w:w="1100" w:type="pct"/>
            <w:shd w:val="clear" w:color="auto" w:fill="auto"/>
          </w:tcPr>
          <w:p w14:paraId="3ABBEAD1" w14:textId="3BFCD241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Handstand forwards roll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Tucked</w:t>
            </w:r>
          </w:p>
          <w:p w14:paraId="44004A59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ackwards roll (tucked) to straddle stand</w:t>
            </w:r>
          </w:p>
          <w:p w14:paraId="6F4F221B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e hand cartwheel</w:t>
            </w:r>
          </w:p>
          <w:p w14:paraId="562C3748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off</w:t>
            </w:r>
          </w:p>
          <w:p w14:paraId="79519973" w14:textId="645B8B85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off 1/</w:t>
            </w:r>
            <w:r w:rsidR="00270D9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2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turn jump</w:t>
            </w:r>
          </w:p>
          <w:p w14:paraId="534AD8C9" w14:textId="51F1274D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90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leap with straight legs</w:t>
            </w:r>
          </w:p>
        </w:tc>
        <w:tc>
          <w:tcPr>
            <w:tcW w:w="1099" w:type="pct"/>
            <w:shd w:val="clear" w:color="auto" w:fill="auto"/>
          </w:tcPr>
          <w:p w14:paraId="2F626C3F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raight leg backwards roll (tucked), to finish in pike stand</w:t>
            </w:r>
          </w:p>
          <w:p w14:paraId="5FD17493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Handspring</w:t>
            </w:r>
          </w:p>
          <w:p w14:paraId="01721402" w14:textId="6F356935" w:rsidR="00A3161D" w:rsidRPr="00E13CFB" w:rsidRDefault="007D2EC8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Round off, stop/immediate, 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lic</w:t>
            </w:r>
          </w:p>
          <w:p w14:paraId="107633B9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artwheel walk out</w:t>
            </w:r>
          </w:p>
          <w:p w14:paraId="50C57A10" w14:textId="6EB2C87B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off immediate ½ turn jump</w:t>
            </w:r>
          </w:p>
          <w:p w14:paraId="21AAED04" w14:textId="743A8EFC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 off immediate 1/1 turn jump</w:t>
            </w:r>
          </w:p>
          <w:p w14:paraId="0C7AE8EC" w14:textId="6DC7FB85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plit leap (either leg)</w:t>
            </w:r>
          </w:p>
        </w:tc>
      </w:tr>
      <w:tr w:rsidR="00A3161D" w:rsidRPr="001438F3" w14:paraId="0BA57F07" w14:textId="77777777" w:rsidTr="00D4254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73A48F33" w14:textId="77777777" w:rsidR="00A3161D" w:rsidRDefault="00A3161D" w:rsidP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A3161D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Flexibility</w:t>
            </w:r>
          </w:p>
          <w:p w14:paraId="675AC65A" w14:textId="790CC785" w:rsidR="000B0742" w:rsidRPr="000B0742" w:rsidRDefault="000B0742" w:rsidP="00A3161D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2 required)</w:t>
            </w:r>
          </w:p>
        </w:tc>
        <w:tc>
          <w:tcPr>
            <w:tcW w:w="1100" w:type="pct"/>
          </w:tcPr>
          <w:p w14:paraId="13D25231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raddle sit with arms straight above head</w:t>
            </w:r>
          </w:p>
          <w:p w14:paraId="06A7E0E5" w14:textId="2FF44BA4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m floor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, lift to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bridge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and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lower to floor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again</w:t>
            </w:r>
          </w:p>
          <w:p w14:paraId="207856E5" w14:textId="65EE038D" w:rsidR="00A3161D" w:rsidRPr="00E13CFB" w:rsidRDefault="009033B8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Low forwards lunges – Foot under front knee (both legs)</w:t>
            </w:r>
          </w:p>
        </w:tc>
        <w:tc>
          <w:tcPr>
            <w:tcW w:w="1100" w:type="pct"/>
            <w:shd w:val="clear" w:color="auto" w:fill="auto"/>
          </w:tcPr>
          <w:p w14:paraId="3FAB89AC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Pike sit with arms straight above head</w:t>
            </w:r>
          </w:p>
          <w:p w14:paraId="0DEB64DC" w14:textId="1DA29EED" w:rsidR="00A3161D" w:rsidRPr="00E13CFB" w:rsidRDefault="007D2EC8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Japana 45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3CD9C3E1" w14:textId="77777777" w:rsidR="00A3161D" w:rsidRPr="00E13CFB" w:rsidRDefault="007D2EC8" w:rsidP="007D2EC8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Lift to bridge – One leg lifted above 45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43AA4DC2" w14:textId="24C9BFBF" w:rsidR="009033B8" w:rsidRPr="00E13CFB" w:rsidRDefault="009033B8" w:rsidP="007D2EC8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Splits forwards –Front leg straight, back leg bent, arms can support (both legs)</w:t>
            </w:r>
          </w:p>
        </w:tc>
        <w:tc>
          <w:tcPr>
            <w:tcW w:w="1100" w:type="pct"/>
            <w:shd w:val="clear" w:color="auto" w:fill="auto"/>
          </w:tcPr>
          <w:p w14:paraId="3879F0BE" w14:textId="3B7EC7E4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Pike fold 45</w:t>
            </w:r>
            <w:r w:rsidR="009033B8"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3E727A1D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Japana flat</w:t>
            </w:r>
          </w:p>
          <w:p w14:paraId="499875BA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ridge kick over</w:t>
            </w:r>
          </w:p>
          <w:p w14:paraId="7775D8A6" w14:textId="28906EB7" w:rsidR="00A3161D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plits forwards – Flat, arms can support (one leg)</w:t>
            </w:r>
          </w:p>
        </w:tc>
        <w:tc>
          <w:tcPr>
            <w:tcW w:w="1099" w:type="pct"/>
            <w:shd w:val="clear" w:color="auto" w:fill="auto"/>
          </w:tcPr>
          <w:p w14:paraId="578E9EC7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Pike fold flat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</w:p>
          <w:p w14:paraId="071352F6" w14:textId="0490EB5C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Japana to swing/pull through to lay flat</w:t>
            </w:r>
          </w:p>
          <w:p w14:paraId="4F86C850" w14:textId="77777777" w:rsidR="00956F84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orwards</w:t>
            </w:r>
            <w:r w:rsidR="00956F84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walkover</w:t>
            </w:r>
          </w:p>
          <w:p w14:paraId="39156E08" w14:textId="6A1BCCA5" w:rsidR="00A3161D" w:rsidRPr="00E13CFB" w:rsidRDefault="00956F84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ackwards walkover</w:t>
            </w:r>
          </w:p>
          <w:p w14:paraId="7F055BF3" w14:textId="59C021CA" w:rsidR="00A3161D" w:rsidRPr="00E13CFB" w:rsidRDefault="00A3161D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plits forwards</w:t>
            </w:r>
            <w:r w:rsidR="00956F84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Flat, arms out wide (one leg)</w:t>
            </w:r>
          </w:p>
        </w:tc>
      </w:tr>
      <w:tr w:rsidR="00A3161D" w:rsidRPr="001438F3" w14:paraId="74240164" w14:textId="77777777" w:rsidTr="00D4254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4D7DE821" w14:textId="77777777" w:rsidR="00A3161D" w:rsidRDefault="00A3161D" w:rsidP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A3161D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Balance</w:t>
            </w:r>
          </w:p>
          <w:p w14:paraId="3EFCA398" w14:textId="3324BC96" w:rsidR="000B0742" w:rsidRPr="000B0742" w:rsidRDefault="000B0742" w:rsidP="00A3161D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2 required)</w:t>
            </w:r>
          </w:p>
        </w:tc>
        <w:tc>
          <w:tcPr>
            <w:tcW w:w="1100" w:type="pct"/>
          </w:tcPr>
          <w:p w14:paraId="7289BF9C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e-foot stand 2 secs hold</w:t>
            </w:r>
          </w:p>
          <w:p w14:paraId="7C9053FC" w14:textId="07F9C4AC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Single leg V-sit 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ther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leg 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ed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With hand support</w:t>
            </w:r>
          </w:p>
          <w:p w14:paraId="47F2DD7D" w14:textId="73D1189C" w:rsidR="00A3161D" w:rsidRPr="00E13CFB" w:rsidRDefault="0064104A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ock back 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and forwards (tucked) 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o tuck sit</w:t>
            </w:r>
          </w:p>
          <w:p w14:paraId="226D5EB7" w14:textId="27050A64" w:rsidR="003177C5" w:rsidRPr="00E13CFB" w:rsidRDefault="003177C5" w:rsidP="003177C5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Bunny jump 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– 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2 secs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hold</w:t>
            </w:r>
          </w:p>
          <w:p w14:paraId="7D1CD5F5" w14:textId="17522AE1" w:rsidR="00A3161D" w:rsidRPr="00E13CFB" w:rsidRDefault="009033B8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Tuck sit – One leg straight and lifted off floor, one leg tucked</w:t>
            </w:r>
            <w:r w:rsidR="00D86647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,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 foot on floor, arms straight in front</w:t>
            </w:r>
          </w:p>
        </w:tc>
        <w:tc>
          <w:tcPr>
            <w:tcW w:w="1100" w:type="pct"/>
            <w:shd w:val="clear" w:color="auto" w:fill="auto"/>
          </w:tcPr>
          <w:p w14:paraId="4B27D076" w14:textId="0D3AE41A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e-foot stand 5 secs hold</w:t>
            </w:r>
          </w:p>
          <w:p w14:paraId="517526B8" w14:textId="35A81ADC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V-sit 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– W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ith hand support</w:t>
            </w:r>
          </w:p>
          <w:p w14:paraId="165B313F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 sit with feet off floor</w:t>
            </w:r>
          </w:p>
          <w:p w14:paraId="56490CBE" w14:textId="2F2C0A45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Headstand keeping toes on floor with straight legs (upside down V shape)</w:t>
            </w:r>
          </w:p>
        </w:tc>
        <w:tc>
          <w:tcPr>
            <w:tcW w:w="1100" w:type="pct"/>
            <w:shd w:val="clear" w:color="auto" w:fill="auto"/>
          </w:tcPr>
          <w:p w14:paraId="7E7B9F77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Y balance</w:t>
            </w:r>
          </w:p>
          <w:p w14:paraId="05F15E1C" w14:textId="17B4177D" w:rsidR="00D86647" w:rsidRPr="00E13CFB" w:rsidRDefault="00D86647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Arabesque</w:t>
            </w:r>
          </w:p>
          <w:p w14:paraId="3E86DEE1" w14:textId="0DDB3FD2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V-sit </w:t>
            </w:r>
            <w:r w:rsidR="00D86647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– W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ithout hand support</w:t>
            </w:r>
          </w:p>
          <w:p w14:paraId="5BA87C67" w14:textId="77777777" w:rsidR="00D86647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houlder stand hips supported</w:t>
            </w:r>
          </w:p>
          <w:p w14:paraId="4B7AAEDD" w14:textId="43015E7E" w:rsidR="00A3161D" w:rsidRPr="00E13CFB" w:rsidRDefault="0064104A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ed headstand</w:t>
            </w:r>
          </w:p>
        </w:tc>
        <w:tc>
          <w:tcPr>
            <w:tcW w:w="1099" w:type="pct"/>
            <w:shd w:val="clear" w:color="auto" w:fill="auto"/>
          </w:tcPr>
          <w:p w14:paraId="14588A2A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Y Balance</w:t>
            </w:r>
          </w:p>
          <w:p w14:paraId="23B91798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 balance</w:t>
            </w:r>
          </w:p>
          <w:p w14:paraId="78E6A994" w14:textId="1FEE37E7" w:rsidR="00D86647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From floor sharp lift into V-sit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and lower again</w:t>
            </w:r>
          </w:p>
          <w:p w14:paraId="0ECAEDC0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houlder stand with no hand support</w:t>
            </w:r>
          </w:p>
          <w:p w14:paraId="3C9325F5" w14:textId="63824306" w:rsidR="00A3161D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raight leg headstand</w:t>
            </w:r>
          </w:p>
        </w:tc>
      </w:tr>
      <w:tr w:rsidR="00A3161D" w:rsidRPr="001438F3" w14:paraId="664BD825" w14:textId="77777777" w:rsidTr="00D4254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3FFC4F33" w14:textId="77777777" w:rsidR="00A3161D" w:rsidRDefault="00A3161D" w:rsidP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A3161D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Conditioning</w:t>
            </w:r>
          </w:p>
          <w:p w14:paraId="77923569" w14:textId="5F376BBE" w:rsidR="000B0742" w:rsidRPr="000B0742" w:rsidRDefault="000B0742" w:rsidP="00A3161D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1 required)</w:t>
            </w:r>
          </w:p>
        </w:tc>
        <w:tc>
          <w:tcPr>
            <w:tcW w:w="1100" w:type="pct"/>
            <w:tcBorders>
              <w:bottom w:val="single" w:sz="4" w:space="0" w:color="auto"/>
            </w:tcBorders>
          </w:tcPr>
          <w:p w14:paraId="62F38688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able top hands and knees on floor showing clear tension in the back</w:t>
            </w:r>
          </w:p>
          <w:p w14:paraId="337D092A" w14:textId="4B5F13F9" w:rsidR="00A3161D" w:rsidRPr="00E13CFB" w:rsidRDefault="00D86647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dish hold</w:t>
            </w:r>
          </w:p>
          <w:p w14:paraId="3F17EE96" w14:textId="2737B08F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Dorsal raise </w:t>
            </w:r>
            <w:r w:rsidR="00D86647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– K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eeping legs/feet on floor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auto" w:fill="auto"/>
          </w:tcPr>
          <w:p w14:paraId="3D4867C3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nt support</w:t>
            </w:r>
          </w:p>
          <w:p w14:paraId="1DC17836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ack support</w:t>
            </w:r>
          </w:p>
          <w:p w14:paraId="222D7753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Dish hold</w:t>
            </w:r>
          </w:p>
          <w:p w14:paraId="1428CAA2" w14:textId="45477E79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Arch hold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auto" w:fill="auto"/>
          </w:tcPr>
          <w:p w14:paraId="39104393" w14:textId="1605B3DE" w:rsidR="00D86647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nt support with one leg raised 45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39CDA18E" w14:textId="77777777" w:rsidR="00473517" w:rsidRPr="00E13CFB" w:rsidRDefault="0047351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Back support with one leg raised 90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5DFB276D" w14:textId="744FF096" w:rsidR="00D86647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ide support</w:t>
            </w:r>
          </w:p>
          <w:p w14:paraId="7BF27008" w14:textId="4494AD60" w:rsidR="00A3161D" w:rsidRPr="00E13CFB" w:rsidRDefault="00A3161D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Dish roll to arch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</w:tcPr>
          <w:p w14:paraId="5BE86AF3" w14:textId="1D67AE37" w:rsidR="00473517" w:rsidRPr="00E13CFB" w:rsidRDefault="00473517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nt support jump to squat, stretch jump</w:t>
            </w:r>
          </w:p>
          <w:p w14:paraId="2D581FF6" w14:textId="188D1F2D" w:rsidR="00473517" w:rsidRPr="00E13CFB" w:rsidRDefault="00473517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Back support 90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 xml:space="preserve">° 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leg lift on each leg</w:t>
            </w:r>
          </w:p>
          <w:p w14:paraId="6E9ADA64" w14:textId="0AEB8765" w:rsidR="00473517" w:rsidRPr="00E13CFB" w:rsidRDefault="00473517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ide support turn to the other side</w:t>
            </w:r>
          </w:p>
          <w:p w14:paraId="1EC0D22D" w14:textId="2E570539" w:rsidR="00A3161D" w:rsidRPr="00E13CFB" w:rsidRDefault="00A3161D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2 </w:t>
            </w:r>
            <w:r w:rsidR="00473517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="00473517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secutive log rolls</w:t>
            </w:r>
          </w:p>
        </w:tc>
      </w:tr>
    </w:tbl>
    <w:p w14:paraId="356BBBC0" w14:textId="77777777" w:rsidR="00D4254D" w:rsidRPr="00735579" w:rsidRDefault="00D4254D" w:rsidP="0073557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 w:rsidRPr="00735579"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Deductions – Floor</w:t>
      </w:r>
    </w:p>
    <w:tbl>
      <w:tblPr>
        <w:tblStyle w:val="TableGrid"/>
        <w:tblW w:w="6060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4395"/>
        <w:gridCol w:w="602"/>
        <w:gridCol w:w="604"/>
        <w:gridCol w:w="602"/>
        <w:gridCol w:w="602"/>
      </w:tblGrid>
      <w:tr w:rsidR="00735579" w:rsidRPr="00735579" w14:paraId="15D71BE7" w14:textId="77777777" w:rsidTr="00735579">
        <w:tc>
          <w:tcPr>
            <w:tcW w:w="3867" w:type="pct"/>
            <w:gridSpan w:val="3"/>
            <w:shd w:val="clear" w:color="auto" w:fill="F2F2F2" w:themeFill="background1" w:themeFillShade="F2"/>
          </w:tcPr>
          <w:p w14:paraId="24F73A3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3B82516A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117A1C4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149B739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5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2AAEFAC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1.0</w:t>
            </w:r>
          </w:p>
        </w:tc>
      </w:tr>
      <w:tr w:rsidR="00735579" w:rsidRPr="00735579" w14:paraId="4F8524BE" w14:textId="77777777" w:rsidTr="00735579">
        <w:tc>
          <w:tcPr>
            <w:tcW w:w="800" w:type="pct"/>
            <w:vMerge w:val="restart"/>
            <w:shd w:val="clear" w:color="auto" w:fill="F2F2F2" w:themeFill="background1" w:themeFillShade="F2"/>
            <w:vAlign w:val="center"/>
          </w:tcPr>
          <w:p w14:paraId="427568A4" w14:textId="77777777" w:rsidR="00735579" w:rsidRPr="00735579" w:rsidRDefault="00735579" w:rsidP="0073557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35579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Execution Score</w:t>
            </w:r>
          </w:p>
          <w:p w14:paraId="2D3C2E27" w14:textId="77777777" w:rsidR="00735579" w:rsidRPr="00735579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35579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 score)</w:t>
            </w:r>
          </w:p>
          <w:p w14:paraId="2C3ACBBA" w14:textId="78C34816" w:rsidR="00735579" w:rsidRPr="00735579" w:rsidRDefault="00735579" w:rsidP="0073557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35579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Max of 10.0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8563991" w14:textId="5BF04959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Artistry deduction throughout</w:t>
            </w:r>
          </w:p>
        </w:tc>
        <w:tc>
          <w:tcPr>
            <w:tcW w:w="2067" w:type="pct"/>
            <w:vAlign w:val="center"/>
          </w:tcPr>
          <w:p w14:paraId="1EEB68EA" w14:textId="77777777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flow/dynamics of routin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824889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C98C97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C74E3EB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X </w:t>
            </w:r>
          </w:p>
        </w:tc>
        <w:tc>
          <w:tcPr>
            <w:tcW w:w="283" w:type="pct"/>
            <w:vAlign w:val="center"/>
          </w:tcPr>
          <w:p w14:paraId="3B588F7B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139F10C7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84CC983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41DF7CAB" w14:textId="66A663BA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Specific floor deductions</w:t>
            </w:r>
          </w:p>
        </w:tc>
        <w:tc>
          <w:tcPr>
            <w:tcW w:w="2067" w:type="pct"/>
          </w:tcPr>
          <w:p w14:paraId="35BE785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Touch of hair/leotard/clothing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71AD793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BCD10E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50F0480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C2C8961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21518FF7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01C425B1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58536128" w14:textId="54DB727E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11C32495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Missing competition requirement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65F34E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D7E6F4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67F779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31CC22A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0DBB894B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804680A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521BCA9A" w14:textId="77777777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Skill focused deductions </w:t>
            </w:r>
          </w:p>
          <w:p w14:paraId="510CADE1" w14:textId="0F385EDA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6E775E96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ent arms or 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4749620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7B050B9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2158FD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03CF624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50A60630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40CC7E8A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6E8EADED" w14:textId="7C1806DE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72B3595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alance/flexibility not held for time require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576CBA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96F7AF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4CC4F0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CFFE94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29227229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4CB712DA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0C4849C4" w14:textId="001F52C5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4C428E0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eg or knee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04EF091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F6FBE98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CEFB7D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36C9F2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05A35985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0F0364D4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29826464" w14:textId="265B1362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0A520D79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height of element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8DB96D4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B35FB8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0FEA8C9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49DD28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565C2FB9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7E38258A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66AE052D" w14:textId="103FE4C5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3D098296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tuck, pike or stret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0E39C4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6EECC7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227FE4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352B0FA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72CEC" w:rsidRPr="00735579" w14:paraId="1BF6B659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422C52E8" w14:textId="77777777" w:rsidR="00772CEC" w:rsidRPr="00735579" w:rsidRDefault="00772CEC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39757156" w14:textId="77777777" w:rsidR="00772CEC" w:rsidRPr="00537E65" w:rsidRDefault="00772CEC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6989CF06" w14:textId="78EB60F5" w:rsidR="00772CEC" w:rsidRPr="00537E65" w:rsidRDefault="00772CEC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Element not held for three second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6D810C3" w14:textId="78F39A6D" w:rsidR="00772CEC" w:rsidRPr="00537E65" w:rsidRDefault="00772CEC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A080526" w14:textId="34783884" w:rsidR="00772CEC" w:rsidRPr="00537E65" w:rsidRDefault="00772CEC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0BA4364" w14:textId="031CEF9B" w:rsidR="00772CEC" w:rsidRPr="00537E65" w:rsidRDefault="00772CEC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4B84332" w14:textId="0820C403" w:rsidR="00772CEC" w:rsidRPr="00537E65" w:rsidRDefault="00772CEC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735579" w:rsidRPr="00735579" w14:paraId="0FB79A0F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F9E2BD6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299FC24C" w14:textId="4B052661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70ED9B46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Feet not pointed/loose/body align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66AB913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74AF66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1DC9C5A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766D9A1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3AF4EF1D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4DEFE53B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56F5382F" w14:textId="77777777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anding deductions </w:t>
            </w:r>
          </w:p>
          <w:p w14:paraId="119DEE23" w14:textId="18795A10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72C55DE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Landing from tumbles (step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8AFB34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77CA87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458C87B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D10074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183F120E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52BE8832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6185F2B7" w14:textId="0739E2CD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6ABD45BF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Trunk movement to maintain balanc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A29A678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AE453F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476D74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E2D3B0C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429548D2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1DD8864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46A45CA1" w14:textId="727BC911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2A82798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Extra steps up to 0.5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A7C5514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ED8CCD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E370F2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14D03B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715C2C72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C808C07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74176DFD" w14:textId="7AC61780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41E36A9C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Very large step or jump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C7DCB7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0F4A56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47A00D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77FEAB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707C5FCA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3843218E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7821F391" w14:textId="0A88AC35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498A0014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E31E99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BDB160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EE8F20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9997DC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4ECD6720" w14:textId="77777777" w:rsidTr="00735579">
        <w:trPr>
          <w:trHeight w:val="70"/>
        </w:trPr>
        <w:tc>
          <w:tcPr>
            <w:tcW w:w="800" w:type="pct"/>
            <w:vMerge/>
            <w:shd w:val="clear" w:color="auto" w:fill="F2F2F2" w:themeFill="background1" w:themeFillShade="F2"/>
          </w:tcPr>
          <w:p w14:paraId="613EDB7E" w14:textId="77777777" w:rsidR="00735579" w:rsidRPr="00735579" w:rsidRDefault="00735579" w:rsidP="000B0742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50127B0" w14:textId="77777777" w:rsidR="00735579" w:rsidRPr="00537E65" w:rsidRDefault="00735579" w:rsidP="00735579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Falls </w:t>
            </w:r>
          </w:p>
          <w:p w14:paraId="6E73B04E" w14:textId="55303229" w:rsidR="00735579" w:rsidRPr="00537E65" w:rsidRDefault="00735579" w:rsidP="00735579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ach skill)</w:t>
            </w:r>
          </w:p>
        </w:tc>
        <w:tc>
          <w:tcPr>
            <w:tcW w:w="2067" w:type="pct"/>
            <w:vAlign w:val="center"/>
          </w:tcPr>
          <w:p w14:paraId="673F9E23" w14:textId="77777777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Falls </w:t>
            </w:r>
          </w:p>
        </w:tc>
        <w:tc>
          <w:tcPr>
            <w:tcW w:w="283" w:type="pct"/>
          </w:tcPr>
          <w:p w14:paraId="0EA2A40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</w:tcPr>
          <w:p w14:paraId="107B1E99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</w:tcPr>
          <w:p w14:paraId="5E5191B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A4F49C1" w14:textId="77777777" w:rsidR="00735579" w:rsidRPr="00537E65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</w:tbl>
    <w:p w14:paraId="6ACB9294" w14:textId="7F01F806" w:rsidR="00473517" w:rsidRDefault="00473517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0994F28C" w14:textId="32299BC8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014A26F8" w14:textId="14C5AD5F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7E98CE9B" w14:textId="473B0562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3E4A6694" w14:textId="474E1DC6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AD8FEE3" w14:textId="11B708A9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35D3E5BB" w14:textId="1D210277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668464E" w14:textId="395DE538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622F68BD" w14:textId="4FD1FADE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4591F92E" w14:textId="0C112E15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0A21A357" w14:textId="4783ED90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2B3D868E" w14:textId="725FB5DF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5CD1265E" w14:textId="5EB9D5D0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A4C7B76" w14:textId="77777777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3FF83F85" w14:textId="77777777" w:rsidR="00735579" w:rsidRPr="002E73A3" w:rsidRDefault="00735579" w:rsidP="0073557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2E73A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kills – Vault</w:t>
      </w:r>
    </w:p>
    <w:tbl>
      <w:tblPr>
        <w:tblW w:w="1063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445"/>
        <w:gridCol w:w="2445"/>
        <w:gridCol w:w="2445"/>
        <w:gridCol w:w="2446"/>
      </w:tblGrid>
      <w:tr w:rsidR="00735579" w:rsidRPr="002E73A3" w14:paraId="491BA621" w14:textId="77777777" w:rsidTr="00735579">
        <w:tc>
          <w:tcPr>
            <w:tcW w:w="851" w:type="dxa"/>
            <w:shd w:val="clear" w:color="auto" w:fill="F2F2F2"/>
            <w:vAlign w:val="center"/>
          </w:tcPr>
          <w:p w14:paraId="53464427" w14:textId="21FF0A90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Option</w:t>
            </w:r>
          </w:p>
        </w:tc>
        <w:tc>
          <w:tcPr>
            <w:tcW w:w="2445" w:type="dxa"/>
            <w:shd w:val="clear" w:color="auto" w:fill="F2F2F2"/>
            <w:vAlign w:val="center"/>
          </w:tcPr>
          <w:p w14:paraId="49B174FE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1</w:t>
            </w:r>
          </w:p>
        </w:tc>
        <w:tc>
          <w:tcPr>
            <w:tcW w:w="2445" w:type="dxa"/>
            <w:shd w:val="clear" w:color="auto" w:fill="F2F2F2"/>
            <w:vAlign w:val="center"/>
          </w:tcPr>
          <w:p w14:paraId="37E21289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2</w:t>
            </w:r>
          </w:p>
        </w:tc>
        <w:tc>
          <w:tcPr>
            <w:tcW w:w="2445" w:type="dxa"/>
            <w:shd w:val="clear" w:color="auto" w:fill="F2F2F2"/>
            <w:vAlign w:val="center"/>
          </w:tcPr>
          <w:p w14:paraId="76EDD893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3</w:t>
            </w: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14:paraId="1D9A7232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4</w:t>
            </w:r>
          </w:p>
        </w:tc>
      </w:tr>
      <w:tr w:rsidR="00735579" w:rsidRPr="002E73A3" w14:paraId="198790E3" w14:textId="77777777" w:rsidTr="00735579">
        <w:tc>
          <w:tcPr>
            <w:tcW w:w="851" w:type="dxa"/>
            <w:vMerge w:val="restart"/>
            <w:shd w:val="clear" w:color="auto" w:fill="F2F2F2"/>
            <w:vAlign w:val="center"/>
          </w:tcPr>
          <w:p w14:paraId="44C12225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</w:t>
            </w:r>
          </w:p>
        </w:tc>
        <w:tc>
          <w:tcPr>
            <w:tcW w:w="2445" w:type="dxa"/>
            <w:shd w:val="clear" w:color="auto" w:fill="F2F2F2"/>
          </w:tcPr>
          <w:p w14:paraId="4047BD55" w14:textId="0C20536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9.0</w:t>
            </w:r>
          </w:p>
        </w:tc>
        <w:tc>
          <w:tcPr>
            <w:tcW w:w="2445" w:type="dxa"/>
            <w:shd w:val="clear" w:color="auto" w:fill="F2F2F2"/>
          </w:tcPr>
          <w:p w14:paraId="1B374231" w14:textId="4D41DCE3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9.0</w:t>
            </w:r>
          </w:p>
        </w:tc>
        <w:tc>
          <w:tcPr>
            <w:tcW w:w="2445" w:type="dxa"/>
            <w:shd w:val="clear" w:color="auto" w:fill="F2F2F2"/>
          </w:tcPr>
          <w:p w14:paraId="31F32340" w14:textId="389EFA36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9.0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14:paraId="579C12BC" w14:textId="72ADA709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9.0</w:t>
            </w:r>
          </w:p>
        </w:tc>
      </w:tr>
      <w:tr w:rsidR="00735579" w:rsidRPr="002E73A3" w14:paraId="3A86C05F" w14:textId="77777777" w:rsidTr="002E73A3">
        <w:tc>
          <w:tcPr>
            <w:tcW w:w="851" w:type="dxa"/>
            <w:vMerge/>
            <w:shd w:val="clear" w:color="auto" w:fill="F2F2F2"/>
            <w:vAlign w:val="center"/>
          </w:tcPr>
          <w:p w14:paraId="00CE1F19" w14:textId="77777777" w:rsidR="00735579" w:rsidRPr="002E73A3" w:rsidRDefault="00735579" w:rsidP="000B0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45" w:type="dxa"/>
            <w:vAlign w:val="center"/>
          </w:tcPr>
          <w:p w14:paraId="7E8BB242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anding stretch jump off spring board</w:t>
            </w:r>
          </w:p>
        </w:tc>
        <w:tc>
          <w:tcPr>
            <w:tcW w:w="2445" w:type="dxa"/>
            <w:vAlign w:val="center"/>
          </w:tcPr>
          <w:p w14:paraId="50428650" w14:textId="3EA55396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rom standing, squat on to vault</w:t>
            </w:r>
            <w:r w:rsidR="002E73A3"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immediate stretch </w:t>
            </w:r>
            <w:proofErr w:type="gramStart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jump</w:t>
            </w:r>
            <w:proofErr w:type="gramEnd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off</w:t>
            </w:r>
          </w:p>
        </w:tc>
        <w:tc>
          <w:tcPr>
            <w:tcW w:w="2445" w:type="dxa"/>
            <w:vAlign w:val="center"/>
          </w:tcPr>
          <w:p w14:paraId="23278581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quat on immediate tuck jump off</w:t>
            </w:r>
          </w:p>
        </w:tc>
        <w:tc>
          <w:tcPr>
            <w:tcW w:w="2446" w:type="dxa"/>
            <w:vAlign w:val="center"/>
          </w:tcPr>
          <w:p w14:paraId="3E39628E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immediate handstand flat back (no dish)</w:t>
            </w:r>
          </w:p>
        </w:tc>
      </w:tr>
      <w:tr w:rsidR="00735579" w:rsidRPr="002E73A3" w14:paraId="644A4846" w14:textId="77777777" w:rsidTr="00735579">
        <w:tc>
          <w:tcPr>
            <w:tcW w:w="851" w:type="dxa"/>
            <w:vMerge w:val="restart"/>
            <w:shd w:val="clear" w:color="auto" w:fill="F2F2F2"/>
            <w:vAlign w:val="center"/>
          </w:tcPr>
          <w:p w14:paraId="2F53B40B" w14:textId="77777777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B</w:t>
            </w:r>
          </w:p>
        </w:tc>
        <w:tc>
          <w:tcPr>
            <w:tcW w:w="2445" w:type="dxa"/>
            <w:shd w:val="clear" w:color="auto" w:fill="F2F2F2"/>
          </w:tcPr>
          <w:p w14:paraId="392EC4BE" w14:textId="7AFEAB2D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0.0</w:t>
            </w:r>
          </w:p>
        </w:tc>
        <w:tc>
          <w:tcPr>
            <w:tcW w:w="2445" w:type="dxa"/>
            <w:shd w:val="clear" w:color="auto" w:fill="F2F2F2"/>
          </w:tcPr>
          <w:p w14:paraId="523E7015" w14:textId="6CF03DBA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0.0</w:t>
            </w:r>
          </w:p>
        </w:tc>
        <w:tc>
          <w:tcPr>
            <w:tcW w:w="2445" w:type="dxa"/>
            <w:shd w:val="clear" w:color="auto" w:fill="F2F2F2"/>
          </w:tcPr>
          <w:p w14:paraId="405EC546" w14:textId="71AF924B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0.0</w:t>
            </w:r>
          </w:p>
        </w:tc>
        <w:tc>
          <w:tcPr>
            <w:tcW w:w="2446" w:type="dxa"/>
            <w:shd w:val="clear" w:color="auto" w:fill="F2F2F2"/>
          </w:tcPr>
          <w:p w14:paraId="0EC2DAA3" w14:textId="5A4D87BB" w:rsidR="00735579" w:rsidRPr="002E73A3" w:rsidRDefault="00735579" w:rsidP="00735579">
            <w:pPr>
              <w:tabs>
                <w:tab w:val="left" w:pos="384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0.0</w:t>
            </w:r>
          </w:p>
        </w:tc>
      </w:tr>
      <w:tr w:rsidR="00735579" w:rsidRPr="002E73A3" w14:paraId="07F59611" w14:textId="77777777" w:rsidTr="002E73A3">
        <w:tc>
          <w:tcPr>
            <w:tcW w:w="851" w:type="dxa"/>
            <w:vMerge/>
            <w:shd w:val="clear" w:color="auto" w:fill="F2F2F2"/>
            <w:vAlign w:val="center"/>
          </w:tcPr>
          <w:p w14:paraId="10C393F4" w14:textId="77777777" w:rsidR="00735579" w:rsidRPr="002E73A3" w:rsidRDefault="00735579" w:rsidP="000B0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45" w:type="dxa"/>
            <w:vAlign w:val="center"/>
          </w:tcPr>
          <w:p w14:paraId="3A0FA80C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tretch jump off springboard</w:t>
            </w:r>
          </w:p>
        </w:tc>
        <w:tc>
          <w:tcPr>
            <w:tcW w:w="2445" w:type="dxa"/>
            <w:vAlign w:val="center"/>
          </w:tcPr>
          <w:p w14:paraId="05AE94E0" w14:textId="67848153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quat onto vault</w:t>
            </w:r>
            <w:r w:rsidR="002E73A3"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immediate stretch </w:t>
            </w:r>
            <w:proofErr w:type="gramStart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jump</w:t>
            </w:r>
            <w:proofErr w:type="gramEnd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off</w:t>
            </w:r>
          </w:p>
        </w:tc>
        <w:tc>
          <w:tcPr>
            <w:tcW w:w="2445" w:type="dxa"/>
            <w:vAlign w:val="center"/>
          </w:tcPr>
          <w:p w14:paraId="159217EA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quat through to land</w:t>
            </w:r>
          </w:p>
        </w:tc>
        <w:tc>
          <w:tcPr>
            <w:tcW w:w="2446" w:type="dxa"/>
            <w:vAlign w:val="center"/>
          </w:tcPr>
          <w:p w14:paraId="20AC2AE0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tretch jump on, step to lunge into handspring off end of vault to land</w:t>
            </w:r>
          </w:p>
        </w:tc>
      </w:tr>
      <w:tr w:rsidR="00735579" w:rsidRPr="002E73A3" w14:paraId="413BC1A1" w14:textId="77777777" w:rsidTr="00735579">
        <w:tc>
          <w:tcPr>
            <w:tcW w:w="851" w:type="dxa"/>
            <w:vMerge w:val="restart"/>
            <w:shd w:val="clear" w:color="auto" w:fill="F2F2F2"/>
            <w:vAlign w:val="center"/>
          </w:tcPr>
          <w:p w14:paraId="62D3E494" w14:textId="77777777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</w:t>
            </w:r>
          </w:p>
        </w:tc>
        <w:tc>
          <w:tcPr>
            <w:tcW w:w="2445" w:type="dxa"/>
            <w:shd w:val="clear" w:color="auto" w:fill="F2F2F2"/>
          </w:tcPr>
          <w:p w14:paraId="75F4F2D4" w14:textId="4A33F650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11.0</w:t>
            </w:r>
          </w:p>
        </w:tc>
        <w:tc>
          <w:tcPr>
            <w:tcW w:w="2445" w:type="dxa"/>
            <w:shd w:val="clear" w:color="auto" w:fill="F2F2F2"/>
          </w:tcPr>
          <w:p w14:paraId="5114B2E4" w14:textId="75D39658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11.0</w:t>
            </w:r>
          </w:p>
        </w:tc>
        <w:tc>
          <w:tcPr>
            <w:tcW w:w="2445" w:type="dxa"/>
            <w:shd w:val="clear" w:color="auto" w:fill="F2F2F2"/>
          </w:tcPr>
          <w:p w14:paraId="221FA2AE" w14:textId="77E0B363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11.0</w:t>
            </w:r>
          </w:p>
        </w:tc>
        <w:tc>
          <w:tcPr>
            <w:tcW w:w="2446" w:type="dxa"/>
            <w:shd w:val="clear" w:color="auto" w:fill="F2F2F2"/>
          </w:tcPr>
          <w:p w14:paraId="32B0BC7C" w14:textId="23A4CDAE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11.0</w:t>
            </w:r>
          </w:p>
        </w:tc>
      </w:tr>
      <w:tr w:rsidR="00735579" w:rsidRPr="002E73A3" w14:paraId="53BB4650" w14:textId="77777777" w:rsidTr="002E73A3">
        <w:tc>
          <w:tcPr>
            <w:tcW w:w="851" w:type="dxa"/>
            <w:vMerge/>
            <w:shd w:val="clear" w:color="auto" w:fill="F2F2F2"/>
            <w:vAlign w:val="center"/>
          </w:tcPr>
          <w:p w14:paraId="2C801C80" w14:textId="77777777" w:rsidR="00735579" w:rsidRPr="002E73A3" w:rsidRDefault="00735579" w:rsidP="000B0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45" w:type="dxa"/>
            <w:vAlign w:val="center"/>
          </w:tcPr>
          <w:p w14:paraId="49D21A44" w14:textId="15DC473B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rom standing, squat on to vault</w:t>
            </w:r>
            <w:r w:rsidR="002E73A3"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immediate stretch </w:t>
            </w:r>
            <w:proofErr w:type="gramStart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jump</w:t>
            </w:r>
            <w:proofErr w:type="gramEnd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off</w:t>
            </w:r>
          </w:p>
        </w:tc>
        <w:tc>
          <w:tcPr>
            <w:tcW w:w="2445" w:type="dxa"/>
            <w:vAlign w:val="center"/>
          </w:tcPr>
          <w:p w14:paraId="1C466C49" w14:textId="195D7673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quat onto vault</w:t>
            </w:r>
            <w:r w:rsidR="002E73A3"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star jump off</w:t>
            </w:r>
          </w:p>
        </w:tc>
        <w:tc>
          <w:tcPr>
            <w:tcW w:w="2445" w:type="dxa"/>
            <w:vAlign w:val="center"/>
          </w:tcPr>
          <w:p w14:paraId="54B4EE3B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tretch jump on, step lunge to handstand flat back (no dish)</w:t>
            </w:r>
          </w:p>
        </w:tc>
        <w:tc>
          <w:tcPr>
            <w:tcW w:w="2446" w:type="dxa"/>
            <w:vAlign w:val="center"/>
          </w:tcPr>
          <w:p w14:paraId="3C2432BD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full handspring vault to land</w:t>
            </w:r>
          </w:p>
        </w:tc>
      </w:tr>
    </w:tbl>
    <w:p w14:paraId="5B444E1D" w14:textId="102A1A68" w:rsidR="00246A72" w:rsidRPr="002E73A3" w:rsidRDefault="00246A72" w:rsidP="00277C5D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706B8BC1" w14:textId="77777777" w:rsidR="002E73A3" w:rsidRPr="002E73A3" w:rsidRDefault="002E73A3" w:rsidP="002E73A3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2E73A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Deductions – Vault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685"/>
        <w:gridCol w:w="2114"/>
        <w:gridCol w:w="4423"/>
        <w:gridCol w:w="602"/>
        <w:gridCol w:w="604"/>
        <w:gridCol w:w="602"/>
        <w:gridCol w:w="602"/>
      </w:tblGrid>
      <w:tr w:rsidR="002E73A3" w:rsidRPr="002E73A3" w14:paraId="46E3D6BC" w14:textId="77777777" w:rsidTr="002E73A3">
        <w:trPr>
          <w:trHeight w:val="20"/>
        </w:trPr>
        <w:tc>
          <w:tcPr>
            <w:tcW w:w="3867" w:type="pct"/>
            <w:gridSpan w:val="3"/>
            <w:shd w:val="clear" w:color="auto" w:fill="F2F2F2" w:themeFill="background1" w:themeFillShade="F2"/>
          </w:tcPr>
          <w:p w14:paraId="0CD0493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2D94E52C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442892F0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6399E5B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220F7AB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2E73A3" w:rsidRPr="002E73A3" w14:paraId="6F9EA713" w14:textId="77777777" w:rsidTr="002E73A3">
        <w:trPr>
          <w:trHeight w:val="20"/>
        </w:trPr>
        <w:tc>
          <w:tcPr>
            <w:tcW w:w="793" w:type="pct"/>
            <w:vMerge w:val="restart"/>
            <w:shd w:val="clear" w:color="auto" w:fill="F2F2F2" w:themeFill="background1" w:themeFillShade="F2"/>
            <w:vAlign w:val="center"/>
          </w:tcPr>
          <w:p w14:paraId="69F80EB2" w14:textId="77777777" w:rsidR="002E73A3" w:rsidRPr="002E73A3" w:rsidRDefault="002E73A3" w:rsidP="002E73A3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6C58A3FE" w14:textId="77777777" w:rsidR="002E73A3" w:rsidRPr="002E73A3" w:rsidRDefault="002E73A3" w:rsidP="002E73A3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61B9F7CB" w14:textId="1F98459B" w:rsidR="002E73A3" w:rsidRPr="002E73A3" w:rsidRDefault="002E73A3" w:rsidP="002E73A3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2DB1C7BC" w14:textId="41EAA49D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First flight</w:t>
            </w:r>
          </w:p>
        </w:tc>
        <w:tc>
          <w:tcPr>
            <w:tcW w:w="2079" w:type="pct"/>
          </w:tcPr>
          <w:p w14:paraId="18483E2F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6863E1C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709720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067E5F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7CEEC8E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CC69495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A79527C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47C7DA9" w14:textId="36642201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6ED9CAE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ip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4A0825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CB5609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546FC3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3F46736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656C706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92C28F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93EE142" w14:textId="5B5E3BE2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C54859B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d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19662F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15FD83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4F706E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73CFCF7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3A2F3E28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67B3825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A1DED0C" w14:textId="3E2C59BB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791BC43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943708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B4109A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91CAD0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1C27B3F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5EDA3577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2A1C76A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17045F2" w14:textId="0025BBC9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0B381E5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Arch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2F0F01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038295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59750F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909FA7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21E8C279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732BF85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44203B3" w14:textId="536C0C98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394D25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ayout in squa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F55B45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5F5111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59CF61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4198E72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5EB7417D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30F419E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797966BB" w14:textId="78E2E244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Repulsion</w:t>
            </w:r>
          </w:p>
        </w:tc>
        <w:tc>
          <w:tcPr>
            <w:tcW w:w="2079" w:type="pct"/>
          </w:tcPr>
          <w:p w14:paraId="41671EC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aggered altered hand place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C14821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9CFCFB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45FDEF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CF99AE0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2296DE5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8233A7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7584881" w14:textId="6B550810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0E24C83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arm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49E1AA7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071431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426F18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450D197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C4DE8E5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55D8C4B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0DDAAD2" w14:textId="3A868308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2EEF8A2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steps on top of the vault (per step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4C5171F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814E9E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55E6DD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2A8443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5BD3087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0A7A910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3EC56C9" w14:textId="00DBF08B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CCA335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houlder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41FF1B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888297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AAB47A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7E84C2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6F473EA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23618FA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5FBA121" w14:textId="0B0D96DF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161530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ouch with one han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DBAAD2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D92605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3864D3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224CCA2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2E73A3" w14:paraId="0E95FCD9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017C3C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B0FBCDD" w14:textId="70D03F42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5CD30A5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eps to the end of vaul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BCFF2E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3A71E6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D471B9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0BF9F0C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5AC5CB58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E5C83E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B11D76B" w14:textId="2ABE374E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6681DB6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ilure to pass through vertica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ECA7C0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904ACD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367E34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63875B4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D0FA3F0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27BC768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7116E846" w14:textId="1E3D10DB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econd flight</w:t>
            </w:r>
          </w:p>
        </w:tc>
        <w:tc>
          <w:tcPr>
            <w:tcW w:w="2079" w:type="pct"/>
          </w:tcPr>
          <w:p w14:paraId="16D9C88F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heigh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BEFC4A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857348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487B37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24FC45D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2E73A3" w14:paraId="1DA80B82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F24DB1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C112ACB" w14:textId="041BF223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19A38A4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1FCD28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B24A3B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7A958D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16C1A37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92D3A32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67C467FC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2CE2B74" w14:textId="03F4F76B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A65E7F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engt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27FEA7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0535A0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8B1CD9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38289D7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A9F0626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5372B2A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71E357B" w14:textId="74D61D83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CF674B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5E78F4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F71777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F0182D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78059E8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3C9F59E8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49216B8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1BB8B57" w14:textId="407FDEC6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62DD508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F677FF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0A6268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120575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70C47A9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477CD01E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C9A204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4848E08A" w14:textId="737E3A93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anding</w:t>
            </w:r>
          </w:p>
        </w:tc>
        <w:tc>
          <w:tcPr>
            <w:tcW w:w="2079" w:type="pct"/>
          </w:tcPr>
          <w:p w14:paraId="2EDADE02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steps (each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D83BE5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22980E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D43A07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5670FBE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B6C96D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7D9E6D8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A48EAC3" w14:textId="4FD4F578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7A6308D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arge steps (over shoulder width)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456FD5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840E4C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C9512F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E05467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3697978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13B731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FE4D4D6" w14:textId="3D79B5AD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8C5D7E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arm swing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8F8A1A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55EF46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6D35170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43E801B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2C432566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776B462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09C4CFC" w14:textId="60BAC02C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7425BEE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Additional trunk movement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7CD810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1DB623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853200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77FFD2B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37A368DD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676574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6FE8403" w14:textId="696E45BD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0D1B254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ody posture fault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5720BD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33D9C1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D99D56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219DA3D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5F34026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530A0C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2FAC67F" w14:textId="44FEFCAF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99DB24E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1CE2EB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DE29D77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9BF8B4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544E698C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2922AB10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1BC6B23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94C8AB2" w14:textId="359434DA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871BCBC" w14:textId="588E3A05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eviation from center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E624B9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BFBC5A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4D9E4F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5630CC8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10FEFD95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76B93EE0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20946C0" w14:textId="0466CC53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8EC079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rush on apparatu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1EC35E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DDB9C2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D03675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169FF17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64584F0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20A03C6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152FC12" w14:textId="3BAE1674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079D0833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all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E502ED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521F5A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2D9D1B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494E8530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2E73A3" w14:paraId="52DFEC9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0829E73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2ADC185B" w14:textId="3E391FB8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dditional</w:t>
            </w:r>
          </w:p>
        </w:tc>
        <w:tc>
          <w:tcPr>
            <w:tcW w:w="2079" w:type="pct"/>
          </w:tcPr>
          <w:p w14:paraId="589F34F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kill attempted but not completed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EC00D1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8C34D5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77B447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2EFD9F9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ABF239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3728D6C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3857343" w14:textId="1E057BFE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61A3D9EF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kill not attempted at al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5EC84C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DADE5A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34F6BE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28EBD7B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2E73A3" w14:paraId="3C03644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093A6B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1C4C307" w14:textId="6CA85361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47AAA80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upport from coa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0EBCAD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0D25C5F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12E8B6C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71A758B7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</w:tbl>
    <w:p w14:paraId="68FDFB07" w14:textId="245240E8" w:rsidR="00DF7750" w:rsidRDefault="00DF7750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18BB1E6" w14:textId="57D98A4F" w:rsidR="000B0742" w:rsidRDefault="000B0742" w:rsidP="000B0742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647B9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Tariff sheet</w:t>
      </w:r>
      <w:r w:rsidR="00270D96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– 2 copies per gymnast MUST be provided.</w:t>
      </w:r>
      <w:bookmarkStart w:id="0" w:name="_GoBack"/>
      <w:bookmarkEnd w:id="0"/>
    </w:p>
    <w:p w14:paraId="6CA8BE7E" w14:textId="4B7D1EB9" w:rsidR="00270D96" w:rsidRDefault="00270D96" w:rsidP="000B0742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Competition No – </w:t>
      </w:r>
    </w:p>
    <w:p w14:paraId="022AFB92" w14:textId="0CF9688D" w:rsidR="00270D96" w:rsidRPr="00647B9F" w:rsidRDefault="00270D96" w:rsidP="000B0742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Special Requirements - </w:t>
      </w:r>
    </w:p>
    <w:tbl>
      <w:tblPr>
        <w:tblStyle w:val="TableGrid"/>
        <w:tblW w:w="5993" w:type="pct"/>
        <w:tblInd w:w="-866" w:type="dxa"/>
        <w:tblLook w:val="04A0" w:firstRow="1" w:lastRow="0" w:firstColumn="1" w:lastColumn="0" w:noHBand="0" w:noVBand="1"/>
      </w:tblPr>
      <w:tblGrid>
        <w:gridCol w:w="4395"/>
        <w:gridCol w:w="2199"/>
        <w:gridCol w:w="2119"/>
        <w:gridCol w:w="1777"/>
      </w:tblGrid>
      <w:tr w:rsidR="000B0742" w:rsidRPr="00647B9F" w14:paraId="27CE967B" w14:textId="77777777" w:rsidTr="000B0742">
        <w:trPr>
          <w:trHeight w:val="57"/>
        </w:trPr>
        <w:tc>
          <w:tcPr>
            <w:tcW w:w="20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47C9A" w14:textId="77777777" w:rsidR="000B0742" w:rsidRPr="00647B9F" w:rsidRDefault="000B0742" w:rsidP="000B0742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1048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9CF4B0" w14:textId="77777777" w:rsidR="000B0742" w:rsidRPr="00647B9F" w:rsidRDefault="000B0742" w:rsidP="000B0742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membership no.</w:t>
            </w:r>
          </w:p>
        </w:tc>
        <w:tc>
          <w:tcPr>
            <w:tcW w:w="1010" w:type="pc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63EE7C" w14:textId="77777777" w:rsidR="000B0742" w:rsidRPr="00647B9F" w:rsidRDefault="000B0742" w:rsidP="000B0742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competing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C0F045" w14:textId="77777777" w:rsidR="000B0742" w:rsidRPr="00647B9F" w:rsidRDefault="000B0742" w:rsidP="000B0742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 category</w:t>
            </w:r>
          </w:p>
        </w:tc>
      </w:tr>
      <w:tr w:rsidR="000B0742" w:rsidRPr="00647B9F" w14:paraId="4F2498A1" w14:textId="77777777" w:rsidTr="000B0742">
        <w:trPr>
          <w:trHeight w:val="397"/>
        </w:trPr>
        <w:tc>
          <w:tcPr>
            <w:tcW w:w="209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78487756"/>
              <w:placeholder>
                <w:docPart w:val="705577D7E8F04F359CD20B0576B10EE6"/>
              </w:placeholder>
            </w:sdtPr>
            <w:sdtEndPr/>
            <w:sdtContent>
              <w:p w14:paraId="3B6FB9A3" w14:textId="77777777" w:rsidR="000B0742" w:rsidRPr="00647B9F" w:rsidRDefault="000B0742" w:rsidP="000B074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1048" w:type="pct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16723183"/>
              <w:placeholder>
                <w:docPart w:val="9910DF77521C4790980027E2374C5A7D"/>
              </w:placeholder>
            </w:sdtPr>
            <w:sdtEndPr/>
            <w:sdtContent>
              <w:p w14:paraId="48316A98" w14:textId="77777777" w:rsidR="000B0742" w:rsidRPr="00647B9F" w:rsidRDefault="000B0742" w:rsidP="000B0742">
                <w:pPr>
                  <w:pStyle w:val="NormalWeb"/>
                  <w:spacing w:before="0" w:after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1010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30107419"/>
              <w:placeholder>
                <w:docPart w:val="30D0D9ADC42D48B7830A1D945539ED80"/>
              </w:placeholder>
              <w:comboBox>
                <w:listItem w:value="Choose an item.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comboBox>
            </w:sdtPr>
            <w:sdtEndPr/>
            <w:sdtContent>
              <w:p w14:paraId="2AD334E4" w14:textId="77777777" w:rsidR="000B0742" w:rsidRPr="00647B9F" w:rsidRDefault="000B0742" w:rsidP="000B0742">
                <w:pPr>
                  <w:pStyle w:val="NormalWeb"/>
                  <w:spacing w:before="0" w:after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level]</w:t>
                </w:r>
              </w:p>
            </w:sdtContent>
          </w:sdt>
        </w:tc>
        <w:tc>
          <w:tcPr>
            <w:tcW w:w="84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576424"/>
              <w:placeholder>
                <w:docPart w:val="60701901A58C4F6C8960F9652D3958EE"/>
              </w:placeholder>
              <w:comboBox>
                <w:listItem w:displayText="Select" w:value="Select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comboBox>
            </w:sdtPr>
            <w:sdtEndPr/>
            <w:sdtContent>
              <w:p w14:paraId="03A0E958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</w:tbl>
    <w:p w14:paraId="4A003327" w14:textId="77777777" w:rsidR="000B0742" w:rsidRPr="00647B9F" w:rsidRDefault="000B0742" w:rsidP="000B074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10478" w:type="dxa"/>
        <w:tblInd w:w="-856" w:type="dxa"/>
        <w:tblLook w:val="04A0" w:firstRow="1" w:lastRow="0" w:firstColumn="1" w:lastColumn="0" w:noHBand="0" w:noVBand="1"/>
      </w:tblPr>
      <w:tblGrid>
        <w:gridCol w:w="538"/>
        <w:gridCol w:w="8251"/>
        <w:gridCol w:w="1689"/>
      </w:tblGrid>
      <w:tr w:rsidR="000B0742" w:rsidRPr="00647B9F" w14:paraId="02D6A1A1" w14:textId="77777777" w:rsidTr="000B0742">
        <w:trPr>
          <w:trHeight w:val="86"/>
        </w:trPr>
        <w:tc>
          <w:tcPr>
            <w:tcW w:w="104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B730C5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oor tariff</w:t>
            </w:r>
          </w:p>
        </w:tc>
      </w:tr>
      <w:tr w:rsidR="000B0742" w:rsidRPr="00647B9F" w14:paraId="29FD33D2" w14:textId="77777777" w:rsidTr="000B0742">
        <w:trPr>
          <w:trHeight w:val="80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034978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o.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267256" w14:textId="0607A6CF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lements (skills)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in order of performance</w:t>
            </w:r>
          </w:p>
        </w:tc>
      </w:tr>
      <w:tr w:rsidR="000B0742" w:rsidRPr="00647B9F" w14:paraId="51A3A98E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B9CC50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9786026"/>
              <w:placeholder>
                <w:docPart w:val="3AF098E836CB46AFBB378961950E2269"/>
              </w:placeholder>
            </w:sdtPr>
            <w:sdtEndPr/>
            <w:sdtContent>
              <w:p w14:paraId="7FE00EC5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2C903DA6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AC8E85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31143997"/>
              <w:placeholder>
                <w:docPart w:val="7BCDC90EC90748DB8BE91CDD625A0B36"/>
              </w:placeholder>
            </w:sdtPr>
            <w:sdtEndPr/>
            <w:sdtContent>
              <w:p w14:paraId="0CE4474E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3C06ADD0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99D9A1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85954494"/>
              <w:placeholder>
                <w:docPart w:val="7C9636A2160948729DEDB3EFEC53E005"/>
              </w:placeholder>
            </w:sdtPr>
            <w:sdtEndPr/>
            <w:sdtContent>
              <w:p w14:paraId="0D3EC48B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700D3923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46C992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10560918"/>
              <w:placeholder>
                <w:docPart w:val="F724524F36934AA4992ED3EEA9A18F60"/>
              </w:placeholder>
            </w:sdtPr>
            <w:sdtEndPr/>
            <w:sdtContent>
              <w:p w14:paraId="21AFCB0B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3746961D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55F33E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18943136"/>
              <w:placeholder>
                <w:docPart w:val="6AA75FB2483748749C1260F43150D091"/>
              </w:placeholder>
            </w:sdtPr>
            <w:sdtEndPr/>
            <w:sdtContent>
              <w:p w14:paraId="6A61715B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1072AE25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F99926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98958780"/>
              <w:placeholder>
                <w:docPart w:val="6BCBC507583F4582A1B3612819B3AB37"/>
              </w:placeholder>
            </w:sdtPr>
            <w:sdtEndPr/>
            <w:sdtContent>
              <w:p w14:paraId="67750CA3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2C75B8E2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8F8E9F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84862086"/>
              <w:placeholder>
                <w:docPart w:val="59516CF4AAB14BD492C8DFEE142745AC"/>
              </w:placeholder>
            </w:sdtPr>
            <w:sdtEndPr/>
            <w:sdtContent>
              <w:p w14:paraId="105F20B0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71C56B78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4291BD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59571224"/>
              <w:placeholder>
                <w:docPart w:val="B43DB619D84B41BA9786A5117117EA29"/>
              </w:placeholder>
            </w:sdtPr>
            <w:sdtEndPr/>
            <w:sdtContent>
              <w:p w14:paraId="03DDDF1F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6C1478DF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B8D82D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9FA4E" w14:textId="6A2DB7AD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647B9F" w14:paraId="3B68E1CB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6DEAA3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F5125" w14:textId="2CFFBE21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647B9F" w14:paraId="3F8E70FB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AAEB0F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 + Execution = Start value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86EC5" w14:textId="08407CC8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0.0</w:t>
            </w:r>
          </w:p>
        </w:tc>
      </w:tr>
    </w:tbl>
    <w:p w14:paraId="569118DC" w14:textId="77777777" w:rsidR="000B0742" w:rsidRPr="00647B9F" w:rsidRDefault="000B0742" w:rsidP="000B074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550"/>
        <w:gridCol w:w="7239"/>
        <w:gridCol w:w="1701"/>
      </w:tblGrid>
      <w:tr w:rsidR="000B0742" w:rsidRPr="00647B9F" w14:paraId="428993DB" w14:textId="77777777" w:rsidTr="003A7073"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739B4C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2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197140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1A7864" w14:textId="7F00660B" w:rsidR="000B0742" w:rsidRPr="00647B9F" w:rsidRDefault="003A7073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="000B0742"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="000B0742"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</w:t>
            </w:r>
          </w:p>
        </w:tc>
      </w:tr>
      <w:tr w:rsidR="000B0742" w:rsidRPr="00647B9F" w14:paraId="2D5A57D1" w14:textId="77777777" w:rsidTr="003A7073">
        <w:trPr>
          <w:trHeight w:val="397"/>
        </w:trPr>
        <w:tc>
          <w:tcPr>
            <w:tcW w:w="15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FA1865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723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35798710"/>
              <w:placeholder>
                <w:docPart w:val="DefaultPlaceholder_-1854013438"/>
              </w:placeholder>
              <w:comboBox>
                <w:listItem w:displayText="[Select vault option]" w:value="[Select vault option]"/>
                <w:listItem w:displayText="A" w:value="A"/>
                <w:listItem w:displayText="B" w:value="B"/>
                <w:listItem w:displayText="C" w:value="C"/>
              </w:comboBox>
            </w:sdtPr>
            <w:sdtEndPr/>
            <w:sdtContent>
              <w:p w14:paraId="3F869A61" w14:textId="4534F691" w:rsidR="000B0742" w:rsidRPr="00647B9F" w:rsidRDefault="003A7073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vault option]</w:t>
                </w:r>
              </w:p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1446037227"/>
              <w:placeholder>
                <w:docPart w:val="DefaultPlaceholder_-1854013438"/>
              </w:placeholder>
              <w:comboBox>
                <w:listItem w:displayText="[Select valve]" w:value="[Select valve]"/>
                <w:listItem w:displayText="9.0" w:value="9.0"/>
                <w:listItem w:displayText="10.0" w:value="10.0"/>
                <w:listItem w:displayText="11.0" w:value="11.0"/>
              </w:comboBox>
            </w:sdtPr>
            <w:sdtEndPr/>
            <w:sdtContent>
              <w:p w14:paraId="29DD6437" w14:textId="2F3BFAFC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 w:rsidR="003A7073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Select</w:t>
                </w:r>
                <w:r w:rsidRPr="00647B9F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value]</w:t>
                </w:r>
              </w:p>
            </w:sdtContent>
          </w:sdt>
        </w:tc>
      </w:tr>
      <w:tr w:rsidR="000B0742" w:rsidRPr="00647B9F" w14:paraId="22ABC0B7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E7AB7D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ACDF3" w14:textId="3D1411A2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647B9F" w14:paraId="155066EC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0CF35D" w14:textId="2B57A4D6" w:rsidR="000B0742" w:rsidRPr="00647B9F" w:rsidRDefault="003A7073" w:rsidP="000B0742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="000B0742"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="000B0742"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57352355"/>
              <w:placeholder>
                <w:docPart w:val="FD20EBBA2CBA4CCABCAECCDF874AA2CE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397679295"/>
                  <w:placeholder>
                    <w:docPart w:val="0A3CFF4FDBC846FC921B32ED6C860BE9"/>
                  </w:placeholder>
                  <w:comboBox>
                    <w:listItem w:displayText="[Select valve]" w:value="[Select valve]"/>
                    <w:listItem w:displayText="19.0" w:value="19.0"/>
                    <w:listItem w:displayText="20.0" w:value="20.0"/>
                    <w:listItem w:displayText="21.0" w:value="21.0"/>
                  </w:comboBox>
                </w:sdtPr>
                <w:sdtEndPr/>
                <w:sdtContent>
                  <w:p w14:paraId="35E10A2E" w14:textId="2C03BFB3" w:rsidR="000B0742" w:rsidRPr="003A7073" w:rsidRDefault="003A7073" w:rsidP="003A7073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Select</w:t>
                    </w: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value]</w:t>
                    </w:r>
                  </w:p>
                </w:sdtContent>
              </w:sdt>
            </w:sdtContent>
          </w:sdt>
        </w:tc>
      </w:tr>
    </w:tbl>
    <w:p w14:paraId="488927E7" w14:textId="77777777" w:rsidR="000B0742" w:rsidRPr="00647B9F" w:rsidRDefault="000B0742" w:rsidP="000B0742">
      <w:pPr>
        <w:rPr>
          <w:sz w:val="22"/>
          <w:szCs w:val="22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550"/>
        <w:gridCol w:w="7239"/>
        <w:gridCol w:w="1701"/>
      </w:tblGrid>
      <w:tr w:rsidR="000B0742" w:rsidRPr="00647B9F" w14:paraId="16771A97" w14:textId="77777777" w:rsidTr="003A7073"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CC9D49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2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BAE797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535F2E" w14:textId="69894744" w:rsidR="000B0742" w:rsidRPr="00647B9F" w:rsidRDefault="003A7073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</w:t>
            </w:r>
          </w:p>
        </w:tc>
      </w:tr>
      <w:tr w:rsidR="000B0742" w:rsidRPr="00647B9F" w14:paraId="2C7DF5CE" w14:textId="77777777" w:rsidTr="003A7073">
        <w:trPr>
          <w:trHeight w:val="397"/>
        </w:trPr>
        <w:tc>
          <w:tcPr>
            <w:tcW w:w="15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43D324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723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34332171"/>
              <w:placeholder>
                <w:docPart w:val="805DD9543F44471FA7052B2D154EB1EF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1248804349"/>
                  <w:placeholder>
                    <w:docPart w:val="C3642F5C50CB4F3687A3E534085FBF6D"/>
                  </w:placeholder>
                  <w:comboBox>
                    <w:listItem w:displayText="[Select vault option]" w:value="[Select vault option]"/>
                    <w:listItem w:displayText="A" w:value="A"/>
                    <w:listItem w:displayText="B" w:value="B"/>
                    <w:listItem w:displayText="C" w:value="C"/>
                  </w:comboBox>
                </w:sdtPr>
                <w:sdtEndPr/>
                <w:sdtContent>
                  <w:p w14:paraId="2F080670" w14:textId="0BD0CFFB" w:rsidR="000B0742" w:rsidRPr="00647B9F" w:rsidRDefault="003A7073" w:rsidP="003A7073">
                    <w:pPr>
                      <w:jc w:val="center"/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Select vault option]</w:t>
                    </w:r>
                  </w:p>
                </w:sdtContent>
              </w:sdt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61582428"/>
              <w:placeholder>
                <w:docPart w:val="19102931E9384BDCAD637406B1172F3D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311093995"/>
                  <w:placeholder>
                    <w:docPart w:val="E9AB2222DB1D4AB1B8FA6BCB4DA7ED94"/>
                  </w:placeholder>
                  <w:comboBox>
                    <w:listItem w:displayText="[Select valve]" w:value="[Select valve]"/>
                    <w:listItem w:displayText="9.0" w:value="9.0"/>
                    <w:listItem w:displayText="10.0" w:value="10.0"/>
                    <w:listItem w:displayText="11.0" w:value="11.0"/>
                  </w:comboBox>
                </w:sdtPr>
                <w:sdtEndPr/>
                <w:sdtContent>
                  <w:p w14:paraId="61EBC1FD" w14:textId="7E3DAB3E" w:rsidR="000B0742" w:rsidRPr="003A7073" w:rsidRDefault="003A7073" w:rsidP="003A7073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Select</w:t>
                    </w: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value]</w:t>
                    </w:r>
                  </w:p>
                </w:sdtContent>
              </w:sdt>
            </w:sdtContent>
          </w:sdt>
        </w:tc>
      </w:tr>
      <w:tr w:rsidR="000B0742" w:rsidRPr="00647B9F" w14:paraId="693CA87A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4BB314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21FEE7" w14:textId="45F55363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647B9F" w14:paraId="2ED986CE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1831E0" w14:textId="029AAB7A" w:rsidR="000B0742" w:rsidRPr="00647B9F" w:rsidRDefault="003A7073" w:rsidP="000B0742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61745972"/>
              <w:placeholder>
                <w:docPart w:val="961607E4EFD744B4AD4F053AEF2D760E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1500771674"/>
                  <w:placeholder>
                    <w:docPart w:val="039486307FF241A980E0A0D332B3EE54"/>
                  </w:placeholder>
                </w:sdtPr>
                <w:sdtEndPr/>
                <w:sdtContent>
                  <w:sdt>
                    <w:sdtP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id w:val="-341321963"/>
                      <w:placeholder>
                        <w:docPart w:val="184E510B200F4F169C5C430AFEBEDCEE"/>
                      </w:placeholder>
                      <w:comboBox>
                        <w:listItem w:displayText="[Select valve]" w:value="[Select valve]"/>
                        <w:listItem w:displayText="19.0" w:value="19.0"/>
                        <w:listItem w:displayText="20.0" w:value="20.0"/>
                        <w:listItem w:displayText="21.0" w:value="21.0"/>
                      </w:comboBox>
                    </w:sdtPr>
                    <w:sdtEndPr/>
                    <w:sdtContent>
                      <w:p w14:paraId="563E4B3F" w14:textId="17F91705" w:rsidR="000B0742" w:rsidRPr="00647B9F" w:rsidRDefault="003A7073" w:rsidP="003A7073">
                        <w:pPr>
                          <w:jc w:val="center"/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</w:pPr>
                        <w:r w:rsidRPr="00647B9F">
                          <w:rPr>
                            <w:rFonts w:asciiTheme="majorHAnsi" w:hAnsiTheme="majorHAnsi" w:cstheme="majorHAnsi"/>
                            <w:b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  <w:t>[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  <w:t>Select</w:t>
                        </w:r>
                        <w:r w:rsidRPr="00647B9F">
                          <w:rPr>
                            <w:rFonts w:asciiTheme="majorHAnsi" w:hAnsiTheme="majorHAnsi" w:cstheme="majorHAnsi"/>
                            <w:b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  <w:t xml:space="preserve"> value]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799470BE" w14:textId="77777777" w:rsidR="003A7073" w:rsidRDefault="003A7073" w:rsidP="003A7073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3030D587" w14:textId="7007B303" w:rsidR="008A520E" w:rsidRPr="003A7073" w:rsidRDefault="000B0742" w:rsidP="003A7073">
      <w:pPr>
        <w:pStyle w:val="NormalWeb"/>
        <w:spacing w:before="0" w:beforeAutospacing="0" w:after="24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647B9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 w:rsidRPr="00647B9F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Have these ready in order of performance for the judges</w:t>
      </w:r>
      <w:r w:rsidR="003A7073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– see programme for details.</w:t>
      </w:r>
    </w:p>
    <w:sectPr w:rsidR="008A520E" w:rsidRPr="003A7073" w:rsidSect="00513F0E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835" w:right="1559" w:bottom="1843" w:left="1559" w:header="0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D8F1C" w14:textId="77777777" w:rsidR="00B744EF" w:rsidRDefault="00B744EF" w:rsidP="007B3D97">
      <w:r>
        <w:separator/>
      </w:r>
    </w:p>
  </w:endnote>
  <w:endnote w:type="continuationSeparator" w:id="0">
    <w:p w14:paraId="24DC4E5C" w14:textId="77777777" w:rsidR="00B744EF" w:rsidRDefault="00B744EF" w:rsidP="007B3D97">
      <w:r>
        <w:continuationSeparator/>
      </w:r>
    </w:p>
  </w:endnote>
  <w:endnote w:type="continuationNotice" w:id="1">
    <w:p w14:paraId="2D777431" w14:textId="77777777" w:rsidR="00B744EF" w:rsidRDefault="00B74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0B0742" w:rsidRDefault="000B074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8FCE" w14:textId="4A70C00E" w:rsidR="000B0742" w:rsidRDefault="000B0742">
    <w:pPr>
      <w:pStyle w:val="Foot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1B0AC4E2" wp14:editId="654540B8">
          <wp:simplePos x="0" y="0"/>
          <wp:positionH relativeFrom="column">
            <wp:posOffset>3404007</wp:posOffset>
          </wp:positionH>
          <wp:positionV relativeFrom="paragraph">
            <wp:posOffset>-1232194</wp:posOffset>
          </wp:positionV>
          <wp:extent cx="2782824" cy="134112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2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E62DE" w14:textId="77777777" w:rsidR="00B744EF" w:rsidRDefault="00B744EF" w:rsidP="007B3D97">
      <w:r>
        <w:separator/>
      </w:r>
    </w:p>
  </w:footnote>
  <w:footnote w:type="continuationSeparator" w:id="0">
    <w:p w14:paraId="74056B58" w14:textId="77777777" w:rsidR="00B744EF" w:rsidRDefault="00B744EF" w:rsidP="007B3D97">
      <w:r>
        <w:continuationSeparator/>
      </w:r>
    </w:p>
  </w:footnote>
  <w:footnote w:type="continuationNotice" w:id="1">
    <w:p w14:paraId="41BAD664" w14:textId="77777777" w:rsidR="00B744EF" w:rsidRDefault="00B744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0B0742" w:rsidRDefault="000B074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8A40CDF">
          <wp:simplePos x="0" y="0"/>
          <wp:positionH relativeFrom="column">
            <wp:posOffset>-888365</wp:posOffset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219E08FE" w:rsidR="000B0742" w:rsidRDefault="000B0742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1674B95F" wp14:editId="47D0326B">
          <wp:simplePos x="0" y="0"/>
          <wp:positionH relativeFrom="page">
            <wp:posOffset>-177421</wp:posOffset>
          </wp:positionH>
          <wp:positionV relativeFrom="paragraph">
            <wp:posOffset>-13648</wp:posOffset>
          </wp:positionV>
          <wp:extent cx="7401600" cy="6807821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600" cy="680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72B68"/>
    <w:multiLevelType w:val="hybridMultilevel"/>
    <w:tmpl w:val="D32834D2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5F06DEF"/>
    <w:multiLevelType w:val="hybridMultilevel"/>
    <w:tmpl w:val="E954C574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81469"/>
    <w:multiLevelType w:val="hybridMultilevel"/>
    <w:tmpl w:val="7DC2D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25814"/>
    <w:multiLevelType w:val="hybridMultilevel"/>
    <w:tmpl w:val="2B66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27B51"/>
    <w:multiLevelType w:val="hybridMultilevel"/>
    <w:tmpl w:val="6172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562EF"/>
    <w:multiLevelType w:val="hybridMultilevel"/>
    <w:tmpl w:val="8A44CB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104680"/>
    <w:multiLevelType w:val="hybridMultilevel"/>
    <w:tmpl w:val="B2A2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855A1"/>
    <w:multiLevelType w:val="hybridMultilevel"/>
    <w:tmpl w:val="817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15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03631"/>
    <w:multiLevelType w:val="hybridMultilevel"/>
    <w:tmpl w:val="5050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39E42A0A"/>
    <w:multiLevelType w:val="hybridMultilevel"/>
    <w:tmpl w:val="E22C7830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439A9"/>
    <w:multiLevelType w:val="hybridMultilevel"/>
    <w:tmpl w:val="C46CDC02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41C41"/>
    <w:multiLevelType w:val="hybridMultilevel"/>
    <w:tmpl w:val="A408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97B0D"/>
    <w:multiLevelType w:val="hybridMultilevel"/>
    <w:tmpl w:val="DE1EDA70"/>
    <w:lvl w:ilvl="0" w:tplc="B52E4AFE">
      <w:numFmt w:val="bullet"/>
      <w:lvlText w:val="-"/>
      <w:lvlJc w:val="left"/>
      <w:pPr>
        <w:ind w:left="720" w:hanging="360"/>
      </w:pPr>
      <w:rPr>
        <w:rFonts w:ascii="Foco" w:eastAsia="Times New Roman" w:hAnsi="Foco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3A4"/>
    <w:multiLevelType w:val="hybridMultilevel"/>
    <w:tmpl w:val="E55A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1C722D"/>
    <w:multiLevelType w:val="hybridMultilevel"/>
    <w:tmpl w:val="E9F6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E3F4F"/>
    <w:multiLevelType w:val="hybridMultilevel"/>
    <w:tmpl w:val="EEEEC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E4B1E"/>
    <w:multiLevelType w:val="hybridMultilevel"/>
    <w:tmpl w:val="03F8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D56FB"/>
    <w:multiLevelType w:val="hybridMultilevel"/>
    <w:tmpl w:val="D81AF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4"/>
  </w:num>
  <w:num w:numId="4">
    <w:abstractNumId w:val="16"/>
  </w:num>
  <w:num w:numId="5">
    <w:abstractNumId w:val="22"/>
  </w:num>
  <w:num w:numId="6">
    <w:abstractNumId w:val="2"/>
  </w:num>
  <w:num w:numId="7">
    <w:abstractNumId w:val="14"/>
  </w:num>
  <w:num w:numId="8">
    <w:abstractNumId w:val="19"/>
  </w:num>
  <w:num w:numId="9">
    <w:abstractNumId w:val="24"/>
  </w:num>
  <w:num w:numId="10">
    <w:abstractNumId w:val="39"/>
  </w:num>
  <w:num w:numId="11">
    <w:abstractNumId w:val="20"/>
  </w:num>
  <w:num w:numId="12">
    <w:abstractNumId w:val="25"/>
  </w:num>
  <w:num w:numId="13">
    <w:abstractNumId w:val="41"/>
  </w:num>
  <w:num w:numId="14">
    <w:abstractNumId w:val="33"/>
  </w:num>
  <w:num w:numId="15">
    <w:abstractNumId w:val="28"/>
  </w:num>
  <w:num w:numId="16">
    <w:abstractNumId w:val="9"/>
  </w:num>
  <w:num w:numId="17">
    <w:abstractNumId w:val="34"/>
  </w:num>
  <w:num w:numId="18">
    <w:abstractNumId w:val="17"/>
  </w:num>
  <w:num w:numId="19">
    <w:abstractNumId w:val="7"/>
  </w:num>
  <w:num w:numId="20">
    <w:abstractNumId w:val="15"/>
  </w:num>
  <w:num w:numId="21">
    <w:abstractNumId w:val="6"/>
  </w:num>
  <w:num w:numId="22">
    <w:abstractNumId w:val="37"/>
  </w:num>
  <w:num w:numId="23">
    <w:abstractNumId w:val="40"/>
  </w:num>
  <w:num w:numId="24">
    <w:abstractNumId w:val="30"/>
  </w:num>
  <w:num w:numId="25">
    <w:abstractNumId w:val="21"/>
  </w:num>
  <w:num w:numId="26">
    <w:abstractNumId w:val="29"/>
  </w:num>
  <w:num w:numId="27">
    <w:abstractNumId w:val="31"/>
  </w:num>
  <w:num w:numId="28">
    <w:abstractNumId w:val="35"/>
  </w:num>
  <w:num w:numId="29">
    <w:abstractNumId w:val="13"/>
  </w:num>
  <w:num w:numId="30">
    <w:abstractNumId w:val="27"/>
  </w:num>
  <w:num w:numId="31">
    <w:abstractNumId w:val="42"/>
  </w:num>
  <w:num w:numId="32">
    <w:abstractNumId w:val="12"/>
  </w:num>
  <w:num w:numId="33">
    <w:abstractNumId w:val="18"/>
  </w:num>
  <w:num w:numId="34">
    <w:abstractNumId w:val="5"/>
  </w:num>
  <w:num w:numId="35">
    <w:abstractNumId w:val="26"/>
  </w:num>
  <w:num w:numId="36">
    <w:abstractNumId w:val="23"/>
  </w:num>
  <w:num w:numId="37">
    <w:abstractNumId w:val="1"/>
  </w:num>
  <w:num w:numId="38">
    <w:abstractNumId w:val="8"/>
  </w:num>
  <w:num w:numId="39">
    <w:abstractNumId w:val="36"/>
  </w:num>
  <w:num w:numId="40">
    <w:abstractNumId w:val="10"/>
  </w:num>
  <w:num w:numId="41">
    <w:abstractNumId w:val="11"/>
  </w:num>
  <w:num w:numId="42">
    <w:abstractNumId w:val="11"/>
  </w:num>
  <w:num w:numId="43">
    <w:abstractNumId w:val="3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ocumentProtection w:edit="forms" w:enforcement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13752"/>
    <w:rsid w:val="000170FD"/>
    <w:rsid w:val="00037E6E"/>
    <w:rsid w:val="00052FA3"/>
    <w:rsid w:val="00053012"/>
    <w:rsid w:val="0005472E"/>
    <w:rsid w:val="00067EBB"/>
    <w:rsid w:val="000701C2"/>
    <w:rsid w:val="00077C6B"/>
    <w:rsid w:val="00084714"/>
    <w:rsid w:val="00091891"/>
    <w:rsid w:val="00094227"/>
    <w:rsid w:val="0009524F"/>
    <w:rsid w:val="00095DE6"/>
    <w:rsid w:val="00097F19"/>
    <w:rsid w:val="000B0742"/>
    <w:rsid w:val="000C2A19"/>
    <w:rsid w:val="000D2DC7"/>
    <w:rsid w:val="000D7B67"/>
    <w:rsid w:val="000E02D7"/>
    <w:rsid w:val="000F0AAF"/>
    <w:rsid w:val="000F2CBC"/>
    <w:rsid w:val="00100306"/>
    <w:rsid w:val="00106406"/>
    <w:rsid w:val="001132D7"/>
    <w:rsid w:val="0012025F"/>
    <w:rsid w:val="0012737B"/>
    <w:rsid w:val="001316FC"/>
    <w:rsid w:val="00133C8A"/>
    <w:rsid w:val="00136A51"/>
    <w:rsid w:val="001438F3"/>
    <w:rsid w:val="001462FB"/>
    <w:rsid w:val="00147796"/>
    <w:rsid w:val="00147BDE"/>
    <w:rsid w:val="0015289C"/>
    <w:rsid w:val="00162102"/>
    <w:rsid w:val="00164D14"/>
    <w:rsid w:val="00165E13"/>
    <w:rsid w:val="001936C7"/>
    <w:rsid w:val="00196D0C"/>
    <w:rsid w:val="001A1B98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156E5"/>
    <w:rsid w:val="0022503B"/>
    <w:rsid w:val="00231D7B"/>
    <w:rsid w:val="00236416"/>
    <w:rsid w:val="00243E10"/>
    <w:rsid w:val="00246A72"/>
    <w:rsid w:val="002629CC"/>
    <w:rsid w:val="00270D96"/>
    <w:rsid w:val="00271945"/>
    <w:rsid w:val="00277C5D"/>
    <w:rsid w:val="00280245"/>
    <w:rsid w:val="00280528"/>
    <w:rsid w:val="002A44E5"/>
    <w:rsid w:val="002A7851"/>
    <w:rsid w:val="002B15B3"/>
    <w:rsid w:val="002B1C74"/>
    <w:rsid w:val="002C1683"/>
    <w:rsid w:val="002D6439"/>
    <w:rsid w:val="002E25E8"/>
    <w:rsid w:val="002E33E3"/>
    <w:rsid w:val="002E675A"/>
    <w:rsid w:val="002E73A3"/>
    <w:rsid w:val="00307F9E"/>
    <w:rsid w:val="003177C5"/>
    <w:rsid w:val="00327F11"/>
    <w:rsid w:val="00344A6C"/>
    <w:rsid w:val="003451E3"/>
    <w:rsid w:val="00360633"/>
    <w:rsid w:val="003705B0"/>
    <w:rsid w:val="003743FA"/>
    <w:rsid w:val="0037613B"/>
    <w:rsid w:val="003768F7"/>
    <w:rsid w:val="00384B18"/>
    <w:rsid w:val="003903D8"/>
    <w:rsid w:val="003A5509"/>
    <w:rsid w:val="003A7073"/>
    <w:rsid w:val="003D385E"/>
    <w:rsid w:val="003D3FFB"/>
    <w:rsid w:val="003D5CA0"/>
    <w:rsid w:val="003E2D4E"/>
    <w:rsid w:val="003E3A12"/>
    <w:rsid w:val="003E4337"/>
    <w:rsid w:val="003F2B51"/>
    <w:rsid w:val="003F2E7A"/>
    <w:rsid w:val="003F4202"/>
    <w:rsid w:val="003F45D7"/>
    <w:rsid w:val="003F670A"/>
    <w:rsid w:val="0040156C"/>
    <w:rsid w:val="0042072E"/>
    <w:rsid w:val="0042499D"/>
    <w:rsid w:val="00425AE6"/>
    <w:rsid w:val="0042604B"/>
    <w:rsid w:val="0042758E"/>
    <w:rsid w:val="0044607B"/>
    <w:rsid w:val="00453EFE"/>
    <w:rsid w:val="00455A42"/>
    <w:rsid w:val="00457A8B"/>
    <w:rsid w:val="00467264"/>
    <w:rsid w:val="004700B0"/>
    <w:rsid w:val="0047316B"/>
    <w:rsid w:val="00473517"/>
    <w:rsid w:val="004853F7"/>
    <w:rsid w:val="0049521F"/>
    <w:rsid w:val="004B6734"/>
    <w:rsid w:val="004C6351"/>
    <w:rsid w:val="004C7E64"/>
    <w:rsid w:val="004D4B48"/>
    <w:rsid w:val="004E0040"/>
    <w:rsid w:val="004E1E24"/>
    <w:rsid w:val="004F4DB0"/>
    <w:rsid w:val="004F6AAB"/>
    <w:rsid w:val="00501164"/>
    <w:rsid w:val="00513F0E"/>
    <w:rsid w:val="00522781"/>
    <w:rsid w:val="00530FF5"/>
    <w:rsid w:val="005346DA"/>
    <w:rsid w:val="00537D78"/>
    <w:rsid w:val="00537E65"/>
    <w:rsid w:val="0054030E"/>
    <w:rsid w:val="00541542"/>
    <w:rsid w:val="0054435E"/>
    <w:rsid w:val="005532F5"/>
    <w:rsid w:val="00554E4C"/>
    <w:rsid w:val="00565699"/>
    <w:rsid w:val="005760FD"/>
    <w:rsid w:val="00580DCE"/>
    <w:rsid w:val="00582510"/>
    <w:rsid w:val="00583674"/>
    <w:rsid w:val="005A1A59"/>
    <w:rsid w:val="005C3AA1"/>
    <w:rsid w:val="005C44C7"/>
    <w:rsid w:val="005E3717"/>
    <w:rsid w:val="005F75FD"/>
    <w:rsid w:val="006027B0"/>
    <w:rsid w:val="00602BFA"/>
    <w:rsid w:val="006033B3"/>
    <w:rsid w:val="00606B53"/>
    <w:rsid w:val="006175C6"/>
    <w:rsid w:val="00635FAB"/>
    <w:rsid w:val="0063663D"/>
    <w:rsid w:val="0064104A"/>
    <w:rsid w:val="00644506"/>
    <w:rsid w:val="006479BD"/>
    <w:rsid w:val="00656A70"/>
    <w:rsid w:val="00660248"/>
    <w:rsid w:val="0066456C"/>
    <w:rsid w:val="00664C06"/>
    <w:rsid w:val="00664C50"/>
    <w:rsid w:val="00690346"/>
    <w:rsid w:val="006924A5"/>
    <w:rsid w:val="00693E23"/>
    <w:rsid w:val="006951CD"/>
    <w:rsid w:val="006A5FF6"/>
    <w:rsid w:val="006B0473"/>
    <w:rsid w:val="006B5DCF"/>
    <w:rsid w:val="006B6465"/>
    <w:rsid w:val="006E3E31"/>
    <w:rsid w:val="007075E6"/>
    <w:rsid w:val="00715AA8"/>
    <w:rsid w:val="0072031C"/>
    <w:rsid w:val="00725570"/>
    <w:rsid w:val="00735579"/>
    <w:rsid w:val="00735727"/>
    <w:rsid w:val="00737F74"/>
    <w:rsid w:val="0074175C"/>
    <w:rsid w:val="00741B31"/>
    <w:rsid w:val="00743A38"/>
    <w:rsid w:val="00743F12"/>
    <w:rsid w:val="00745A27"/>
    <w:rsid w:val="0075055C"/>
    <w:rsid w:val="007534BD"/>
    <w:rsid w:val="00753AB8"/>
    <w:rsid w:val="00761BEB"/>
    <w:rsid w:val="007677EA"/>
    <w:rsid w:val="00771E2B"/>
    <w:rsid w:val="00772CEC"/>
    <w:rsid w:val="00773B7E"/>
    <w:rsid w:val="0077668A"/>
    <w:rsid w:val="00784053"/>
    <w:rsid w:val="00785994"/>
    <w:rsid w:val="00791B5C"/>
    <w:rsid w:val="007A1FFB"/>
    <w:rsid w:val="007A63F8"/>
    <w:rsid w:val="007B39BE"/>
    <w:rsid w:val="007B3D97"/>
    <w:rsid w:val="007C1829"/>
    <w:rsid w:val="007C7A24"/>
    <w:rsid w:val="007D01D6"/>
    <w:rsid w:val="007D2EC8"/>
    <w:rsid w:val="007D35A1"/>
    <w:rsid w:val="007D3B6B"/>
    <w:rsid w:val="007D7789"/>
    <w:rsid w:val="007E7B18"/>
    <w:rsid w:val="00800C4E"/>
    <w:rsid w:val="0080596C"/>
    <w:rsid w:val="00807B99"/>
    <w:rsid w:val="0086119D"/>
    <w:rsid w:val="008650D4"/>
    <w:rsid w:val="00874B5D"/>
    <w:rsid w:val="00890FE8"/>
    <w:rsid w:val="008A41D3"/>
    <w:rsid w:val="008A520E"/>
    <w:rsid w:val="008B1C18"/>
    <w:rsid w:val="008B44E7"/>
    <w:rsid w:val="008B44F4"/>
    <w:rsid w:val="008B74D7"/>
    <w:rsid w:val="008C3B9C"/>
    <w:rsid w:val="008D43A3"/>
    <w:rsid w:val="008D67B3"/>
    <w:rsid w:val="008D6CA1"/>
    <w:rsid w:val="008E2A74"/>
    <w:rsid w:val="008E7156"/>
    <w:rsid w:val="009033B8"/>
    <w:rsid w:val="0091054E"/>
    <w:rsid w:val="00911B16"/>
    <w:rsid w:val="00917D38"/>
    <w:rsid w:val="00934E5D"/>
    <w:rsid w:val="00941F8B"/>
    <w:rsid w:val="0094675C"/>
    <w:rsid w:val="00956F84"/>
    <w:rsid w:val="0096274F"/>
    <w:rsid w:val="00962785"/>
    <w:rsid w:val="0096333A"/>
    <w:rsid w:val="00963DE3"/>
    <w:rsid w:val="009806FA"/>
    <w:rsid w:val="00981E0E"/>
    <w:rsid w:val="0098373F"/>
    <w:rsid w:val="00987289"/>
    <w:rsid w:val="00987AA8"/>
    <w:rsid w:val="009A5189"/>
    <w:rsid w:val="009A55CA"/>
    <w:rsid w:val="009B4B53"/>
    <w:rsid w:val="009B7A33"/>
    <w:rsid w:val="009C672E"/>
    <w:rsid w:val="009C6758"/>
    <w:rsid w:val="009E65BA"/>
    <w:rsid w:val="009E79F1"/>
    <w:rsid w:val="00A02897"/>
    <w:rsid w:val="00A060D6"/>
    <w:rsid w:val="00A0746D"/>
    <w:rsid w:val="00A3161D"/>
    <w:rsid w:val="00A373D8"/>
    <w:rsid w:val="00A436B9"/>
    <w:rsid w:val="00A5222E"/>
    <w:rsid w:val="00A62242"/>
    <w:rsid w:val="00A66FF4"/>
    <w:rsid w:val="00A71523"/>
    <w:rsid w:val="00A808B1"/>
    <w:rsid w:val="00A83239"/>
    <w:rsid w:val="00A86770"/>
    <w:rsid w:val="00A90805"/>
    <w:rsid w:val="00A90B28"/>
    <w:rsid w:val="00AB0E44"/>
    <w:rsid w:val="00AC1426"/>
    <w:rsid w:val="00AC4F33"/>
    <w:rsid w:val="00AE3A27"/>
    <w:rsid w:val="00AE7559"/>
    <w:rsid w:val="00AF11AE"/>
    <w:rsid w:val="00AF6677"/>
    <w:rsid w:val="00B033B6"/>
    <w:rsid w:val="00B062CC"/>
    <w:rsid w:val="00B10618"/>
    <w:rsid w:val="00B171DD"/>
    <w:rsid w:val="00B26FDF"/>
    <w:rsid w:val="00B30972"/>
    <w:rsid w:val="00B32243"/>
    <w:rsid w:val="00B461D6"/>
    <w:rsid w:val="00B516DC"/>
    <w:rsid w:val="00B56FFE"/>
    <w:rsid w:val="00B744EF"/>
    <w:rsid w:val="00B75546"/>
    <w:rsid w:val="00B77142"/>
    <w:rsid w:val="00B81BAB"/>
    <w:rsid w:val="00B90D74"/>
    <w:rsid w:val="00B9710E"/>
    <w:rsid w:val="00BA1529"/>
    <w:rsid w:val="00BA3A73"/>
    <w:rsid w:val="00C216CD"/>
    <w:rsid w:val="00C369BC"/>
    <w:rsid w:val="00C4733F"/>
    <w:rsid w:val="00C55A34"/>
    <w:rsid w:val="00C57DC7"/>
    <w:rsid w:val="00C6561F"/>
    <w:rsid w:val="00C67674"/>
    <w:rsid w:val="00C72371"/>
    <w:rsid w:val="00C73F21"/>
    <w:rsid w:val="00C742D8"/>
    <w:rsid w:val="00C86C9B"/>
    <w:rsid w:val="00CA1354"/>
    <w:rsid w:val="00CC367F"/>
    <w:rsid w:val="00CC455A"/>
    <w:rsid w:val="00CC7B4C"/>
    <w:rsid w:val="00CD7262"/>
    <w:rsid w:val="00CD7906"/>
    <w:rsid w:val="00CE186B"/>
    <w:rsid w:val="00CF2557"/>
    <w:rsid w:val="00CF4ED2"/>
    <w:rsid w:val="00D058A6"/>
    <w:rsid w:val="00D07256"/>
    <w:rsid w:val="00D205B8"/>
    <w:rsid w:val="00D24866"/>
    <w:rsid w:val="00D252BB"/>
    <w:rsid w:val="00D4254D"/>
    <w:rsid w:val="00D463CC"/>
    <w:rsid w:val="00D5768F"/>
    <w:rsid w:val="00D64B17"/>
    <w:rsid w:val="00D64E73"/>
    <w:rsid w:val="00D66088"/>
    <w:rsid w:val="00D7187B"/>
    <w:rsid w:val="00D85CB4"/>
    <w:rsid w:val="00D86647"/>
    <w:rsid w:val="00D96A50"/>
    <w:rsid w:val="00D96C92"/>
    <w:rsid w:val="00DA3A07"/>
    <w:rsid w:val="00DF2EDC"/>
    <w:rsid w:val="00DF55B2"/>
    <w:rsid w:val="00DF7750"/>
    <w:rsid w:val="00E003EB"/>
    <w:rsid w:val="00E01B8D"/>
    <w:rsid w:val="00E04744"/>
    <w:rsid w:val="00E12C78"/>
    <w:rsid w:val="00E13CFB"/>
    <w:rsid w:val="00E14C71"/>
    <w:rsid w:val="00E23542"/>
    <w:rsid w:val="00E26AD3"/>
    <w:rsid w:val="00E27815"/>
    <w:rsid w:val="00E34A00"/>
    <w:rsid w:val="00E60418"/>
    <w:rsid w:val="00E61114"/>
    <w:rsid w:val="00E61864"/>
    <w:rsid w:val="00E61F28"/>
    <w:rsid w:val="00E62262"/>
    <w:rsid w:val="00E70204"/>
    <w:rsid w:val="00E75716"/>
    <w:rsid w:val="00E75856"/>
    <w:rsid w:val="00E75E08"/>
    <w:rsid w:val="00E84B01"/>
    <w:rsid w:val="00EC4EAB"/>
    <w:rsid w:val="00EC586E"/>
    <w:rsid w:val="00ED1EDA"/>
    <w:rsid w:val="00EE56AD"/>
    <w:rsid w:val="00F02321"/>
    <w:rsid w:val="00F0546B"/>
    <w:rsid w:val="00F069AC"/>
    <w:rsid w:val="00F07E81"/>
    <w:rsid w:val="00F10B01"/>
    <w:rsid w:val="00F117D8"/>
    <w:rsid w:val="00F16BDB"/>
    <w:rsid w:val="00F20508"/>
    <w:rsid w:val="00F21CED"/>
    <w:rsid w:val="00F23BBB"/>
    <w:rsid w:val="00F30F1B"/>
    <w:rsid w:val="00F474B3"/>
    <w:rsid w:val="00F55E1E"/>
    <w:rsid w:val="00F6086A"/>
    <w:rsid w:val="00F8123C"/>
    <w:rsid w:val="00F82F72"/>
    <w:rsid w:val="00F90691"/>
    <w:rsid w:val="00F92314"/>
    <w:rsid w:val="00F93B7C"/>
    <w:rsid w:val="00F9649E"/>
    <w:rsid w:val="00F9722A"/>
    <w:rsid w:val="00FB2CCA"/>
    <w:rsid w:val="00FB38D6"/>
    <w:rsid w:val="00FD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700B0"/>
    <w:rPr>
      <w:rFonts w:asciiTheme="majorHAnsi" w:hAnsiTheme="majorHAnsi"/>
    </w:rPr>
  </w:style>
  <w:style w:type="character" w:styleId="Emphasis">
    <w:name w:val="Emphasis"/>
    <w:basedOn w:val="DefaultParagraphFont"/>
    <w:uiPriority w:val="20"/>
    <w:qFormat/>
    <w:rsid w:val="00A316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D6E2D7C5B44B058BB0FDD1D272E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4166-73A6-4950-8A9C-D8203EC059E8}"/>
      </w:docPartPr>
      <w:docPartBody>
        <w:p w:rsidR="00D46EFF" w:rsidRDefault="00D46EFF" w:rsidP="00D46EFF">
          <w:pPr>
            <w:pStyle w:val="3BD6E2D7C5B44B058BB0FDD1D272EC5F"/>
          </w:pPr>
          <w:r w:rsidRPr="003C58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577D7E8F04F359CD20B0576B10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A3878-1AA7-4185-9082-D5C5DA39FF9A}"/>
      </w:docPartPr>
      <w:docPartBody>
        <w:p w:rsidR="0092621E" w:rsidRDefault="0092621E" w:rsidP="0092621E">
          <w:pPr>
            <w:pStyle w:val="705577D7E8F04F359CD20B0576B10EE6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0DF77521C4790980027E2374C5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D4F08-231D-4058-9C15-82ADA25C84DA}"/>
      </w:docPartPr>
      <w:docPartBody>
        <w:p w:rsidR="0092621E" w:rsidRDefault="0092621E" w:rsidP="0092621E">
          <w:pPr>
            <w:pStyle w:val="9910DF77521C4790980027E2374C5A7D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0D9ADC42D48B7830A1D945539E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756A1-33FC-47BE-BC83-DAAB662573FA}"/>
      </w:docPartPr>
      <w:docPartBody>
        <w:p w:rsidR="0092621E" w:rsidRDefault="0092621E" w:rsidP="0092621E">
          <w:pPr>
            <w:pStyle w:val="30D0D9ADC42D48B7830A1D945539ED80"/>
          </w:pPr>
          <w:r w:rsidRPr="002059BB">
            <w:rPr>
              <w:rStyle w:val="PlaceholderText"/>
            </w:rPr>
            <w:t>Choose an item.</w:t>
          </w:r>
        </w:p>
      </w:docPartBody>
    </w:docPart>
    <w:docPart>
      <w:docPartPr>
        <w:name w:val="60701901A58C4F6C8960F9652D395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DD38C-3354-4C3A-95D4-12CE7909C7E2}"/>
      </w:docPartPr>
      <w:docPartBody>
        <w:p w:rsidR="0092621E" w:rsidRDefault="0092621E" w:rsidP="0092621E">
          <w:pPr>
            <w:pStyle w:val="60701901A58C4F6C8960F9652D3958EE"/>
          </w:pPr>
          <w:r w:rsidRPr="00AF2D6D">
            <w:rPr>
              <w:rStyle w:val="PlaceholderText"/>
            </w:rPr>
            <w:t>Choose an item.</w:t>
          </w:r>
        </w:p>
      </w:docPartBody>
    </w:docPart>
    <w:docPart>
      <w:docPartPr>
        <w:name w:val="3AF098E836CB46AFBB378961950E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98AE3-257D-43A8-8781-790C255EA9C2}"/>
      </w:docPartPr>
      <w:docPartBody>
        <w:p w:rsidR="0092621E" w:rsidRDefault="0092621E" w:rsidP="0092621E">
          <w:pPr>
            <w:pStyle w:val="3AF098E836CB46AFBB378961950E2269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DC90EC90748DB8BE91CDD625A0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6DF65-AD2D-4016-A4C0-9408BA925A4C}"/>
      </w:docPartPr>
      <w:docPartBody>
        <w:p w:rsidR="0092621E" w:rsidRDefault="0092621E" w:rsidP="0092621E">
          <w:pPr>
            <w:pStyle w:val="7BCDC90EC90748DB8BE91CDD625A0B36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636A2160948729DEDB3EFEC53E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57F57-8BB8-4081-B57D-4330C062AE3C}"/>
      </w:docPartPr>
      <w:docPartBody>
        <w:p w:rsidR="0092621E" w:rsidRDefault="0092621E" w:rsidP="0092621E">
          <w:pPr>
            <w:pStyle w:val="7C9636A2160948729DEDB3EFEC53E005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4524F36934AA4992ED3EEA9A18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FA53B-C4B0-4C1E-AC8C-14A6438154BE}"/>
      </w:docPartPr>
      <w:docPartBody>
        <w:p w:rsidR="0092621E" w:rsidRDefault="0092621E" w:rsidP="0092621E">
          <w:pPr>
            <w:pStyle w:val="F724524F36934AA4992ED3EEA9A18F60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75FB2483748749C1260F43150D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3847-04A3-4281-92E4-63D2E5FC334B}"/>
      </w:docPartPr>
      <w:docPartBody>
        <w:p w:rsidR="0092621E" w:rsidRDefault="0092621E" w:rsidP="0092621E">
          <w:pPr>
            <w:pStyle w:val="6AA75FB2483748749C1260F43150D091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BC507583F4582A1B3612819B3A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5D21F-572C-46A2-A70D-DC8D87FD835B}"/>
      </w:docPartPr>
      <w:docPartBody>
        <w:p w:rsidR="0092621E" w:rsidRDefault="0092621E" w:rsidP="0092621E">
          <w:pPr>
            <w:pStyle w:val="6BCBC507583F4582A1B3612819B3AB37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16CF4AAB14BD492C8DFEE14274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B94B8-3E97-4BE7-BF4B-8F0E14283C94}"/>
      </w:docPartPr>
      <w:docPartBody>
        <w:p w:rsidR="0092621E" w:rsidRDefault="0092621E" w:rsidP="0092621E">
          <w:pPr>
            <w:pStyle w:val="59516CF4AAB14BD492C8DFEE142745AC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DB619D84B41BA9786A5117117E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F2EA3-C300-4D20-97F0-AD15B94DEAB9}"/>
      </w:docPartPr>
      <w:docPartBody>
        <w:p w:rsidR="0092621E" w:rsidRDefault="0092621E" w:rsidP="0092621E">
          <w:pPr>
            <w:pStyle w:val="B43DB619D84B41BA9786A5117117EA29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0EBBA2CBA4CCABCAECCDF874AA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8740-599D-48A3-B7CA-1FCC55E98ACB}"/>
      </w:docPartPr>
      <w:docPartBody>
        <w:p w:rsidR="0092621E" w:rsidRDefault="0092621E" w:rsidP="0092621E">
          <w:pPr>
            <w:pStyle w:val="FD20EBBA2CBA4CCABCAECCDF874AA2CE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DD9543F44471FA7052B2D154EB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88391-D227-4389-89F0-50804135BAFF}"/>
      </w:docPartPr>
      <w:docPartBody>
        <w:p w:rsidR="0092621E" w:rsidRDefault="0092621E" w:rsidP="0092621E">
          <w:pPr>
            <w:pStyle w:val="805DD9543F44471FA7052B2D154EB1EF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02931E9384BDCAD637406B1172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5A576-F4A0-4524-AE6C-6D47DD38C38C}"/>
      </w:docPartPr>
      <w:docPartBody>
        <w:p w:rsidR="0092621E" w:rsidRDefault="0092621E" w:rsidP="0092621E">
          <w:pPr>
            <w:pStyle w:val="19102931E9384BDCAD637406B1172F3D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607E4EFD744B4AD4F053AEF2D7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506E-D1F8-4E09-9B51-08ADBF095103}"/>
      </w:docPartPr>
      <w:docPartBody>
        <w:p w:rsidR="0092621E" w:rsidRDefault="0092621E" w:rsidP="0092621E">
          <w:pPr>
            <w:pStyle w:val="961607E4EFD744B4AD4F053AEF2D760E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3E31F-2BE1-4ECC-B557-910DD6C391A2}"/>
      </w:docPartPr>
      <w:docPartBody>
        <w:p w:rsidR="00D16E08" w:rsidRDefault="0092621E"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0A3CFF4FDBC846FC921B32ED6C860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AED0B-7B3B-4FB1-9A28-14F2EF9FFE0D}"/>
      </w:docPartPr>
      <w:docPartBody>
        <w:p w:rsidR="00D16E08" w:rsidRDefault="0092621E" w:rsidP="0092621E">
          <w:pPr>
            <w:pStyle w:val="0A3CFF4FDBC846FC921B32ED6C860BE9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E9AB2222DB1D4AB1B8FA6BCB4DA7E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F06B9-E39C-4D52-8766-C4C5F45CD8EF}"/>
      </w:docPartPr>
      <w:docPartBody>
        <w:p w:rsidR="00D16E08" w:rsidRDefault="0092621E" w:rsidP="0092621E">
          <w:pPr>
            <w:pStyle w:val="E9AB2222DB1D4AB1B8FA6BCB4DA7ED94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039486307FF241A980E0A0D332B3E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2C590-495D-46BD-BA8E-C4B926B0C9BA}"/>
      </w:docPartPr>
      <w:docPartBody>
        <w:p w:rsidR="00D16E08" w:rsidRDefault="0092621E" w:rsidP="0092621E">
          <w:pPr>
            <w:pStyle w:val="039486307FF241A980E0A0D332B3EE54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E510B200F4F169C5C430AFEBE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BFFE2-4CD3-4167-9DAA-48B251421562}"/>
      </w:docPartPr>
      <w:docPartBody>
        <w:p w:rsidR="00D16E08" w:rsidRDefault="0092621E" w:rsidP="0092621E">
          <w:pPr>
            <w:pStyle w:val="184E510B200F4F169C5C430AFEBEDCEE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C3642F5C50CB4F3687A3E534085FB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7FCA5-64BB-4BA3-B21D-9CB56B0253E1}"/>
      </w:docPartPr>
      <w:docPartBody>
        <w:p w:rsidR="00D16E08" w:rsidRDefault="0092621E" w:rsidP="0092621E">
          <w:pPr>
            <w:pStyle w:val="C3642F5C50CB4F3687A3E534085FBF6D"/>
          </w:pPr>
          <w:r w:rsidRPr="00A103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EFF"/>
    <w:rsid w:val="00046234"/>
    <w:rsid w:val="002A4115"/>
    <w:rsid w:val="002C6CC9"/>
    <w:rsid w:val="003E33B7"/>
    <w:rsid w:val="0092621E"/>
    <w:rsid w:val="009444F9"/>
    <w:rsid w:val="00B05B9F"/>
    <w:rsid w:val="00B65820"/>
    <w:rsid w:val="00D16E08"/>
    <w:rsid w:val="00D4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21E"/>
    <w:rPr>
      <w:color w:val="808080"/>
    </w:rPr>
  </w:style>
  <w:style w:type="paragraph" w:customStyle="1" w:styleId="3BD6E2D7C5B44B058BB0FDD1D272EC5F">
    <w:name w:val="3BD6E2D7C5B44B058BB0FDD1D272EC5F"/>
    <w:rsid w:val="00D46EFF"/>
  </w:style>
  <w:style w:type="paragraph" w:customStyle="1" w:styleId="BB27FB68F0AF46CFB5DF9030BCE0D37A">
    <w:name w:val="BB27FB68F0AF46CFB5DF9030BCE0D37A"/>
    <w:rsid w:val="00D46EFF"/>
  </w:style>
  <w:style w:type="paragraph" w:customStyle="1" w:styleId="BB9B92AD30A8463C831F8FBE3D236A38">
    <w:name w:val="BB9B92AD30A8463C831F8FBE3D236A38"/>
    <w:rsid w:val="00D46EFF"/>
  </w:style>
  <w:style w:type="paragraph" w:customStyle="1" w:styleId="E0B524553FA348CCAC71AAF0321783E2">
    <w:name w:val="E0B524553FA348CCAC71AAF0321783E2"/>
    <w:rsid w:val="00D46EFF"/>
  </w:style>
  <w:style w:type="paragraph" w:customStyle="1" w:styleId="33A42EB03ADA44F197F6682DC103D810">
    <w:name w:val="33A42EB03ADA44F197F6682DC103D810"/>
    <w:rsid w:val="00D46EFF"/>
  </w:style>
  <w:style w:type="paragraph" w:customStyle="1" w:styleId="920DF07F274A49D290A1DA7A5B8DFB14">
    <w:name w:val="920DF07F274A49D290A1DA7A5B8DFB14"/>
    <w:rsid w:val="00D46EFF"/>
  </w:style>
  <w:style w:type="paragraph" w:customStyle="1" w:styleId="D3D27D71D6314A07A302F743E9F7F8A2">
    <w:name w:val="D3D27D71D6314A07A302F743E9F7F8A2"/>
    <w:rsid w:val="00D46EFF"/>
  </w:style>
  <w:style w:type="paragraph" w:customStyle="1" w:styleId="6EDAAB201D094A8E9EDF893EAC58F20A">
    <w:name w:val="6EDAAB201D094A8E9EDF893EAC58F20A"/>
    <w:rsid w:val="00D46EFF"/>
  </w:style>
  <w:style w:type="paragraph" w:customStyle="1" w:styleId="2FAB9EFBAEAE47FBB9AC66D6A098567F">
    <w:name w:val="2FAB9EFBAEAE47FBB9AC66D6A098567F"/>
    <w:rsid w:val="00D46EFF"/>
  </w:style>
  <w:style w:type="paragraph" w:customStyle="1" w:styleId="19E49F7994D84CC19695B22381D2DB71">
    <w:name w:val="19E49F7994D84CC19695B22381D2DB71"/>
    <w:rsid w:val="00D46EFF"/>
  </w:style>
  <w:style w:type="paragraph" w:customStyle="1" w:styleId="CBA44C0EDD1943F485CD08F4981DCBAB">
    <w:name w:val="CBA44C0EDD1943F485CD08F4981DCBAB"/>
    <w:rsid w:val="00D46EFF"/>
  </w:style>
  <w:style w:type="paragraph" w:customStyle="1" w:styleId="DB2DB041A9A74069A65D8CCAE279924A">
    <w:name w:val="DB2DB041A9A74069A65D8CCAE279924A"/>
    <w:rsid w:val="00D46EFF"/>
  </w:style>
  <w:style w:type="paragraph" w:customStyle="1" w:styleId="554A32E25ACA4574BFFE101938F4E902">
    <w:name w:val="554A32E25ACA4574BFFE101938F4E902"/>
    <w:rsid w:val="00D46EFF"/>
  </w:style>
  <w:style w:type="paragraph" w:customStyle="1" w:styleId="B673E206761F43C6923F056B205F3E03">
    <w:name w:val="B673E206761F43C6923F056B205F3E03"/>
    <w:rsid w:val="00D46EFF"/>
  </w:style>
  <w:style w:type="paragraph" w:customStyle="1" w:styleId="170FE1C76AC64378BE6511C1A6940E2F">
    <w:name w:val="170FE1C76AC64378BE6511C1A6940E2F"/>
    <w:rsid w:val="00D46EFF"/>
  </w:style>
  <w:style w:type="paragraph" w:customStyle="1" w:styleId="3DADACFEC03B44778074780A557D8F85">
    <w:name w:val="3DADACFEC03B44778074780A557D8F85"/>
    <w:rsid w:val="00D46EFF"/>
  </w:style>
  <w:style w:type="paragraph" w:customStyle="1" w:styleId="B9C1F2337EF7437B87ADA0CC5FC91670">
    <w:name w:val="B9C1F2337EF7437B87ADA0CC5FC91670"/>
    <w:rsid w:val="00D46EFF"/>
  </w:style>
  <w:style w:type="paragraph" w:customStyle="1" w:styleId="EC37B76ACDA743DEB559D6EC818C4831">
    <w:name w:val="EC37B76ACDA743DEB559D6EC818C4831"/>
    <w:rsid w:val="00D46EFF"/>
  </w:style>
  <w:style w:type="paragraph" w:customStyle="1" w:styleId="F5A1091215F74CD4BC44990CFA7CC0BD">
    <w:name w:val="F5A1091215F74CD4BC44990CFA7CC0BD"/>
    <w:rsid w:val="00D46EFF"/>
  </w:style>
  <w:style w:type="paragraph" w:customStyle="1" w:styleId="2F5828438D304909819BE2DCAAC161DB">
    <w:name w:val="2F5828438D304909819BE2DCAAC161DB"/>
    <w:rsid w:val="00D46EFF"/>
  </w:style>
  <w:style w:type="paragraph" w:customStyle="1" w:styleId="E66468BE41AE43E29CF3A134DED5743C">
    <w:name w:val="E66468BE41AE43E29CF3A134DED5743C"/>
    <w:rsid w:val="00D46EFF"/>
  </w:style>
  <w:style w:type="paragraph" w:customStyle="1" w:styleId="FDC50E1AE06A42BCABC8710E32254DB8">
    <w:name w:val="FDC50E1AE06A42BCABC8710E32254DB8"/>
    <w:rsid w:val="00D46EFF"/>
  </w:style>
  <w:style w:type="paragraph" w:customStyle="1" w:styleId="56EE955528A0452FB62BED96B8AC4256">
    <w:name w:val="56EE955528A0452FB62BED96B8AC4256"/>
    <w:rsid w:val="00D46EFF"/>
  </w:style>
  <w:style w:type="paragraph" w:customStyle="1" w:styleId="45B7C7C9C5D849C88CCBB66ACB681DF5">
    <w:name w:val="45B7C7C9C5D849C88CCBB66ACB681DF5"/>
    <w:rsid w:val="00D46EFF"/>
  </w:style>
  <w:style w:type="paragraph" w:customStyle="1" w:styleId="20F7E8C9903D45DABE01D0A4BF232CB2">
    <w:name w:val="20F7E8C9903D45DABE01D0A4BF232CB2"/>
    <w:rsid w:val="00D46EFF"/>
  </w:style>
  <w:style w:type="paragraph" w:customStyle="1" w:styleId="CB700823D1474A0DA23B88ED20BA93D0">
    <w:name w:val="CB700823D1474A0DA23B88ED20BA93D0"/>
    <w:rsid w:val="00D46EFF"/>
  </w:style>
  <w:style w:type="paragraph" w:customStyle="1" w:styleId="16E2044595884DBDA41B310E6723207B">
    <w:name w:val="16E2044595884DBDA41B310E6723207B"/>
    <w:rsid w:val="00D46EFF"/>
  </w:style>
  <w:style w:type="paragraph" w:customStyle="1" w:styleId="5AAD696DAED34181838FE77BEB3DDC96">
    <w:name w:val="5AAD696DAED34181838FE77BEB3DDC96"/>
    <w:rsid w:val="00D46EFF"/>
  </w:style>
  <w:style w:type="paragraph" w:customStyle="1" w:styleId="BD19C11797DA49B88B8CFAAC0AB690FD">
    <w:name w:val="BD19C11797DA49B88B8CFAAC0AB690FD"/>
    <w:rsid w:val="00D46EFF"/>
  </w:style>
  <w:style w:type="paragraph" w:customStyle="1" w:styleId="3C904F8F1D634CA98942EABF333B5787">
    <w:name w:val="3C904F8F1D634CA98942EABF333B5787"/>
    <w:rsid w:val="00D46EFF"/>
  </w:style>
  <w:style w:type="paragraph" w:customStyle="1" w:styleId="960F2B254FB54AD385FDFD6B7C6A2DBD">
    <w:name w:val="960F2B254FB54AD385FDFD6B7C6A2DBD"/>
    <w:rsid w:val="00D46EFF"/>
  </w:style>
  <w:style w:type="paragraph" w:customStyle="1" w:styleId="A809243114464BBD85CD057D559E8189">
    <w:name w:val="A809243114464BBD85CD057D559E8189"/>
    <w:rsid w:val="00D46EFF"/>
  </w:style>
  <w:style w:type="paragraph" w:customStyle="1" w:styleId="2361D76DB84343CD94E6F44AA8363845">
    <w:name w:val="2361D76DB84343CD94E6F44AA8363845"/>
    <w:rsid w:val="00D46EFF"/>
  </w:style>
  <w:style w:type="paragraph" w:customStyle="1" w:styleId="1203994602124FD7B832923531AF56FB">
    <w:name w:val="1203994602124FD7B832923531AF56FB"/>
    <w:rsid w:val="00D46EFF"/>
  </w:style>
  <w:style w:type="paragraph" w:customStyle="1" w:styleId="7826C9F4AFC344F48CA0CC35E9909B08">
    <w:name w:val="7826C9F4AFC344F48CA0CC35E9909B08"/>
    <w:rsid w:val="00D46EFF"/>
  </w:style>
  <w:style w:type="paragraph" w:customStyle="1" w:styleId="DC01E4FC1DD14912A3CE8375E912007B">
    <w:name w:val="DC01E4FC1DD14912A3CE8375E912007B"/>
    <w:rsid w:val="00D46EFF"/>
  </w:style>
  <w:style w:type="paragraph" w:customStyle="1" w:styleId="12A9FAB2550E4C48A7E3E5D507D485B5">
    <w:name w:val="12A9FAB2550E4C48A7E3E5D507D485B5"/>
    <w:rsid w:val="00D46EFF"/>
  </w:style>
  <w:style w:type="paragraph" w:customStyle="1" w:styleId="404834BC2A8947729C75C6838AC3E69B">
    <w:name w:val="404834BC2A8947729C75C6838AC3E69B"/>
    <w:rsid w:val="00D46EFF"/>
  </w:style>
  <w:style w:type="paragraph" w:customStyle="1" w:styleId="7E763CEF8B754B6F8FB453245D29867D">
    <w:name w:val="7E763CEF8B754B6F8FB453245D29867D"/>
    <w:rsid w:val="00D46EFF"/>
  </w:style>
  <w:style w:type="paragraph" w:customStyle="1" w:styleId="7CFDC01A758342AFA24CD7B9714E61D8">
    <w:name w:val="7CFDC01A758342AFA24CD7B9714E61D8"/>
    <w:rsid w:val="00D46EFF"/>
  </w:style>
  <w:style w:type="paragraph" w:customStyle="1" w:styleId="104B1D08E5E14B8C88B322514CF674D4">
    <w:name w:val="104B1D08E5E14B8C88B322514CF674D4"/>
    <w:rsid w:val="00D46EFF"/>
  </w:style>
  <w:style w:type="paragraph" w:customStyle="1" w:styleId="366403A5212C46E9B824817BE437483A">
    <w:name w:val="366403A5212C46E9B824817BE437483A"/>
    <w:rsid w:val="00D46EFF"/>
  </w:style>
  <w:style w:type="paragraph" w:customStyle="1" w:styleId="2480C30192CB406F90C553C129E89476">
    <w:name w:val="2480C30192CB406F90C553C129E89476"/>
    <w:rsid w:val="00D46EFF"/>
  </w:style>
  <w:style w:type="paragraph" w:customStyle="1" w:styleId="FF6E684A6AA74F22BD8F841F052E4796">
    <w:name w:val="FF6E684A6AA74F22BD8F841F052E4796"/>
    <w:rsid w:val="00D46EFF"/>
  </w:style>
  <w:style w:type="paragraph" w:customStyle="1" w:styleId="5163E46A2DEF4958ABFF6414F8029344">
    <w:name w:val="5163E46A2DEF4958ABFF6414F8029344"/>
    <w:rsid w:val="00D46EFF"/>
  </w:style>
  <w:style w:type="paragraph" w:customStyle="1" w:styleId="3EC6652186F64F60B2561FADE657F08A">
    <w:name w:val="3EC6652186F64F60B2561FADE657F08A"/>
    <w:rsid w:val="00D46EFF"/>
  </w:style>
  <w:style w:type="paragraph" w:customStyle="1" w:styleId="4976A61324D64B439C1D15996036C222">
    <w:name w:val="4976A61324D64B439C1D15996036C222"/>
    <w:rsid w:val="00D46EFF"/>
  </w:style>
  <w:style w:type="paragraph" w:customStyle="1" w:styleId="059FA43C5D5C4CC4AEFAF79BB29BE7DE">
    <w:name w:val="059FA43C5D5C4CC4AEFAF79BB29BE7DE"/>
    <w:rsid w:val="00D46EFF"/>
  </w:style>
  <w:style w:type="paragraph" w:customStyle="1" w:styleId="2D8A31C10F9745DE9E56E6BD7C6083C6">
    <w:name w:val="2D8A31C10F9745DE9E56E6BD7C6083C6"/>
    <w:rsid w:val="00D46EFF"/>
  </w:style>
  <w:style w:type="paragraph" w:customStyle="1" w:styleId="10BFB78C14E1447880FBA0927C7CB148">
    <w:name w:val="10BFB78C14E1447880FBA0927C7CB148"/>
    <w:rsid w:val="00D46EFF"/>
  </w:style>
  <w:style w:type="paragraph" w:customStyle="1" w:styleId="CDAFF41F5E1E43DD83ACB2187E96B21C">
    <w:name w:val="CDAFF41F5E1E43DD83ACB2187E96B21C"/>
    <w:rsid w:val="00D46EFF"/>
  </w:style>
  <w:style w:type="paragraph" w:customStyle="1" w:styleId="0AF3661B67CA465CB233539456C9C06D">
    <w:name w:val="0AF3661B67CA465CB233539456C9C06D"/>
    <w:rsid w:val="00D46EFF"/>
  </w:style>
  <w:style w:type="paragraph" w:customStyle="1" w:styleId="1B4D10DA4627443BB67854ABBD55F1DD">
    <w:name w:val="1B4D10DA4627443BB67854ABBD55F1DD"/>
    <w:rsid w:val="00D46EFF"/>
  </w:style>
  <w:style w:type="paragraph" w:customStyle="1" w:styleId="5C38F848A729432383A838991252890C">
    <w:name w:val="5C38F848A729432383A838991252890C"/>
    <w:rsid w:val="00D46EFF"/>
  </w:style>
  <w:style w:type="paragraph" w:customStyle="1" w:styleId="8CD465BDC6A84EB3B0AEDFE0FA4CFBDB">
    <w:name w:val="8CD465BDC6A84EB3B0AEDFE0FA4CFBDB"/>
    <w:rsid w:val="00D46EFF"/>
  </w:style>
  <w:style w:type="paragraph" w:customStyle="1" w:styleId="3F03CB88A30041E59F0E3A1F5357DBE2">
    <w:name w:val="3F03CB88A30041E59F0E3A1F5357DBE2"/>
    <w:rsid w:val="00D46EFF"/>
  </w:style>
  <w:style w:type="paragraph" w:customStyle="1" w:styleId="7670A78BA4224F0A9DBD2928C139B809">
    <w:name w:val="7670A78BA4224F0A9DBD2928C139B809"/>
    <w:rsid w:val="00D46EFF"/>
  </w:style>
  <w:style w:type="paragraph" w:customStyle="1" w:styleId="55AAF5FD4E10455DA9E18848DDA6D2A8">
    <w:name w:val="55AAF5FD4E10455DA9E18848DDA6D2A8"/>
    <w:rsid w:val="00D46EFF"/>
  </w:style>
  <w:style w:type="paragraph" w:customStyle="1" w:styleId="30049ADB706E49CF8DC40F2540AD1BF0">
    <w:name w:val="30049ADB706E49CF8DC40F2540AD1BF0"/>
    <w:rsid w:val="00D46EFF"/>
  </w:style>
  <w:style w:type="paragraph" w:customStyle="1" w:styleId="245D18C3FFD941268470ECEF02844EC7">
    <w:name w:val="245D18C3FFD941268470ECEF02844EC7"/>
    <w:rsid w:val="00D46EFF"/>
  </w:style>
  <w:style w:type="paragraph" w:customStyle="1" w:styleId="59141FC1445F4FB1A6F1109317B3441A">
    <w:name w:val="59141FC1445F4FB1A6F1109317B3441A"/>
    <w:rsid w:val="00D46EFF"/>
  </w:style>
  <w:style w:type="paragraph" w:customStyle="1" w:styleId="C15673289B314ACF97C63ACCB998DA0E">
    <w:name w:val="C15673289B314ACF97C63ACCB998DA0E"/>
    <w:rsid w:val="00D46EFF"/>
  </w:style>
  <w:style w:type="paragraph" w:customStyle="1" w:styleId="447FBED38E6848C1BA4B99D4A63041BC">
    <w:name w:val="447FBED38E6848C1BA4B99D4A63041BC"/>
    <w:rsid w:val="00D46EFF"/>
  </w:style>
  <w:style w:type="paragraph" w:customStyle="1" w:styleId="142CDB4289ED4D2CA659B49560601187">
    <w:name w:val="142CDB4289ED4D2CA659B49560601187"/>
    <w:rsid w:val="00D46EFF"/>
  </w:style>
  <w:style w:type="paragraph" w:customStyle="1" w:styleId="8819932DDDE147F08DDABECCE99FF91E">
    <w:name w:val="8819932DDDE147F08DDABECCE99FF91E"/>
    <w:rsid w:val="00D46EFF"/>
  </w:style>
  <w:style w:type="paragraph" w:customStyle="1" w:styleId="93C35B33FBCC4D73ACB02D88D2F1FBB7">
    <w:name w:val="93C35B33FBCC4D73ACB02D88D2F1FBB7"/>
    <w:rsid w:val="00D46EFF"/>
  </w:style>
  <w:style w:type="paragraph" w:customStyle="1" w:styleId="5C79481FF80349A482BD47A0DA4C5523">
    <w:name w:val="5C79481FF80349A482BD47A0DA4C5523"/>
    <w:rsid w:val="00D46EFF"/>
  </w:style>
  <w:style w:type="paragraph" w:customStyle="1" w:styleId="AD5C314F411B443E91DDE08240EB6F43">
    <w:name w:val="AD5C314F411B443E91DDE08240EB6F43"/>
    <w:rsid w:val="00D46EFF"/>
  </w:style>
  <w:style w:type="paragraph" w:customStyle="1" w:styleId="8C0A20DC794040FD89C797DAFAAC6964">
    <w:name w:val="8C0A20DC794040FD89C797DAFAAC6964"/>
    <w:rsid w:val="00D46EFF"/>
  </w:style>
  <w:style w:type="paragraph" w:customStyle="1" w:styleId="5A52346836F645AFB40E5F388FE3149E">
    <w:name w:val="5A52346836F645AFB40E5F388FE3149E"/>
    <w:rsid w:val="00D46EFF"/>
  </w:style>
  <w:style w:type="paragraph" w:customStyle="1" w:styleId="83FF356FC4124CC78D21F56A1F75DC2E">
    <w:name w:val="83FF356FC4124CC78D21F56A1F75DC2E"/>
    <w:rsid w:val="00D46EFF"/>
  </w:style>
  <w:style w:type="paragraph" w:customStyle="1" w:styleId="6D2CDB6DA0BC49AF83B5B8335571675C">
    <w:name w:val="6D2CDB6DA0BC49AF83B5B8335571675C"/>
    <w:rsid w:val="00D46EFF"/>
  </w:style>
  <w:style w:type="paragraph" w:customStyle="1" w:styleId="04271694B8514923802C89984D440A28">
    <w:name w:val="04271694B8514923802C89984D440A28"/>
    <w:rsid w:val="00D46EFF"/>
  </w:style>
  <w:style w:type="paragraph" w:customStyle="1" w:styleId="B58533D03888443498A5B69F09402AA5">
    <w:name w:val="B58533D03888443498A5B69F09402AA5"/>
    <w:rsid w:val="00D46EFF"/>
  </w:style>
  <w:style w:type="paragraph" w:customStyle="1" w:styleId="9B9144A97FFF452F8994973262DD99D8">
    <w:name w:val="9B9144A97FFF452F8994973262DD99D8"/>
    <w:rsid w:val="00D46EFF"/>
  </w:style>
  <w:style w:type="paragraph" w:customStyle="1" w:styleId="F45FCF06A8C44E5FA4D59D67F6031634">
    <w:name w:val="F45FCF06A8C44E5FA4D59D67F6031634"/>
    <w:rsid w:val="00D46EFF"/>
  </w:style>
  <w:style w:type="paragraph" w:customStyle="1" w:styleId="9AC5B7C0E924425BAE1BB1B7BE7E9DAA">
    <w:name w:val="9AC5B7C0E924425BAE1BB1B7BE7E9DAA"/>
    <w:rsid w:val="00D46EFF"/>
  </w:style>
  <w:style w:type="paragraph" w:customStyle="1" w:styleId="5F5BD6AE4FCA439DB5C3D824957531F6">
    <w:name w:val="5F5BD6AE4FCA439DB5C3D824957531F6"/>
    <w:rsid w:val="00D46EFF"/>
  </w:style>
  <w:style w:type="paragraph" w:customStyle="1" w:styleId="0845B7B65A6C4418A8D42231D04A0489">
    <w:name w:val="0845B7B65A6C4418A8D42231D04A0489"/>
    <w:rsid w:val="00D46EFF"/>
  </w:style>
  <w:style w:type="paragraph" w:customStyle="1" w:styleId="2005A364A0A8473FA43F92D6C808DC8D">
    <w:name w:val="2005A364A0A8473FA43F92D6C808DC8D"/>
    <w:rsid w:val="00D46EFF"/>
  </w:style>
  <w:style w:type="paragraph" w:customStyle="1" w:styleId="E1D743E3F61B4D3F9C3D8F97C699827B">
    <w:name w:val="E1D743E3F61B4D3F9C3D8F97C699827B"/>
    <w:rsid w:val="00D46EFF"/>
  </w:style>
  <w:style w:type="paragraph" w:customStyle="1" w:styleId="DC70C52F3DF44EDDAAFEDCE7B8815FCB">
    <w:name w:val="DC70C52F3DF44EDDAAFEDCE7B8815FCB"/>
    <w:rsid w:val="00D46EFF"/>
  </w:style>
  <w:style w:type="paragraph" w:customStyle="1" w:styleId="6075D6DE71DD4F7DAB47C3CF3F15E745">
    <w:name w:val="6075D6DE71DD4F7DAB47C3CF3F15E745"/>
    <w:rsid w:val="00D46EFF"/>
  </w:style>
  <w:style w:type="paragraph" w:customStyle="1" w:styleId="C37C3A8215AF49FDBDD9637F798C0665">
    <w:name w:val="C37C3A8215AF49FDBDD9637F798C0665"/>
    <w:rsid w:val="00D46EFF"/>
  </w:style>
  <w:style w:type="paragraph" w:customStyle="1" w:styleId="54024CD20CF5466BACD827CDDC41151C">
    <w:name w:val="54024CD20CF5466BACD827CDDC41151C"/>
    <w:rsid w:val="00D46EFF"/>
  </w:style>
  <w:style w:type="paragraph" w:customStyle="1" w:styleId="494C9704AB924415823E91BB7E022764">
    <w:name w:val="494C9704AB924415823E91BB7E022764"/>
    <w:rsid w:val="00D46EFF"/>
  </w:style>
  <w:style w:type="paragraph" w:customStyle="1" w:styleId="176926AD1F6C447ABC7D1C21CD946407">
    <w:name w:val="176926AD1F6C447ABC7D1C21CD946407"/>
    <w:rsid w:val="00D46EFF"/>
  </w:style>
  <w:style w:type="paragraph" w:customStyle="1" w:styleId="F801E02D67B548A68C16B310211FEDC0">
    <w:name w:val="F801E02D67B548A68C16B310211FEDC0"/>
    <w:rsid w:val="00D46EFF"/>
  </w:style>
  <w:style w:type="paragraph" w:customStyle="1" w:styleId="A390D60B24254152B5F1B12FE455B9A7">
    <w:name w:val="A390D60B24254152B5F1B12FE455B9A7"/>
    <w:rsid w:val="00D46EFF"/>
  </w:style>
  <w:style w:type="paragraph" w:customStyle="1" w:styleId="D2428EB2299C43F19F6598C75F0749D8">
    <w:name w:val="D2428EB2299C43F19F6598C75F0749D8"/>
    <w:rsid w:val="00D46EFF"/>
  </w:style>
  <w:style w:type="paragraph" w:customStyle="1" w:styleId="C0956EF1074B4EDAAB0591E06D9DDCFD">
    <w:name w:val="C0956EF1074B4EDAAB0591E06D9DDCFD"/>
    <w:rsid w:val="00D46EFF"/>
  </w:style>
  <w:style w:type="paragraph" w:customStyle="1" w:styleId="FC8209BD47CA47ADBE41C282234DDF1F">
    <w:name w:val="FC8209BD47CA47ADBE41C282234DDF1F"/>
    <w:rsid w:val="00D46EFF"/>
  </w:style>
  <w:style w:type="paragraph" w:customStyle="1" w:styleId="A8BB8E2F7BAF473BB53E02B31315E02C">
    <w:name w:val="A8BB8E2F7BAF473BB53E02B31315E02C"/>
    <w:rsid w:val="00D46EFF"/>
  </w:style>
  <w:style w:type="paragraph" w:customStyle="1" w:styleId="1E9EAF9645A14094B1EC62D1CD6E277C">
    <w:name w:val="1E9EAF9645A14094B1EC62D1CD6E277C"/>
    <w:rsid w:val="00D46EFF"/>
  </w:style>
  <w:style w:type="paragraph" w:customStyle="1" w:styleId="A98F0AD4EE78440D8E53B103373C52B7">
    <w:name w:val="A98F0AD4EE78440D8E53B103373C52B7"/>
    <w:rsid w:val="00D46EFF"/>
  </w:style>
  <w:style w:type="paragraph" w:customStyle="1" w:styleId="C74911E7BF1646CD95AA8548561C9486">
    <w:name w:val="C74911E7BF1646CD95AA8548561C9486"/>
    <w:rsid w:val="00D46EFF"/>
  </w:style>
  <w:style w:type="paragraph" w:customStyle="1" w:styleId="9021580C4A1E45CAB5C8D5C7BF62ED5E">
    <w:name w:val="9021580C4A1E45CAB5C8D5C7BF62ED5E"/>
    <w:rsid w:val="00D46EFF"/>
  </w:style>
  <w:style w:type="paragraph" w:customStyle="1" w:styleId="8513646D31B549989EFD5B093D66B82B">
    <w:name w:val="8513646D31B549989EFD5B093D66B82B"/>
    <w:rsid w:val="00D46EFF"/>
  </w:style>
  <w:style w:type="paragraph" w:customStyle="1" w:styleId="CE6EDC5145D84D1CA902F24DA92F0A05">
    <w:name w:val="CE6EDC5145D84D1CA902F24DA92F0A05"/>
    <w:rsid w:val="00D46EFF"/>
  </w:style>
  <w:style w:type="paragraph" w:customStyle="1" w:styleId="84CC2C15F73E43BCA832BEC1F9DD0883">
    <w:name w:val="84CC2C15F73E43BCA832BEC1F9DD0883"/>
    <w:rsid w:val="00D46EFF"/>
  </w:style>
  <w:style w:type="paragraph" w:customStyle="1" w:styleId="3449B3814A6E4F54BCA3AFFBCA47D940">
    <w:name w:val="3449B3814A6E4F54BCA3AFFBCA47D940"/>
    <w:rsid w:val="00D46EFF"/>
  </w:style>
  <w:style w:type="paragraph" w:customStyle="1" w:styleId="CA7A577E96A544A5ACD066089B2BE88A">
    <w:name w:val="CA7A577E96A544A5ACD066089B2BE88A"/>
    <w:rsid w:val="00D46EFF"/>
  </w:style>
  <w:style w:type="paragraph" w:customStyle="1" w:styleId="DB8335C9BB5547F280C6973B0A25EA90">
    <w:name w:val="DB8335C9BB5547F280C6973B0A25EA90"/>
    <w:rsid w:val="00D46EFF"/>
  </w:style>
  <w:style w:type="paragraph" w:customStyle="1" w:styleId="BDF709E28B974B4DA401BC3FB70AC874">
    <w:name w:val="BDF709E28B974B4DA401BC3FB70AC874"/>
    <w:rsid w:val="00D46EFF"/>
  </w:style>
  <w:style w:type="paragraph" w:customStyle="1" w:styleId="8A6EA886CC034E10B9DFDA26A4C84533">
    <w:name w:val="8A6EA886CC034E10B9DFDA26A4C84533"/>
    <w:rsid w:val="00D46EFF"/>
  </w:style>
  <w:style w:type="paragraph" w:customStyle="1" w:styleId="D73FC0F8CF294C77864E37DBCCEB452A">
    <w:name w:val="D73FC0F8CF294C77864E37DBCCEB452A"/>
    <w:rsid w:val="00D46EFF"/>
  </w:style>
  <w:style w:type="paragraph" w:customStyle="1" w:styleId="8372D463A67F4268A053305A8C486C4E">
    <w:name w:val="8372D463A67F4268A053305A8C486C4E"/>
    <w:rsid w:val="00D46EFF"/>
  </w:style>
  <w:style w:type="paragraph" w:customStyle="1" w:styleId="5080D2A27CB1446CA5FE21B974CE2A89">
    <w:name w:val="5080D2A27CB1446CA5FE21B974CE2A89"/>
    <w:rsid w:val="00D46EFF"/>
  </w:style>
  <w:style w:type="paragraph" w:customStyle="1" w:styleId="656AB3E453B1401BB4B8C44C290A53F0">
    <w:name w:val="656AB3E453B1401BB4B8C44C290A53F0"/>
    <w:rsid w:val="00D46EFF"/>
  </w:style>
  <w:style w:type="paragraph" w:customStyle="1" w:styleId="117881FC217F43F086647BC69F517C1E">
    <w:name w:val="117881FC217F43F086647BC69F517C1E"/>
    <w:rsid w:val="00D46EFF"/>
  </w:style>
  <w:style w:type="paragraph" w:customStyle="1" w:styleId="E8B087E789474A27BFE2B260FB6CF200">
    <w:name w:val="E8B087E789474A27BFE2B260FB6CF200"/>
    <w:rsid w:val="00D46EFF"/>
  </w:style>
  <w:style w:type="paragraph" w:customStyle="1" w:styleId="A716E50DD2BF4F4C923D579577CCBD57">
    <w:name w:val="A716E50DD2BF4F4C923D579577CCBD57"/>
    <w:rsid w:val="00D46EFF"/>
  </w:style>
  <w:style w:type="paragraph" w:customStyle="1" w:styleId="6FE06793560047E5A68AF68AB7FE388B">
    <w:name w:val="6FE06793560047E5A68AF68AB7FE388B"/>
    <w:rsid w:val="00D46EFF"/>
  </w:style>
  <w:style w:type="paragraph" w:customStyle="1" w:styleId="1B7EB8CF67BE4A398D84C36F2CFB2034">
    <w:name w:val="1B7EB8CF67BE4A398D84C36F2CFB2034"/>
    <w:rsid w:val="00D46EFF"/>
  </w:style>
  <w:style w:type="paragraph" w:customStyle="1" w:styleId="CF9B728469DC4B9095CCA91287AEF427">
    <w:name w:val="CF9B728469DC4B9095CCA91287AEF427"/>
    <w:rsid w:val="00D46EFF"/>
  </w:style>
  <w:style w:type="paragraph" w:customStyle="1" w:styleId="C2B9F7B90A854AEFAEA79A9A36728B25">
    <w:name w:val="C2B9F7B90A854AEFAEA79A9A36728B25"/>
    <w:rsid w:val="00D46EFF"/>
  </w:style>
  <w:style w:type="paragraph" w:customStyle="1" w:styleId="AA8C01983FB045A79C1C576EE9E585C1">
    <w:name w:val="AA8C01983FB045A79C1C576EE9E585C1"/>
    <w:rsid w:val="00D46EFF"/>
  </w:style>
  <w:style w:type="paragraph" w:customStyle="1" w:styleId="28496666ABEF44289E09EBB8FE6B8A09">
    <w:name w:val="28496666ABEF44289E09EBB8FE6B8A09"/>
    <w:rsid w:val="00D46EFF"/>
  </w:style>
  <w:style w:type="paragraph" w:customStyle="1" w:styleId="651A3ABA44E349BA94854B8249B1F061">
    <w:name w:val="651A3ABA44E349BA94854B8249B1F061"/>
    <w:rsid w:val="00D46EFF"/>
  </w:style>
  <w:style w:type="paragraph" w:customStyle="1" w:styleId="F6AE9670F1B0437DBEAD5AAC5E603032">
    <w:name w:val="F6AE9670F1B0437DBEAD5AAC5E603032"/>
    <w:rsid w:val="00D46EFF"/>
  </w:style>
  <w:style w:type="paragraph" w:customStyle="1" w:styleId="9D6FE2B972B246E6A009F586104344AC">
    <w:name w:val="9D6FE2B972B246E6A009F586104344AC"/>
    <w:rsid w:val="00D46EFF"/>
  </w:style>
  <w:style w:type="paragraph" w:customStyle="1" w:styleId="8698D40F3BAF445286729D1A2E7D1178">
    <w:name w:val="8698D40F3BAF445286729D1A2E7D1178"/>
    <w:rsid w:val="00D46EFF"/>
  </w:style>
  <w:style w:type="paragraph" w:customStyle="1" w:styleId="831E0205F4704933BAA5DE5FF8E5E828">
    <w:name w:val="831E0205F4704933BAA5DE5FF8E5E828"/>
    <w:rsid w:val="00D46EFF"/>
  </w:style>
  <w:style w:type="paragraph" w:customStyle="1" w:styleId="89591532888D42249E0BFE47964F5730">
    <w:name w:val="89591532888D42249E0BFE47964F5730"/>
    <w:rsid w:val="00D46EFF"/>
  </w:style>
  <w:style w:type="paragraph" w:customStyle="1" w:styleId="67D738A24B714D7F8C25ED5E48FAADC7">
    <w:name w:val="67D738A24B714D7F8C25ED5E48FAADC7"/>
    <w:rsid w:val="00D46EFF"/>
  </w:style>
  <w:style w:type="paragraph" w:customStyle="1" w:styleId="A7359D8140654A1284D7B0BBA465EE2B">
    <w:name w:val="A7359D8140654A1284D7B0BBA465EE2B"/>
    <w:rsid w:val="00D46EFF"/>
  </w:style>
  <w:style w:type="paragraph" w:customStyle="1" w:styleId="BF1972460DC444958B2268CC47A4D29E">
    <w:name w:val="BF1972460DC444958B2268CC47A4D29E"/>
    <w:rsid w:val="00D46EFF"/>
  </w:style>
  <w:style w:type="paragraph" w:customStyle="1" w:styleId="D0E7B39283D14FE59161937D27C03370">
    <w:name w:val="D0E7B39283D14FE59161937D27C03370"/>
    <w:rsid w:val="00D46EFF"/>
  </w:style>
  <w:style w:type="paragraph" w:customStyle="1" w:styleId="02E88843FA26468F90BA3B790EA6A7E6">
    <w:name w:val="02E88843FA26468F90BA3B790EA6A7E6"/>
    <w:rsid w:val="00D46EFF"/>
  </w:style>
  <w:style w:type="paragraph" w:customStyle="1" w:styleId="DEEC15913C3E49C5A7B84E42437DB580">
    <w:name w:val="DEEC15913C3E49C5A7B84E42437DB580"/>
    <w:rsid w:val="00D46EFF"/>
  </w:style>
  <w:style w:type="paragraph" w:customStyle="1" w:styleId="E6F0D05FB8964823B5DA3B0AE3520B14">
    <w:name w:val="E6F0D05FB8964823B5DA3B0AE3520B14"/>
    <w:rsid w:val="00D46EFF"/>
  </w:style>
  <w:style w:type="paragraph" w:customStyle="1" w:styleId="A8B9B243ED614F748FB137E963FFBDDE">
    <w:name w:val="A8B9B243ED614F748FB137E963FFBDDE"/>
    <w:rsid w:val="00D46EFF"/>
  </w:style>
  <w:style w:type="paragraph" w:customStyle="1" w:styleId="AAC043C62BAB4D49BE3802E7F69510DA">
    <w:name w:val="AAC043C62BAB4D49BE3802E7F69510DA"/>
    <w:rsid w:val="00D46EFF"/>
  </w:style>
  <w:style w:type="paragraph" w:customStyle="1" w:styleId="7CFF274A36644271A921C929BABF40E1">
    <w:name w:val="7CFF274A36644271A921C929BABF40E1"/>
    <w:rsid w:val="00D46EFF"/>
  </w:style>
  <w:style w:type="paragraph" w:customStyle="1" w:styleId="7F389F89524D4150B5164F25566D99F7">
    <w:name w:val="7F389F89524D4150B5164F25566D99F7"/>
    <w:rsid w:val="00D46EFF"/>
  </w:style>
  <w:style w:type="paragraph" w:customStyle="1" w:styleId="94D43F40240A442BA516168E2E77E4D9">
    <w:name w:val="94D43F40240A442BA516168E2E77E4D9"/>
    <w:rsid w:val="00D46EFF"/>
  </w:style>
  <w:style w:type="paragraph" w:customStyle="1" w:styleId="2216A41782FD401BA1DE172E9AA85714">
    <w:name w:val="2216A41782FD401BA1DE172E9AA85714"/>
    <w:rsid w:val="00D46EFF"/>
  </w:style>
  <w:style w:type="paragraph" w:customStyle="1" w:styleId="17F146C3A17F40BA9F4789129A04B5E3">
    <w:name w:val="17F146C3A17F40BA9F4789129A04B5E3"/>
    <w:rsid w:val="00D46EFF"/>
  </w:style>
  <w:style w:type="paragraph" w:customStyle="1" w:styleId="2655F4AED4074A899396856D42F24AC6">
    <w:name w:val="2655F4AED4074A899396856D42F24AC6"/>
    <w:rsid w:val="00D46EFF"/>
  </w:style>
  <w:style w:type="paragraph" w:customStyle="1" w:styleId="24E7F7541B9841E2AA7CFC922F260A49">
    <w:name w:val="24E7F7541B9841E2AA7CFC922F260A49"/>
    <w:rsid w:val="00D46EFF"/>
  </w:style>
  <w:style w:type="paragraph" w:customStyle="1" w:styleId="B541EE9C955F4AE6A4B2F5229A3CC217">
    <w:name w:val="B541EE9C955F4AE6A4B2F5229A3CC217"/>
    <w:rsid w:val="00D46EFF"/>
  </w:style>
  <w:style w:type="paragraph" w:customStyle="1" w:styleId="6783386BF5084EA4A79D835AFE492C2F">
    <w:name w:val="6783386BF5084EA4A79D835AFE492C2F"/>
    <w:rsid w:val="00D46EFF"/>
  </w:style>
  <w:style w:type="paragraph" w:customStyle="1" w:styleId="1D0217B7D3FA434C842281682100D14B">
    <w:name w:val="1D0217B7D3FA434C842281682100D14B"/>
    <w:rsid w:val="00D46EFF"/>
  </w:style>
  <w:style w:type="paragraph" w:customStyle="1" w:styleId="832C6399453044BC82E4FC0323B0032E">
    <w:name w:val="832C6399453044BC82E4FC0323B0032E"/>
    <w:rsid w:val="00D46EFF"/>
  </w:style>
  <w:style w:type="paragraph" w:customStyle="1" w:styleId="0D2FD67EADC743C889A79B8BD6D331A4">
    <w:name w:val="0D2FD67EADC743C889A79B8BD6D331A4"/>
    <w:rsid w:val="00D46EFF"/>
  </w:style>
  <w:style w:type="paragraph" w:customStyle="1" w:styleId="498B3ADF745D4696AA8156A5874DEC71">
    <w:name w:val="498B3ADF745D4696AA8156A5874DEC71"/>
    <w:rsid w:val="00D46EFF"/>
  </w:style>
  <w:style w:type="paragraph" w:customStyle="1" w:styleId="8DFAD83EA8684907BBC66AFDAC30DF14">
    <w:name w:val="8DFAD83EA8684907BBC66AFDAC30DF14"/>
    <w:rsid w:val="00D46EFF"/>
  </w:style>
  <w:style w:type="paragraph" w:customStyle="1" w:styleId="6E25A84DB45E4F92B736C42869C29E26">
    <w:name w:val="6E25A84DB45E4F92B736C42869C29E26"/>
    <w:rsid w:val="00D46EFF"/>
  </w:style>
  <w:style w:type="paragraph" w:customStyle="1" w:styleId="99A7F6C03FDF4BB6811C258B7C1CAD4D">
    <w:name w:val="99A7F6C03FDF4BB6811C258B7C1CAD4D"/>
    <w:rsid w:val="00D46EFF"/>
  </w:style>
  <w:style w:type="paragraph" w:customStyle="1" w:styleId="1E797878BE344F99A2B6E3ACB9B87C04">
    <w:name w:val="1E797878BE344F99A2B6E3ACB9B87C04"/>
    <w:rsid w:val="00D46EFF"/>
  </w:style>
  <w:style w:type="paragraph" w:customStyle="1" w:styleId="C0BEEED95BA8453986784155EF60AE49">
    <w:name w:val="C0BEEED95BA8453986784155EF60AE49"/>
    <w:rsid w:val="00D46EFF"/>
  </w:style>
  <w:style w:type="paragraph" w:customStyle="1" w:styleId="6194565122E64A5FBA71B903ED627A61">
    <w:name w:val="6194565122E64A5FBA71B903ED627A61"/>
    <w:rsid w:val="00D46EFF"/>
  </w:style>
  <w:style w:type="paragraph" w:customStyle="1" w:styleId="563F8E3F8B044B1C866E2FB9EF36FC1F">
    <w:name w:val="563F8E3F8B044B1C866E2FB9EF36FC1F"/>
    <w:rsid w:val="00D46EFF"/>
  </w:style>
  <w:style w:type="paragraph" w:customStyle="1" w:styleId="4AA487D7508042289CA8E543FB45EBD9">
    <w:name w:val="4AA487D7508042289CA8E543FB45EBD9"/>
    <w:rsid w:val="00D46EFF"/>
  </w:style>
  <w:style w:type="paragraph" w:customStyle="1" w:styleId="05AD17431EEA48CFA491F67C86C12A7D">
    <w:name w:val="05AD17431EEA48CFA491F67C86C12A7D"/>
    <w:rsid w:val="00D46EFF"/>
  </w:style>
  <w:style w:type="paragraph" w:customStyle="1" w:styleId="DE8003AD48D7444C9145E0049757DFC0">
    <w:name w:val="DE8003AD48D7444C9145E0049757DFC0"/>
    <w:rsid w:val="00D46EFF"/>
  </w:style>
  <w:style w:type="paragraph" w:customStyle="1" w:styleId="543180A07319452188BF05D9C054A4D5">
    <w:name w:val="543180A07319452188BF05D9C054A4D5"/>
    <w:rsid w:val="00D46EFF"/>
  </w:style>
  <w:style w:type="paragraph" w:customStyle="1" w:styleId="5334A5F2F52D49D29B4AA12E96A828EB">
    <w:name w:val="5334A5F2F52D49D29B4AA12E96A828EB"/>
    <w:rsid w:val="00D46EFF"/>
  </w:style>
  <w:style w:type="paragraph" w:customStyle="1" w:styleId="3E909501CE604E53B1805E154098FA33">
    <w:name w:val="3E909501CE604E53B1805E154098FA33"/>
    <w:rsid w:val="00D46EFF"/>
  </w:style>
  <w:style w:type="paragraph" w:customStyle="1" w:styleId="A40C3BA732B9486CB818A65D66E0B0A3">
    <w:name w:val="A40C3BA732B9486CB818A65D66E0B0A3"/>
    <w:rsid w:val="00D46EFF"/>
  </w:style>
  <w:style w:type="paragraph" w:customStyle="1" w:styleId="B562270324C04B51A0560D61CCB03659">
    <w:name w:val="B562270324C04B51A0560D61CCB03659"/>
    <w:rsid w:val="00D46EFF"/>
  </w:style>
  <w:style w:type="paragraph" w:customStyle="1" w:styleId="8CB760ECBDAD471B8B89B9C87F059D0C">
    <w:name w:val="8CB760ECBDAD471B8B89B9C87F059D0C"/>
    <w:rsid w:val="00D46EFF"/>
  </w:style>
  <w:style w:type="paragraph" w:customStyle="1" w:styleId="908495946A9B42BCBFD0503C760586B4">
    <w:name w:val="908495946A9B42BCBFD0503C760586B4"/>
    <w:rsid w:val="00D46EFF"/>
  </w:style>
  <w:style w:type="paragraph" w:customStyle="1" w:styleId="6B4D2BA48BAD4F019B6083228C371043">
    <w:name w:val="6B4D2BA48BAD4F019B6083228C371043"/>
    <w:rsid w:val="00D46EFF"/>
  </w:style>
  <w:style w:type="paragraph" w:customStyle="1" w:styleId="837EE6E6EF3644FC84842BB50F8FA9A0">
    <w:name w:val="837EE6E6EF3644FC84842BB50F8FA9A0"/>
    <w:rsid w:val="00D46EFF"/>
  </w:style>
  <w:style w:type="paragraph" w:customStyle="1" w:styleId="D00AF1D7D184428DA52EF5A65C4993AC">
    <w:name w:val="D00AF1D7D184428DA52EF5A65C4993AC"/>
    <w:rsid w:val="00D46EFF"/>
  </w:style>
  <w:style w:type="paragraph" w:customStyle="1" w:styleId="404796CE4E414CF5B0227180AFD0251E">
    <w:name w:val="404796CE4E414CF5B0227180AFD0251E"/>
    <w:rsid w:val="00D46EFF"/>
  </w:style>
  <w:style w:type="paragraph" w:customStyle="1" w:styleId="D1EC18306A17446DB812FC9E88F70E65">
    <w:name w:val="D1EC18306A17446DB812FC9E88F70E65"/>
    <w:rsid w:val="00D46EFF"/>
  </w:style>
  <w:style w:type="paragraph" w:customStyle="1" w:styleId="137AE063D04A441B8646B64EAEBD9150">
    <w:name w:val="137AE063D04A441B8646B64EAEBD9150"/>
    <w:rsid w:val="00D46EFF"/>
  </w:style>
  <w:style w:type="paragraph" w:customStyle="1" w:styleId="26CD0FFBB5C548679B84B36DD17B6F3F">
    <w:name w:val="26CD0FFBB5C548679B84B36DD17B6F3F"/>
    <w:rsid w:val="00D46EFF"/>
  </w:style>
  <w:style w:type="paragraph" w:customStyle="1" w:styleId="1FADCEF92D444FC5960B46490A988E09">
    <w:name w:val="1FADCEF92D444FC5960B46490A988E09"/>
    <w:rsid w:val="00D46EFF"/>
  </w:style>
  <w:style w:type="paragraph" w:customStyle="1" w:styleId="9BD1FC920AC24532AF9E1091538D3199">
    <w:name w:val="9BD1FC920AC24532AF9E1091538D3199"/>
    <w:rsid w:val="00D46EFF"/>
  </w:style>
  <w:style w:type="paragraph" w:customStyle="1" w:styleId="29B0529D8048465D856F52EB233BD812">
    <w:name w:val="29B0529D8048465D856F52EB233BD812"/>
    <w:rsid w:val="00D46EFF"/>
  </w:style>
  <w:style w:type="paragraph" w:customStyle="1" w:styleId="BC6EC0AA977048708EAC94944E137EDE">
    <w:name w:val="BC6EC0AA977048708EAC94944E137EDE"/>
    <w:rsid w:val="00D46EFF"/>
  </w:style>
  <w:style w:type="paragraph" w:customStyle="1" w:styleId="C8491CCD124841A48D92AC3881094AB3">
    <w:name w:val="C8491CCD124841A48D92AC3881094AB3"/>
    <w:rsid w:val="00D46EFF"/>
  </w:style>
  <w:style w:type="paragraph" w:customStyle="1" w:styleId="79CBBED3DA4C4238905D924EDCD8AD55">
    <w:name w:val="79CBBED3DA4C4238905D924EDCD8AD55"/>
    <w:rsid w:val="00D46EFF"/>
  </w:style>
  <w:style w:type="paragraph" w:customStyle="1" w:styleId="53A1834642934815B3B507C91D536DDD">
    <w:name w:val="53A1834642934815B3B507C91D536DDD"/>
    <w:rsid w:val="00D46EFF"/>
  </w:style>
  <w:style w:type="paragraph" w:customStyle="1" w:styleId="119A1ED6206749B6BF974BA77E909EA8">
    <w:name w:val="119A1ED6206749B6BF974BA77E909EA8"/>
    <w:rsid w:val="00D46EFF"/>
  </w:style>
  <w:style w:type="paragraph" w:customStyle="1" w:styleId="A52200FF4678456F9BCE18E0AFEB4FCE">
    <w:name w:val="A52200FF4678456F9BCE18E0AFEB4FCE"/>
    <w:rsid w:val="00D46EFF"/>
  </w:style>
  <w:style w:type="paragraph" w:customStyle="1" w:styleId="4020C53A90FB4888A36318DF6085734A">
    <w:name w:val="4020C53A90FB4888A36318DF6085734A"/>
    <w:rsid w:val="00D46EFF"/>
  </w:style>
  <w:style w:type="paragraph" w:customStyle="1" w:styleId="B444BD0F3207422B87D9C779852D451E">
    <w:name w:val="B444BD0F3207422B87D9C779852D451E"/>
    <w:rsid w:val="00D46EFF"/>
  </w:style>
  <w:style w:type="paragraph" w:customStyle="1" w:styleId="2C158636970C4F83AD540121114DD898">
    <w:name w:val="2C158636970C4F83AD540121114DD898"/>
    <w:rsid w:val="00D46EFF"/>
  </w:style>
  <w:style w:type="paragraph" w:customStyle="1" w:styleId="FA7104B39A714E2EB892B8463E5944D4">
    <w:name w:val="FA7104B39A714E2EB892B8463E5944D4"/>
    <w:rsid w:val="00D46EFF"/>
  </w:style>
  <w:style w:type="paragraph" w:customStyle="1" w:styleId="9CF4DC43FD9348C4B33D3FF337FC4531">
    <w:name w:val="9CF4DC43FD9348C4B33D3FF337FC4531"/>
    <w:rsid w:val="00D46EFF"/>
  </w:style>
  <w:style w:type="paragraph" w:customStyle="1" w:styleId="9A36B700D0874E0CAF4BE6EB0D688DDD">
    <w:name w:val="9A36B700D0874E0CAF4BE6EB0D688DDD"/>
    <w:rsid w:val="00D46EFF"/>
  </w:style>
  <w:style w:type="paragraph" w:customStyle="1" w:styleId="7BCBF6168476492FB92E3E6146325B16">
    <w:name w:val="7BCBF6168476492FB92E3E6146325B16"/>
    <w:rsid w:val="00D46EFF"/>
  </w:style>
  <w:style w:type="paragraph" w:customStyle="1" w:styleId="74DAE523DDD843A7BFFCC777DF2D4245">
    <w:name w:val="74DAE523DDD843A7BFFCC777DF2D4245"/>
    <w:rsid w:val="00D46EFF"/>
  </w:style>
  <w:style w:type="paragraph" w:customStyle="1" w:styleId="ECF8B451443248288BFDD441999CF59A">
    <w:name w:val="ECF8B451443248288BFDD441999CF59A"/>
    <w:rsid w:val="00D46EFF"/>
  </w:style>
  <w:style w:type="paragraph" w:customStyle="1" w:styleId="ACC4F16B0FF64B498506F4A3073BF04D">
    <w:name w:val="ACC4F16B0FF64B498506F4A3073BF04D"/>
    <w:rsid w:val="00D46EFF"/>
  </w:style>
  <w:style w:type="paragraph" w:customStyle="1" w:styleId="EE8C538EB31A466399F756AAEC295079">
    <w:name w:val="EE8C538EB31A466399F756AAEC295079"/>
    <w:rsid w:val="00D46EFF"/>
  </w:style>
  <w:style w:type="paragraph" w:customStyle="1" w:styleId="CC9295334B754FB196E99EFEEA52B0C7">
    <w:name w:val="CC9295334B754FB196E99EFEEA52B0C7"/>
    <w:rsid w:val="00D46EFF"/>
  </w:style>
  <w:style w:type="paragraph" w:customStyle="1" w:styleId="EF3E001634434F83A6EEFDF95737B2F6">
    <w:name w:val="EF3E001634434F83A6EEFDF95737B2F6"/>
    <w:rsid w:val="00D46EFF"/>
  </w:style>
  <w:style w:type="paragraph" w:customStyle="1" w:styleId="C56B850938CD44218BEE9880898CA65E">
    <w:name w:val="C56B850938CD44218BEE9880898CA65E"/>
    <w:rsid w:val="00D46EFF"/>
  </w:style>
  <w:style w:type="paragraph" w:customStyle="1" w:styleId="A7BD3D05E5434B9286EA0FD161CCD812">
    <w:name w:val="A7BD3D05E5434B9286EA0FD161CCD812"/>
    <w:rsid w:val="00D46EFF"/>
  </w:style>
  <w:style w:type="paragraph" w:customStyle="1" w:styleId="C1CDBE0FD33F49BE86272A64824C3036">
    <w:name w:val="C1CDBE0FD33F49BE86272A64824C3036"/>
    <w:rsid w:val="00D46EFF"/>
  </w:style>
  <w:style w:type="paragraph" w:customStyle="1" w:styleId="2CF972B41BB5481CACB4546C99A1FC02">
    <w:name w:val="2CF972B41BB5481CACB4546C99A1FC02"/>
    <w:rsid w:val="00D46EFF"/>
  </w:style>
  <w:style w:type="paragraph" w:customStyle="1" w:styleId="ADDB7C05223745B5800492D68E8DBFFA">
    <w:name w:val="ADDB7C05223745B5800492D68E8DBFFA"/>
    <w:rsid w:val="00D46EFF"/>
  </w:style>
  <w:style w:type="paragraph" w:customStyle="1" w:styleId="099B1E7905A049FE80522154334E518E">
    <w:name w:val="099B1E7905A049FE80522154334E518E"/>
    <w:rsid w:val="00D46EFF"/>
  </w:style>
  <w:style w:type="paragraph" w:customStyle="1" w:styleId="9DF07627C3D049CCAB9158E6B518D07A">
    <w:name w:val="9DF07627C3D049CCAB9158E6B518D07A"/>
    <w:rsid w:val="00D46EFF"/>
  </w:style>
  <w:style w:type="paragraph" w:customStyle="1" w:styleId="A6BEE67ECD6F4D79926202C728A6F239">
    <w:name w:val="A6BEE67ECD6F4D79926202C728A6F239"/>
    <w:rsid w:val="00D46EFF"/>
  </w:style>
  <w:style w:type="paragraph" w:customStyle="1" w:styleId="B39ED1A46C7F440A9AEBF02F095B9816">
    <w:name w:val="B39ED1A46C7F440A9AEBF02F095B9816"/>
    <w:rsid w:val="00D46EFF"/>
  </w:style>
  <w:style w:type="paragraph" w:customStyle="1" w:styleId="38F544D85B57461BB2B744B887458BC6">
    <w:name w:val="38F544D85B57461BB2B744B887458BC6"/>
    <w:rsid w:val="00D46EFF"/>
  </w:style>
  <w:style w:type="paragraph" w:customStyle="1" w:styleId="736F987865B347F3AAD5724E1D2FA21F">
    <w:name w:val="736F987865B347F3AAD5724E1D2FA21F"/>
    <w:rsid w:val="00D46EFF"/>
  </w:style>
  <w:style w:type="paragraph" w:customStyle="1" w:styleId="9EA4AE5E1E894A45B6100EED6EAC74AD">
    <w:name w:val="9EA4AE5E1E894A45B6100EED6EAC74AD"/>
    <w:rsid w:val="00D46EFF"/>
  </w:style>
  <w:style w:type="paragraph" w:customStyle="1" w:styleId="CB73A49A520B43E184E55D83BEC6BF1A">
    <w:name w:val="CB73A49A520B43E184E55D83BEC6BF1A"/>
    <w:rsid w:val="00D46EFF"/>
  </w:style>
  <w:style w:type="paragraph" w:customStyle="1" w:styleId="D1D26DFD761D4BE6950C2D414B0078C0">
    <w:name w:val="D1D26DFD761D4BE6950C2D414B0078C0"/>
    <w:rsid w:val="00D46EFF"/>
  </w:style>
  <w:style w:type="paragraph" w:customStyle="1" w:styleId="51561CE481DC4FC989ACAB25D2950DD8">
    <w:name w:val="51561CE481DC4FC989ACAB25D2950DD8"/>
    <w:rsid w:val="00D46EFF"/>
  </w:style>
  <w:style w:type="paragraph" w:customStyle="1" w:styleId="E79426338CD6469397D1A2E6A2A68186">
    <w:name w:val="E79426338CD6469397D1A2E6A2A68186"/>
    <w:rsid w:val="00D46EFF"/>
  </w:style>
  <w:style w:type="paragraph" w:customStyle="1" w:styleId="C20CBD077995460482211E8D9F8D34A2">
    <w:name w:val="C20CBD077995460482211E8D9F8D34A2"/>
    <w:rsid w:val="00D46EFF"/>
  </w:style>
  <w:style w:type="paragraph" w:customStyle="1" w:styleId="EA86DD88AF6A4D9DA88682DC1C89D92E">
    <w:name w:val="EA86DD88AF6A4D9DA88682DC1C89D92E"/>
    <w:rsid w:val="00D46EFF"/>
  </w:style>
  <w:style w:type="paragraph" w:customStyle="1" w:styleId="CE22942F123C40EDB800C199B0E09CCC">
    <w:name w:val="CE22942F123C40EDB800C199B0E09CCC"/>
    <w:rsid w:val="00D46EFF"/>
  </w:style>
  <w:style w:type="paragraph" w:customStyle="1" w:styleId="B5D6574386174318BAAA4685811531B0">
    <w:name w:val="B5D6574386174318BAAA4685811531B0"/>
    <w:rsid w:val="00D46EFF"/>
  </w:style>
  <w:style w:type="paragraph" w:customStyle="1" w:styleId="77A35A86C2D44283B398BF0A1EFE8F4B">
    <w:name w:val="77A35A86C2D44283B398BF0A1EFE8F4B"/>
    <w:rsid w:val="00D46EFF"/>
  </w:style>
  <w:style w:type="paragraph" w:customStyle="1" w:styleId="10B6EC28687F4D9B8D13B9311C459FC5">
    <w:name w:val="10B6EC28687F4D9B8D13B9311C459FC5"/>
    <w:rsid w:val="00D46EFF"/>
  </w:style>
  <w:style w:type="paragraph" w:customStyle="1" w:styleId="48E7E357422C4D79BF88121D5A93E0E3">
    <w:name w:val="48E7E357422C4D79BF88121D5A93E0E3"/>
    <w:rsid w:val="00D46EFF"/>
  </w:style>
  <w:style w:type="paragraph" w:customStyle="1" w:styleId="FA22281162704E429DE8295723BD2394">
    <w:name w:val="FA22281162704E429DE8295723BD2394"/>
    <w:rsid w:val="00D46EFF"/>
  </w:style>
  <w:style w:type="paragraph" w:customStyle="1" w:styleId="CD766D559D0F428B88097E3393C760EE">
    <w:name w:val="CD766D559D0F428B88097E3393C760EE"/>
    <w:rsid w:val="00D46EFF"/>
  </w:style>
  <w:style w:type="paragraph" w:customStyle="1" w:styleId="1B1CB687A9E64ECEA00B9CC4DF85A2A3">
    <w:name w:val="1B1CB687A9E64ECEA00B9CC4DF85A2A3"/>
    <w:rsid w:val="00D46EFF"/>
  </w:style>
  <w:style w:type="paragraph" w:customStyle="1" w:styleId="DB7C1D5AE97E4B5D8788CDE29C74ED15">
    <w:name w:val="DB7C1D5AE97E4B5D8788CDE29C74ED15"/>
    <w:rsid w:val="00D46EFF"/>
  </w:style>
  <w:style w:type="paragraph" w:customStyle="1" w:styleId="B62287A9368948B88E3A37B16B5AED92">
    <w:name w:val="B62287A9368948B88E3A37B16B5AED92"/>
    <w:rsid w:val="00D46EFF"/>
  </w:style>
  <w:style w:type="paragraph" w:customStyle="1" w:styleId="4EBD825F065C46369E09D24EBCC377A4">
    <w:name w:val="4EBD825F065C46369E09D24EBCC377A4"/>
    <w:rsid w:val="00D46EFF"/>
  </w:style>
  <w:style w:type="paragraph" w:customStyle="1" w:styleId="0C6A6F303377402EAE4507A1558D3EBE">
    <w:name w:val="0C6A6F303377402EAE4507A1558D3EBE"/>
    <w:rsid w:val="00D46EFF"/>
  </w:style>
  <w:style w:type="paragraph" w:customStyle="1" w:styleId="5647B32A1E9D4682B828DB76898DAA0E">
    <w:name w:val="5647B32A1E9D4682B828DB76898DAA0E"/>
    <w:rsid w:val="00D46EFF"/>
  </w:style>
  <w:style w:type="paragraph" w:customStyle="1" w:styleId="5557794C3E9C412DBCEE21B28793E04B">
    <w:name w:val="5557794C3E9C412DBCEE21B28793E04B"/>
    <w:rsid w:val="00D46EFF"/>
  </w:style>
  <w:style w:type="paragraph" w:customStyle="1" w:styleId="6F923A9080CD48AEA67B4F804C17C230">
    <w:name w:val="6F923A9080CD48AEA67B4F804C17C230"/>
    <w:rsid w:val="00D46EFF"/>
  </w:style>
  <w:style w:type="paragraph" w:customStyle="1" w:styleId="A1ECE33D51BF4E4A8A0FB73A1317F3ED">
    <w:name w:val="A1ECE33D51BF4E4A8A0FB73A1317F3ED"/>
    <w:rsid w:val="00D46EFF"/>
  </w:style>
  <w:style w:type="paragraph" w:customStyle="1" w:styleId="BE73116C75654CB78A95D7B27439025C">
    <w:name w:val="BE73116C75654CB78A95D7B27439025C"/>
    <w:rsid w:val="00D46EFF"/>
  </w:style>
  <w:style w:type="paragraph" w:customStyle="1" w:styleId="9218902F02574A0084C94ABBA5FBF58A">
    <w:name w:val="9218902F02574A0084C94ABBA5FBF58A"/>
    <w:rsid w:val="00D46EFF"/>
  </w:style>
  <w:style w:type="paragraph" w:customStyle="1" w:styleId="14D15E7D8200420788F24E4D41BD8CDC">
    <w:name w:val="14D15E7D8200420788F24E4D41BD8CDC"/>
    <w:rsid w:val="00D46EFF"/>
  </w:style>
  <w:style w:type="paragraph" w:customStyle="1" w:styleId="BC0F2E5C52A1415AABE322AFAB2EA3EE">
    <w:name w:val="BC0F2E5C52A1415AABE322AFAB2EA3EE"/>
    <w:rsid w:val="00D46EFF"/>
  </w:style>
  <w:style w:type="paragraph" w:customStyle="1" w:styleId="9136A06DFD0F4808A51C6FF97F5CA52B">
    <w:name w:val="9136A06DFD0F4808A51C6FF97F5CA52B"/>
    <w:rsid w:val="00D46EFF"/>
  </w:style>
  <w:style w:type="paragraph" w:customStyle="1" w:styleId="96E93A23E4F14D6F814EC7FBD56B5913">
    <w:name w:val="96E93A23E4F14D6F814EC7FBD56B5913"/>
    <w:rsid w:val="00D46EFF"/>
  </w:style>
  <w:style w:type="paragraph" w:customStyle="1" w:styleId="237EB2CD397647B4A47123A95C32D404">
    <w:name w:val="237EB2CD397647B4A47123A95C32D404"/>
    <w:rsid w:val="00D46EFF"/>
  </w:style>
  <w:style w:type="paragraph" w:customStyle="1" w:styleId="C22912FBFB004B988E6333115DD970E7">
    <w:name w:val="C22912FBFB004B988E6333115DD970E7"/>
    <w:rsid w:val="00D46EFF"/>
  </w:style>
  <w:style w:type="paragraph" w:customStyle="1" w:styleId="461CDDEF72764A37815C0AB12B3F0C00">
    <w:name w:val="461CDDEF72764A37815C0AB12B3F0C00"/>
    <w:rsid w:val="00D46EFF"/>
  </w:style>
  <w:style w:type="paragraph" w:customStyle="1" w:styleId="4B0D9B55EE5648A0B624AEB0EAE3E8A2">
    <w:name w:val="4B0D9B55EE5648A0B624AEB0EAE3E8A2"/>
    <w:rsid w:val="00D46EFF"/>
  </w:style>
  <w:style w:type="paragraph" w:customStyle="1" w:styleId="943CC229C2C24F0A9CA6B2688A8BF721">
    <w:name w:val="943CC229C2C24F0A9CA6B2688A8BF721"/>
    <w:rsid w:val="00D46EFF"/>
  </w:style>
  <w:style w:type="paragraph" w:customStyle="1" w:styleId="609B888DA4CD4F1783E04A3A63AAF8C9">
    <w:name w:val="609B888DA4CD4F1783E04A3A63AAF8C9"/>
    <w:rsid w:val="00D46EFF"/>
  </w:style>
  <w:style w:type="paragraph" w:customStyle="1" w:styleId="1AEA467A2CF54C65AEB86D8CA2D58001">
    <w:name w:val="1AEA467A2CF54C65AEB86D8CA2D58001"/>
    <w:rsid w:val="00D46EFF"/>
  </w:style>
  <w:style w:type="paragraph" w:customStyle="1" w:styleId="566DB881259E4DC49447F886977BDAF0">
    <w:name w:val="566DB881259E4DC49447F886977BDAF0"/>
    <w:rsid w:val="00D46EFF"/>
  </w:style>
  <w:style w:type="paragraph" w:customStyle="1" w:styleId="3F1D1EC1B74B4DF0B50F2BEBE50F7760">
    <w:name w:val="3F1D1EC1B74B4DF0B50F2BEBE50F7760"/>
    <w:rsid w:val="00D46EFF"/>
  </w:style>
  <w:style w:type="paragraph" w:customStyle="1" w:styleId="DA3CDAFA827A4DFBA7DF9AE6793A3994">
    <w:name w:val="DA3CDAFA827A4DFBA7DF9AE6793A3994"/>
    <w:rsid w:val="00D46EFF"/>
  </w:style>
  <w:style w:type="paragraph" w:customStyle="1" w:styleId="09D33975F3E64826BBE3E9A5E176C6DD">
    <w:name w:val="09D33975F3E64826BBE3E9A5E176C6DD"/>
    <w:rsid w:val="00D46EFF"/>
  </w:style>
  <w:style w:type="paragraph" w:customStyle="1" w:styleId="35C477E7684F44BABDECA3CCF99E3E5E">
    <w:name w:val="35C477E7684F44BABDECA3CCF99E3E5E"/>
    <w:rsid w:val="00D46EFF"/>
  </w:style>
  <w:style w:type="paragraph" w:customStyle="1" w:styleId="FD873EE7D3B24E4699CCAD0D26C231B9">
    <w:name w:val="FD873EE7D3B24E4699CCAD0D26C231B9"/>
    <w:rsid w:val="00D46EFF"/>
  </w:style>
  <w:style w:type="paragraph" w:customStyle="1" w:styleId="E59FE41461D04A5E9D4A9980D7140494">
    <w:name w:val="E59FE41461D04A5E9D4A9980D7140494"/>
    <w:rsid w:val="00D46EFF"/>
  </w:style>
  <w:style w:type="paragraph" w:customStyle="1" w:styleId="CA129CD953334CE689C2AE8D82D9BCA4">
    <w:name w:val="CA129CD953334CE689C2AE8D82D9BCA4"/>
    <w:rsid w:val="00D46EFF"/>
  </w:style>
  <w:style w:type="paragraph" w:customStyle="1" w:styleId="62E8F2AD3E92445A97EA2352BA94FEA6">
    <w:name w:val="62E8F2AD3E92445A97EA2352BA94FEA6"/>
    <w:rsid w:val="00D46EFF"/>
  </w:style>
  <w:style w:type="paragraph" w:customStyle="1" w:styleId="C640F9FF6B2C405EB177A48E75229672">
    <w:name w:val="C640F9FF6B2C405EB177A48E75229672"/>
    <w:rsid w:val="00D46EFF"/>
  </w:style>
  <w:style w:type="paragraph" w:customStyle="1" w:styleId="B538F82ADEB54E09B1B07D3B235187AD">
    <w:name w:val="B538F82ADEB54E09B1B07D3B235187AD"/>
    <w:rsid w:val="00D46EFF"/>
  </w:style>
  <w:style w:type="paragraph" w:customStyle="1" w:styleId="AC260B0E0670434BB3C15C09F6C9F37F">
    <w:name w:val="AC260B0E0670434BB3C15C09F6C9F37F"/>
    <w:rsid w:val="00D46EFF"/>
  </w:style>
  <w:style w:type="paragraph" w:customStyle="1" w:styleId="465F96686AEC46B1ADDDED1599280177">
    <w:name w:val="465F96686AEC46B1ADDDED1599280177"/>
    <w:rsid w:val="00D46EFF"/>
  </w:style>
  <w:style w:type="paragraph" w:customStyle="1" w:styleId="30128A8E199D41368C79AF1BA1F9EF19">
    <w:name w:val="30128A8E199D41368C79AF1BA1F9EF19"/>
    <w:rsid w:val="00D46EFF"/>
  </w:style>
  <w:style w:type="paragraph" w:customStyle="1" w:styleId="D2265FB14B014EA2B4EC37FB8F09EE6B">
    <w:name w:val="D2265FB14B014EA2B4EC37FB8F09EE6B"/>
    <w:rsid w:val="00D46EFF"/>
  </w:style>
  <w:style w:type="paragraph" w:customStyle="1" w:styleId="60390C72C7AD489FBEA6F45904BD71D6">
    <w:name w:val="60390C72C7AD489FBEA6F45904BD71D6"/>
    <w:rsid w:val="00D46EFF"/>
  </w:style>
  <w:style w:type="paragraph" w:customStyle="1" w:styleId="0B0F3D8B3CEE443A9339A868906C5D83">
    <w:name w:val="0B0F3D8B3CEE443A9339A868906C5D83"/>
    <w:rsid w:val="00D46EFF"/>
  </w:style>
  <w:style w:type="paragraph" w:customStyle="1" w:styleId="D155EA376219402E9FD0A34CF887A7A3">
    <w:name w:val="D155EA376219402E9FD0A34CF887A7A3"/>
    <w:rsid w:val="00D46EFF"/>
  </w:style>
  <w:style w:type="paragraph" w:customStyle="1" w:styleId="CBF4DE7FE7644AF49594701739EA03B4">
    <w:name w:val="CBF4DE7FE7644AF49594701739EA03B4"/>
    <w:rsid w:val="00D46EFF"/>
  </w:style>
  <w:style w:type="paragraph" w:customStyle="1" w:styleId="ADF2D29436004B62A7E232C8399E64A2">
    <w:name w:val="ADF2D29436004B62A7E232C8399E64A2"/>
    <w:rsid w:val="00D46EFF"/>
  </w:style>
  <w:style w:type="paragraph" w:customStyle="1" w:styleId="529AE63C3E954D33A25999F70F10E2C6">
    <w:name w:val="529AE63C3E954D33A25999F70F10E2C6"/>
    <w:rsid w:val="00D46EFF"/>
  </w:style>
  <w:style w:type="paragraph" w:customStyle="1" w:styleId="A08254EE45E54D1B9D6928B509E921F9">
    <w:name w:val="A08254EE45E54D1B9D6928B509E921F9"/>
    <w:rsid w:val="00D46EFF"/>
  </w:style>
  <w:style w:type="paragraph" w:customStyle="1" w:styleId="849FCAB7F79A48F6A06D97D46A198D79">
    <w:name w:val="849FCAB7F79A48F6A06D97D46A198D79"/>
    <w:rsid w:val="00D46EFF"/>
  </w:style>
  <w:style w:type="paragraph" w:customStyle="1" w:styleId="9AD9F7A9F4EC46DA993B7E689E73F93D">
    <w:name w:val="9AD9F7A9F4EC46DA993B7E689E73F93D"/>
    <w:rsid w:val="00D46EFF"/>
  </w:style>
  <w:style w:type="paragraph" w:customStyle="1" w:styleId="D53D886AF09C4536BDC0DB8AC8AB91D7">
    <w:name w:val="D53D886AF09C4536BDC0DB8AC8AB91D7"/>
    <w:rsid w:val="00D46EFF"/>
  </w:style>
  <w:style w:type="paragraph" w:customStyle="1" w:styleId="6CFFEEE680BE4213853159F7F0C04678">
    <w:name w:val="6CFFEEE680BE4213853159F7F0C04678"/>
    <w:rsid w:val="00D46EFF"/>
  </w:style>
  <w:style w:type="paragraph" w:customStyle="1" w:styleId="4D0EF61FA20E41FEBA63E743F0F36E33">
    <w:name w:val="4D0EF61FA20E41FEBA63E743F0F36E33"/>
    <w:rsid w:val="00D46EFF"/>
  </w:style>
  <w:style w:type="paragraph" w:customStyle="1" w:styleId="049280F999CD411080147002D42F812C">
    <w:name w:val="049280F999CD411080147002D42F812C"/>
    <w:rsid w:val="00D46EFF"/>
  </w:style>
  <w:style w:type="paragraph" w:customStyle="1" w:styleId="E41C6FEE693542DEB5355647A0A305D8">
    <w:name w:val="E41C6FEE693542DEB5355647A0A305D8"/>
    <w:rsid w:val="00D46EFF"/>
  </w:style>
  <w:style w:type="paragraph" w:customStyle="1" w:styleId="BD8DFA08D34A4968B6E900585614B468">
    <w:name w:val="BD8DFA08D34A4968B6E900585614B468"/>
    <w:rsid w:val="00D46EFF"/>
  </w:style>
  <w:style w:type="paragraph" w:customStyle="1" w:styleId="DA4B1AB47316433C8489E65E1B2A8062">
    <w:name w:val="DA4B1AB47316433C8489E65E1B2A8062"/>
    <w:rsid w:val="00D46EFF"/>
  </w:style>
  <w:style w:type="paragraph" w:customStyle="1" w:styleId="705577D7E8F04F359CD20B0576B10EE6">
    <w:name w:val="705577D7E8F04F359CD20B0576B10EE6"/>
    <w:rsid w:val="0092621E"/>
  </w:style>
  <w:style w:type="paragraph" w:customStyle="1" w:styleId="9910DF77521C4790980027E2374C5A7D">
    <w:name w:val="9910DF77521C4790980027E2374C5A7D"/>
    <w:rsid w:val="0092621E"/>
  </w:style>
  <w:style w:type="paragraph" w:customStyle="1" w:styleId="30D0D9ADC42D48B7830A1D945539ED80">
    <w:name w:val="30D0D9ADC42D48B7830A1D945539ED80"/>
    <w:rsid w:val="0092621E"/>
  </w:style>
  <w:style w:type="paragraph" w:customStyle="1" w:styleId="60701901A58C4F6C8960F9652D3958EE">
    <w:name w:val="60701901A58C4F6C8960F9652D3958EE"/>
    <w:rsid w:val="0092621E"/>
  </w:style>
  <w:style w:type="paragraph" w:customStyle="1" w:styleId="3AF098E836CB46AFBB378961950E2269">
    <w:name w:val="3AF098E836CB46AFBB378961950E2269"/>
    <w:rsid w:val="0092621E"/>
  </w:style>
  <w:style w:type="paragraph" w:customStyle="1" w:styleId="7BCDC90EC90748DB8BE91CDD625A0B36">
    <w:name w:val="7BCDC90EC90748DB8BE91CDD625A0B36"/>
    <w:rsid w:val="0092621E"/>
  </w:style>
  <w:style w:type="paragraph" w:customStyle="1" w:styleId="7C9636A2160948729DEDB3EFEC53E005">
    <w:name w:val="7C9636A2160948729DEDB3EFEC53E005"/>
    <w:rsid w:val="0092621E"/>
  </w:style>
  <w:style w:type="paragraph" w:customStyle="1" w:styleId="F724524F36934AA4992ED3EEA9A18F60">
    <w:name w:val="F724524F36934AA4992ED3EEA9A18F60"/>
    <w:rsid w:val="0092621E"/>
  </w:style>
  <w:style w:type="paragraph" w:customStyle="1" w:styleId="6AA75FB2483748749C1260F43150D091">
    <w:name w:val="6AA75FB2483748749C1260F43150D091"/>
    <w:rsid w:val="0092621E"/>
  </w:style>
  <w:style w:type="paragraph" w:customStyle="1" w:styleId="6BCBC507583F4582A1B3612819B3AB37">
    <w:name w:val="6BCBC507583F4582A1B3612819B3AB37"/>
    <w:rsid w:val="0092621E"/>
  </w:style>
  <w:style w:type="paragraph" w:customStyle="1" w:styleId="59516CF4AAB14BD492C8DFEE142745AC">
    <w:name w:val="59516CF4AAB14BD492C8DFEE142745AC"/>
    <w:rsid w:val="0092621E"/>
  </w:style>
  <w:style w:type="paragraph" w:customStyle="1" w:styleId="B43DB619D84B41BA9786A5117117EA29">
    <w:name w:val="B43DB619D84B41BA9786A5117117EA29"/>
    <w:rsid w:val="0092621E"/>
  </w:style>
  <w:style w:type="paragraph" w:customStyle="1" w:styleId="FCE5408C17F64738AA714FEC382E7298">
    <w:name w:val="FCE5408C17F64738AA714FEC382E7298"/>
    <w:rsid w:val="0092621E"/>
  </w:style>
  <w:style w:type="paragraph" w:customStyle="1" w:styleId="C85E28BF12FB493ABEE7B06C1B83BE17">
    <w:name w:val="C85E28BF12FB493ABEE7B06C1B83BE17"/>
    <w:rsid w:val="0092621E"/>
  </w:style>
  <w:style w:type="paragraph" w:customStyle="1" w:styleId="EFF96771050D4131AAD09EB2BC0A8784">
    <w:name w:val="EFF96771050D4131AAD09EB2BC0A8784"/>
    <w:rsid w:val="0092621E"/>
  </w:style>
  <w:style w:type="paragraph" w:customStyle="1" w:styleId="B3FEACA6625A4FD2A0443CC370A9F638">
    <w:name w:val="B3FEACA6625A4FD2A0443CC370A9F638"/>
    <w:rsid w:val="0092621E"/>
  </w:style>
  <w:style w:type="paragraph" w:customStyle="1" w:styleId="FD20EBBA2CBA4CCABCAECCDF874AA2CE">
    <w:name w:val="FD20EBBA2CBA4CCABCAECCDF874AA2CE"/>
    <w:rsid w:val="0092621E"/>
  </w:style>
  <w:style w:type="paragraph" w:customStyle="1" w:styleId="805DD9543F44471FA7052B2D154EB1EF">
    <w:name w:val="805DD9543F44471FA7052B2D154EB1EF"/>
    <w:rsid w:val="0092621E"/>
  </w:style>
  <w:style w:type="paragraph" w:customStyle="1" w:styleId="19102931E9384BDCAD637406B1172F3D">
    <w:name w:val="19102931E9384BDCAD637406B1172F3D"/>
    <w:rsid w:val="0092621E"/>
  </w:style>
  <w:style w:type="paragraph" w:customStyle="1" w:styleId="961607E4EFD744B4AD4F053AEF2D760E">
    <w:name w:val="961607E4EFD744B4AD4F053AEF2D760E"/>
    <w:rsid w:val="0092621E"/>
  </w:style>
  <w:style w:type="paragraph" w:customStyle="1" w:styleId="0A3CFF4FDBC846FC921B32ED6C860BE9">
    <w:name w:val="0A3CFF4FDBC846FC921B32ED6C860BE9"/>
    <w:rsid w:val="0092621E"/>
  </w:style>
  <w:style w:type="paragraph" w:customStyle="1" w:styleId="BD4B3D564D5B471D9C36B2D7DC8E729D">
    <w:name w:val="BD4B3D564D5B471D9C36B2D7DC8E729D"/>
    <w:rsid w:val="0092621E"/>
  </w:style>
  <w:style w:type="paragraph" w:customStyle="1" w:styleId="08D86C65CDCA4008B6A6EC5EB3CCE308">
    <w:name w:val="08D86C65CDCA4008B6A6EC5EB3CCE308"/>
    <w:rsid w:val="0092621E"/>
  </w:style>
  <w:style w:type="paragraph" w:customStyle="1" w:styleId="E86A2556F088486CB93A21ADEF09E3B9">
    <w:name w:val="E86A2556F088486CB93A21ADEF09E3B9"/>
    <w:rsid w:val="0092621E"/>
  </w:style>
  <w:style w:type="paragraph" w:customStyle="1" w:styleId="3841D05226ED4B33A8B974F3AF5E0025">
    <w:name w:val="3841D05226ED4B33A8B974F3AF5E0025"/>
    <w:rsid w:val="0092621E"/>
  </w:style>
  <w:style w:type="paragraph" w:customStyle="1" w:styleId="42F4CFC28EFF489AB81C952DEC31C915">
    <w:name w:val="42F4CFC28EFF489AB81C952DEC31C915"/>
    <w:rsid w:val="0092621E"/>
  </w:style>
  <w:style w:type="paragraph" w:customStyle="1" w:styleId="D791FFAF38E44EC79837B211CA402872">
    <w:name w:val="D791FFAF38E44EC79837B211CA402872"/>
    <w:rsid w:val="0092621E"/>
  </w:style>
  <w:style w:type="paragraph" w:customStyle="1" w:styleId="2588A6ABBA0C40C49218F9C9671279C8">
    <w:name w:val="2588A6ABBA0C40C49218F9C9671279C8"/>
    <w:rsid w:val="0092621E"/>
  </w:style>
  <w:style w:type="paragraph" w:customStyle="1" w:styleId="D1E1C7E547E143E5AF5B99D70E36C294">
    <w:name w:val="D1E1C7E547E143E5AF5B99D70E36C294"/>
    <w:rsid w:val="0092621E"/>
  </w:style>
  <w:style w:type="paragraph" w:customStyle="1" w:styleId="4A057D06C3114984B3B73EE2B2AD1A94">
    <w:name w:val="4A057D06C3114984B3B73EE2B2AD1A94"/>
    <w:rsid w:val="0092621E"/>
  </w:style>
  <w:style w:type="paragraph" w:customStyle="1" w:styleId="6612CF733CE94D4BAD3F6D863BBB35E8">
    <w:name w:val="6612CF733CE94D4BAD3F6D863BBB35E8"/>
    <w:rsid w:val="0092621E"/>
  </w:style>
  <w:style w:type="paragraph" w:customStyle="1" w:styleId="10C8C4B26B3E401EB3D41CCF7F8E633E">
    <w:name w:val="10C8C4B26B3E401EB3D41CCF7F8E633E"/>
    <w:rsid w:val="0092621E"/>
  </w:style>
  <w:style w:type="paragraph" w:customStyle="1" w:styleId="CEB1FF6566CE46018684383BFC74BB01">
    <w:name w:val="CEB1FF6566CE46018684383BFC74BB01"/>
    <w:rsid w:val="0092621E"/>
  </w:style>
  <w:style w:type="paragraph" w:customStyle="1" w:styleId="B8763549F4C54A8E92E148A0483B13A6">
    <w:name w:val="B8763549F4C54A8E92E148A0483B13A6"/>
    <w:rsid w:val="0092621E"/>
  </w:style>
  <w:style w:type="paragraph" w:customStyle="1" w:styleId="FE2FEBA948AC40FD8207A191337CBF5F">
    <w:name w:val="FE2FEBA948AC40FD8207A191337CBF5F"/>
    <w:rsid w:val="0092621E"/>
  </w:style>
  <w:style w:type="paragraph" w:customStyle="1" w:styleId="3BC6711F2F304B86B26CC1151085E327">
    <w:name w:val="3BC6711F2F304B86B26CC1151085E327"/>
    <w:rsid w:val="0092621E"/>
  </w:style>
  <w:style w:type="paragraph" w:customStyle="1" w:styleId="5761F57BF797437FA6D78EF7343E3F24">
    <w:name w:val="5761F57BF797437FA6D78EF7343E3F24"/>
    <w:rsid w:val="0092621E"/>
  </w:style>
  <w:style w:type="paragraph" w:customStyle="1" w:styleId="A642D04E506043FDA47C53AC2FFF4EEC">
    <w:name w:val="A642D04E506043FDA47C53AC2FFF4EEC"/>
    <w:rsid w:val="0092621E"/>
  </w:style>
  <w:style w:type="paragraph" w:customStyle="1" w:styleId="AB31D67A3E0346208482048511C76598">
    <w:name w:val="AB31D67A3E0346208482048511C76598"/>
    <w:rsid w:val="0092621E"/>
  </w:style>
  <w:style w:type="paragraph" w:customStyle="1" w:styleId="E9AB2222DB1D4AB1B8FA6BCB4DA7ED94">
    <w:name w:val="E9AB2222DB1D4AB1B8FA6BCB4DA7ED94"/>
    <w:rsid w:val="0092621E"/>
  </w:style>
  <w:style w:type="paragraph" w:customStyle="1" w:styleId="039486307FF241A980E0A0D332B3EE54">
    <w:name w:val="039486307FF241A980E0A0D332B3EE54"/>
    <w:rsid w:val="0092621E"/>
  </w:style>
  <w:style w:type="paragraph" w:customStyle="1" w:styleId="184E510B200F4F169C5C430AFEBEDCEE">
    <w:name w:val="184E510B200F4F169C5C430AFEBEDCEE"/>
    <w:rsid w:val="0092621E"/>
  </w:style>
  <w:style w:type="paragraph" w:customStyle="1" w:styleId="C3642F5C50CB4F3687A3E534085FBF6D">
    <w:name w:val="C3642F5C50CB4F3687A3E534085FBF6D"/>
    <w:rsid w:val="00926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3685E5-FE69-42A7-AB63-B12ED56A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Polly Hucker</cp:lastModifiedBy>
  <cp:revision>2</cp:revision>
  <cp:lastPrinted>2015-09-28T09:30:00Z</cp:lastPrinted>
  <dcterms:created xsi:type="dcterms:W3CDTF">2019-08-07T10:52:00Z</dcterms:created>
  <dcterms:modified xsi:type="dcterms:W3CDTF">2019-08-07T10:52:00Z</dcterms:modified>
</cp:coreProperties>
</file>